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5F" w:rsidRDefault="00E909CD" w:rsidP="00E909CD">
      <w:pPr>
        <w:widowControl w:val="0"/>
        <w:ind w:firstLine="708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артотека книгообеспеченности 2018-2019</w:t>
      </w:r>
    </w:p>
    <w:p w:rsidR="00E909CD" w:rsidRDefault="00E909CD" w:rsidP="00E909CD">
      <w:pPr>
        <w:widowControl w:val="0"/>
        <w:ind w:firstLine="708"/>
        <w:jc w:val="center"/>
        <w:outlineLvl w:val="0"/>
        <w:rPr>
          <w:sz w:val="22"/>
          <w:szCs w:val="22"/>
        </w:rPr>
      </w:pPr>
      <w:r w:rsidRPr="00190F66">
        <w:rPr>
          <w:sz w:val="22"/>
          <w:szCs w:val="22"/>
        </w:rPr>
        <w:t>31.05.03 Стоматология</w:t>
      </w:r>
    </w:p>
    <w:p w:rsidR="00E909CD" w:rsidRPr="000717EE" w:rsidRDefault="00E909CD" w:rsidP="00E909CD">
      <w:pPr>
        <w:widowControl w:val="0"/>
        <w:ind w:firstLine="708"/>
        <w:jc w:val="center"/>
        <w:outlineLvl w:val="0"/>
        <w:rPr>
          <w:b/>
          <w:sz w:val="22"/>
          <w:szCs w:val="22"/>
        </w:rPr>
      </w:pPr>
    </w:p>
    <w:tbl>
      <w:tblPr>
        <w:tblW w:w="142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"/>
        <w:gridCol w:w="2395"/>
        <w:gridCol w:w="20"/>
        <w:gridCol w:w="9477"/>
        <w:gridCol w:w="20"/>
        <w:gridCol w:w="2268"/>
      </w:tblGrid>
      <w:tr w:rsidR="000322B0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0322B0" w:rsidRPr="000717EE" w:rsidRDefault="000322B0" w:rsidP="003259B6">
            <w:pPr>
              <w:rPr>
                <w:sz w:val="22"/>
                <w:szCs w:val="22"/>
              </w:rPr>
            </w:pPr>
            <w:r w:rsidRPr="000717EE">
              <w:rPr>
                <w:sz w:val="22"/>
                <w:szCs w:val="22"/>
              </w:rPr>
              <w:t>Философия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0322B0" w:rsidRPr="000717EE" w:rsidRDefault="000322B0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0322B0" w:rsidRPr="000717EE" w:rsidRDefault="000322B0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28535F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28535F" w:rsidRPr="000717EE" w:rsidRDefault="0028535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28535F" w:rsidRPr="00F0264B" w:rsidRDefault="0028535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илософия [Электронный ресурс]: учебник / В. Д. Губин и др.; под ред. В. Д. Губина, Т. Ю. Сидориной. - 5-е изд., перераб. и доп. - М.: ГЭОТАР-Медиа, 2016. Электронное издание на основе: Философия : учебник / [В. Д. Губин и др.] ; под ред. В. Д. Губина, Т. Ю. Сидориной. - 5-е изд., перераб. и доп. - М. : ГЭОТАР-Медиа, 2016 - 816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28535F" w:rsidRPr="000717EE" w:rsidRDefault="0028535F" w:rsidP="003259B6">
            <w:pPr>
              <w:jc w:val="center"/>
              <w:rPr>
                <w:sz w:val="22"/>
                <w:szCs w:val="22"/>
              </w:rPr>
            </w:pPr>
            <w:r w:rsidRPr="000717EE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28535F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28535F" w:rsidRPr="000717EE" w:rsidRDefault="0028535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28535F" w:rsidRPr="00F0264B" w:rsidRDefault="0028535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 Философия [Электронный ресурс] : учеб. / Хрусталёв Ю. М. - М. : ГЭОТАР-Медиа, 2015.   Электронное издание на основе: Философия : учеб. / Ю. М. Хрусталёв. - М.: ГЭОТАР-Медиа, 2015. - 464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28535F" w:rsidRPr="000717EE" w:rsidRDefault="0028535F" w:rsidP="003259B6">
            <w:pPr>
              <w:jc w:val="center"/>
              <w:rPr>
                <w:sz w:val="22"/>
                <w:szCs w:val="22"/>
              </w:rPr>
            </w:pPr>
            <w:r w:rsidRPr="000717EE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062843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062843" w:rsidRPr="000717EE" w:rsidRDefault="00062843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062843" w:rsidRPr="00F0264B" w:rsidRDefault="00062843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Горелов А.А. Философия [Электронный ресурс]: учебное пособие/ Горелов А.А., Горелова Т.А.- М.: Московский гуманитарный университет, 2015.- 284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062843" w:rsidRPr="000717EE" w:rsidRDefault="00062843" w:rsidP="003259B6">
            <w:pPr>
              <w:jc w:val="center"/>
              <w:rPr>
                <w:sz w:val="22"/>
                <w:szCs w:val="22"/>
              </w:rPr>
            </w:pPr>
            <w:r w:rsidRPr="000717EE">
              <w:rPr>
                <w:sz w:val="22"/>
                <w:szCs w:val="22"/>
              </w:rPr>
              <w:t>ЭБС IPRbooks</w:t>
            </w: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Кащеев С.И. Философия [Электронный ресурс] : учебное пособие / С.И. Кащеев. — 2-е изд. — Саратов: Ай Пи Эр Медиа, 2019. — 64 c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7B6752" w:rsidRPr="002D7266" w:rsidRDefault="007B6752" w:rsidP="007B6752">
            <w:pPr>
              <w:jc w:val="center"/>
              <w:rPr>
                <w:sz w:val="24"/>
                <w:szCs w:val="24"/>
              </w:rPr>
            </w:pPr>
            <w:r w:rsidRPr="002D7266">
              <w:rPr>
                <w:sz w:val="24"/>
                <w:szCs w:val="24"/>
              </w:rPr>
              <w:t>ЭБС IPRbooks</w:t>
            </w: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Вечканов В.Э. Философия [Электронный ресурс] : учебное пособие / В.Э. Вечканов. — 2-е изд.. — Саратов: Ай Пи Эр Медиа, 2019. — 210 c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7B6752" w:rsidRPr="002D7266" w:rsidRDefault="007B6752" w:rsidP="007B6752">
            <w:pPr>
              <w:jc w:val="center"/>
              <w:rPr>
                <w:sz w:val="24"/>
                <w:szCs w:val="24"/>
              </w:rPr>
            </w:pPr>
            <w:r w:rsidRPr="002D7266">
              <w:rPr>
                <w:sz w:val="24"/>
                <w:szCs w:val="24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Светлов В.А. Философия [Электронный ресурс] : учебное пособие / В.А. Светлов. — 2-е изд.— Саратов: Ай Пи Эр Медиа, 2019. — 329 </w:t>
            </w:r>
            <w:r w:rsidRPr="00F0264B">
              <w:rPr>
                <w:sz w:val="24"/>
                <w:szCs w:val="24"/>
                <w:lang w:val="en"/>
              </w:rPr>
              <w:t>c</w:t>
            </w:r>
            <w:r w:rsidRPr="00F0264B">
              <w:rPr>
                <w:sz w:val="24"/>
                <w:szCs w:val="24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2D7266" w:rsidRDefault="007B6752" w:rsidP="007B6752">
            <w:pPr>
              <w:jc w:val="center"/>
              <w:rPr>
                <w:sz w:val="24"/>
                <w:szCs w:val="24"/>
              </w:rPr>
            </w:pPr>
            <w:r w:rsidRPr="002D7266">
              <w:rPr>
                <w:sz w:val="24"/>
                <w:szCs w:val="24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емеров В.Е. Современный философский словарь [Электронный ресурс]/ Кемеров В.Е., Керимов Т.Х.— М.: Академический Проект, 2015.— 823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jc w:val="center"/>
              <w:rPr>
                <w:sz w:val="22"/>
                <w:szCs w:val="22"/>
              </w:rPr>
            </w:pPr>
            <w:r w:rsidRPr="000717EE">
              <w:rPr>
                <w:sz w:val="22"/>
                <w:szCs w:val="22"/>
              </w:rPr>
              <w:t>ЭБС IPRbooks</w:t>
            </w: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нтичная философия. Энциклопедический словарь [Электронный ресурс] / М.А. Солоповa - М : Прогресс-Традиция, 2017. - ПрототипЭлектронное издание на основе: Античная философия. Энциклопедический словарь [Электронный ресурс] / Отв. ред. М.А. Солоповa. - 2-е изд. (эл.). - Электрон. текстовые дан. (1 файл pdf : 896 с.). - М : Прогресс-Традиция, 2017. - Систем. требования: Adobe Reader XI либо Adobe Digital Editions 4.5 ; экран 10"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7B6752" w:rsidRDefault="007B6752" w:rsidP="007B6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2"/>
                <w:szCs w:val="22"/>
              </w:rPr>
              <w:t>Cпиноза. Практическая философия [Электронный ресурс] / Ж. Делёз - М. : Институт общегуманитарных исследований, 2018. Прототип Электронное издание на основе: Делёз, Жиль. Cпиноза. Практическая философия [Электронный ресурс] / Ж. Делёз ; Ин-т философии РАН ; пер. с франц. и редакция д-ра. филос. наук Я. И. Свирского. - 2-е изд. (эл.) - Электрон. текстовые дан. (1 файл pdf : 204 с.). - М. : Ин-т общегуманитарных исследований, 2018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68270F" w:rsidRDefault="007B6752" w:rsidP="007B6752">
            <w:pPr>
              <w:jc w:val="center"/>
            </w:pPr>
            <w:r w:rsidRPr="0068270F">
              <w:t>ЭБС Консультант Студента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rPr>
                <w:sz w:val="22"/>
                <w:szCs w:val="22"/>
              </w:rPr>
            </w:pPr>
            <w:r w:rsidRPr="00531492">
              <w:rPr>
                <w:sz w:val="22"/>
                <w:szCs w:val="22"/>
              </w:rPr>
              <w:t>Биоэтика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0717EE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Виговская М.Е. Профессиональная этика и этикет [Электронный ресурс] : учебное пособие для бакалавров / М.Е. Виговская. — М. : Дашков и К, Ай Пи Эр Медиа, 2018.-</w:t>
            </w:r>
            <w:r w:rsidRPr="00F0264B">
              <w:rPr>
                <w:sz w:val="24"/>
                <w:szCs w:val="24"/>
              </w:rPr>
              <w:lastRenderedPageBreak/>
              <w:t>144с.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7B6752" w:rsidRDefault="007B6752" w:rsidP="007B6752">
            <w:pPr>
              <w:jc w:val="center"/>
              <w:rPr>
                <w:b/>
                <w:szCs w:val="28"/>
              </w:rPr>
            </w:pPr>
            <w:r w:rsidRPr="007B6752">
              <w:rPr>
                <w:b/>
                <w:sz w:val="22"/>
                <w:szCs w:val="22"/>
              </w:rPr>
              <w:lastRenderedPageBreak/>
              <w:t>ЭБС IPRbooks</w:t>
            </w: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Даниленко В.П. Введение в этику [Электронный ресурс] : учебник / В.П. Даниленко. — Саратов: Ай Пи Эр Медиа, 2018. -393 c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7B6752" w:rsidRPr="007B6752" w:rsidRDefault="007B6752" w:rsidP="007B6752">
            <w:pPr>
              <w:jc w:val="center"/>
              <w:rPr>
                <w:b/>
                <w:sz w:val="22"/>
                <w:szCs w:val="22"/>
              </w:rPr>
            </w:pPr>
            <w:r w:rsidRPr="007B6752">
              <w:rPr>
                <w:b/>
                <w:sz w:val="22"/>
                <w:szCs w:val="22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Биоэтика. Философия сохранения жизни и сбережения здоровья [Электронный ресурс] : учебник / Ю.М. Хрусталев. - М. : ГЭОТАР-Медиа, 2015. - Электронное издание на основе: Биоэтика. Философия сохранения жизни и сбережения здоровья: учебник / Ю.М. Хрусталев. - М. : ГЭОТАР-Медиа, 2015. - 400 с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jc w:val="center"/>
              <w:rPr>
                <w:sz w:val="22"/>
                <w:szCs w:val="22"/>
              </w:rPr>
            </w:pPr>
            <w:r w:rsidRPr="00531492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6752" w:rsidRPr="00F0264B" w:rsidRDefault="007B6752" w:rsidP="007B6752">
            <w:pPr>
              <w:shd w:val="clear" w:color="auto" w:fill="F7F7F7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Биоэтика. Философия сохранения жизни и сбережения здоровья [Электронный ресурс] : учебник / Ю.М. Хрусталев. - М. : ГЭОТАР-Медиа, 2017. – Прототип Электронное издание на основе: Биоэтика. Философия сохранения жизни и сбережения здоровья: учебник / Ю.М. Хрусталев. - М. : ГЭОТАР-Медиа, 2017. - 40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895425" w:rsidRDefault="007B6752" w:rsidP="007B6752">
            <w:pPr>
              <w:jc w:val="center"/>
            </w:pPr>
            <w:r w:rsidRPr="00895425">
              <w:t>ЭБС "Консультант студента"</w:t>
            </w: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6752" w:rsidRPr="00F0264B" w:rsidRDefault="007B6752" w:rsidP="007B6752">
            <w:pPr>
              <w:shd w:val="clear" w:color="auto" w:fill="F7F7F7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тика [Электронный ресурс]: учеб. пособие / Т.В. Мишаткина, Я.С. Яскевич - Минск : Выш. шк., 2017. – Прототип Электронное издание на основе: Этика : учеб. пособие / Т.В. Мишаткина, Я.С. Яскевич. - Минск : Вышэйшая школа, 2017. - 334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7B6752" w:rsidRPr="00895425" w:rsidRDefault="007B6752" w:rsidP="007B6752">
            <w:pPr>
              <w:jc w:val="center"/>
            </w:pPr>
            <w:r w:rsidRPr="00895425">
              <w:t>ЭБС "Консультант студента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shd w:val="clear" w:color="auto" w:fill="F7F7F7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Современная социальная философия [Электронный ресурс]: [учеб. пособие] / Ю.В. Бурбулис, T.Х. Керимов, И.B. Красавин, A.B. Логинов, О.С. Мантуров, С.А. Никитин, Д.А. Томильцева - М. : ФЛИНТА, 2017. ПрототипЭлектронное издание на основе: Современная социальная философия [Электронный ресурс]: [учеб. пособие] / [Ю. В. Бурбулис и др. ; под общ. ред. докт. филос. наук, проф. Т. Х. Керимова] ; М-во образования и науки Рос. Федерации, Урал. федер. ун-т. - 2-е изд., стер. - М. : ФЛИНТА : Изд-во Урал. ун-та, 2017. - 156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895425" w:rsidRDefault="007B6752" w:rsidP="007B6752">
            <w:pPr>
              <w:jc w:val="center"/>
            </w:pPr>
            <w:r w:rsidRPr="00895425">
              <w:t>ЭБС "Консультант студента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 Сабиров В.Ш. Этика и нравственная жизнь человека [Электронный ресурс] : монография / В.Ш. Сабиров, О.С. Соина. —-аратов: Ай Пи Эр Медиа, 2018. — 442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jc w:val="center"/>
              <w:rPr>
                <w:sz w:val="22"/>
                <w:szCs w:val="22"/>
              </w:rPr>
            </w:pPr>
            <w:r w:rsidRPr="00531492">
              <w:rPr>
                <w:sz w:val="22"/>
                <w:szCs w:val="22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F0264B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Русская философия как человековедение [Электронный ресурс] / Б.В. Емельянов - М. : ФЛИНТА, 2017. ПрототипЭлектронное издание на основе: Русская философия как человековедение [Электронный ресурс] : избранное / Б.В. Емельянов. - 2-е изд., стер. - М. : ФЛИНТА : Изд-во Урал. ун-та, 2017. - 331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895425" w:rsidRDefault="007B6752" w:rsidP="007B6752">
            <w:pPr>
              <w:jc w:val="center"/>
            </w:pPr>
            <w:r w:rsidRPr="00895425">
              <w:t>ЭБС "Консультант студента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  <w:r w:rsidRPr="00C920C7">
              <w:rPr>
                <w:sz w:val="22"/>
                <w:szCs w:val="22"/>
              </w:rPr>
              <w:t>Психология, педагогика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Резепов И.Ш. Психология и педагогика [Электронный ресурс] : учебное пособие / И.Ш. </w:t>
            </w:r>
            <w:r w:rsidRPr="00F0264B">
              <w:rPr>
                <w:sz w:val="24"/>
                <w:szCs w:val="24"/>
              </w:rPr>
              <w:lastRenderedPageBreak/>
              <w:t>Резепов. — 2-е изд. —Саратов: Ай Пи Эр Медиа, 2019. — 106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C920C7" w:rsidRDefault="007B6752" w:rsidP="003259B6">
            <w:pPr>
              <w:jc w:val="center"/>
              <w:rPr>
                <w:sz w:val="22"/>
                <w:szCs w:val="22"/>
              </w:rPr>
            </w:pPr>
            <w:r w:rsidRPr="00C920C7">
              <w:rPr>
                <w:sz w:val="22"/>
                <w:szCs w:val="22"/>
              </w:rPr>
              <w:lastRenderedPageBreak/>
              <w:t>ЭБС IPRbooks</w:t>
            </w: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F0264B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Психология развития и возрастная психология (издание исправленное и переработанное) [Электронный ресурс]: Учебник для вузов и ссузов. / Абрамова Г.С. - М. : Прометей, 2018. Прототип Электронное издание на основе: Психология развития и возрастная психология (издание исправленное и переработанное): Учебник для вузов и ссузов. - М.: Прометей, 2018. - 708 с. -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7B6752" w:rsidRPr="00F0264B" w:rsidRDefault="007B6752" w:rsidP="007B6752">
            <w:pPr>
              <w:jc w:val="center"/>
            </w:pPr>
            <w:r w:rsidRPr="00F0264B"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Психология [Электронный ресурс]: учебник / М. А. Лукацкий, М. Е. Остренкова. - 2-е изд., испр. и доп. - М: ГЭОТАР-Медиа, 2013. - Электронное издание на основе: Психология : учебник / М. А. Лукацкий, М. Е. Остренкова. - 2-е изд., испр. и доп. - М. : ГЭОТАР-Медиа, 2015 - 664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Психология только для студентов [Электронный ресурс]: Учебное пособие для вузов и ссузов / Абрамова Г.С. - М. : . М.: Прометей, 2018. - 468 с. Электронное издание на основе: Психология только для студентов: Учебное пособие для вузов и ссузов. - М.: Прометей, 2018. - 468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F0264B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Практическая психология [Электронный ресурс]: Учебник для вузов и ссузов. / Абрамова Г.С. - М. : Прометей, 2018. – Прототип Электронное издание на основе: Практическая психология: Учебник для вузов и ссузов. - М.: Прометей, 2018. - 54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F0264B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F0264B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Психология тела [Электронный ресурс] / А. Лоуэн - М. : Институт общегуманитарных исследований, 2018. – Прототип Электронное издание на основе: Лоуэн, Александр. Психология тела [Электронный ресурс] / А. Лоуэн ; пер. с англ. - 2-е изд. (эл.). - Электрон. текстовые дан. (1 файл pdf : 225 с.). - М. : Институт общегуманитарных исследований ; Корвет, 2018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7B6752" w:rsidRPr="00F0264B" w:rsidRDefault="007B6752" w:rsidP="00F0264B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Семенкова С.Н. Тестовые задания для текущего и итогового контроля по дисциплине «Психология и педагогика» [Электронный ресурс]: учебно-методическое пособие/ Семенкова С.Н.— Тюмень: Государственный аграрный университет Северного Зауралья, 2016.— 97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Белова Ю.В. Педагогика [Электронный ресурс] : учебно-методическое пособие / Ю.В. Белова. — Саратов: Вузовское образование, 2018. — 83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  <w:r w:rsidRPr="000F122D">
              <w:rPr>
                <w:sz w:val="22"/>
                <w:szCs w:val="22"/>
              </w:rPr>
              <w:t>Правоведение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Фоменко Р.В. Правоведение [Электронный ресурс] : учебное пособие / Р.В. Фоменко. — Самара: Поволжский государственный университет телекоммуникаций и информатики, </w:t>
            </w:r>
            <w:r w:rsidRPr="00F0264B">
              <w:rPr>
                <w:sz w:val="24"/>
                <w:szCs w:val="24"/>
              </w:rPr>
              <w:lastRenderedPageBreak/>
              <w:t>2017. — 148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7B6752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lastRenderedPageBreak/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 Погасий А.К. Религиозное правоведение. Юридические аспекты религиоведения [Электронный ресурс] : учебник / А.К. Погасий. -Саратов: Ай Пи Эр Медиа, 2018. — 286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D36AD3">
            <w:pPr>
              <w:rPr>
                <w:sz w:val="22"/>
                <w:szCs w:val="22"/>
              </w:rPr>
            </w:pPr>
            <w:r w:rsidRPr="00F0264B">
              <w:rPr>
                <w:sz w:val="21"/>
                <w:szCs w:val="21"/>
              </w:rPr>
              <w:t>Правоведение с основами семейного права и прав инвалидов: учебник для учреждений высшего профессионального образования [Электронный ресурс] / Евтушенко И.В., Надвикова В.В., Шкатулла В. И. - М. : Прометей, 2017. - Прототип Электронное издание на основе: Правоведение с основами семейного права и прав инвалидов: учебник для учреждений высшего профессионального образования / И. В.</w:t>
            </w:r>
            <w:r w:rsidRPr="00F0264B">
              <w:rPr>
                <w:rFonts w:eastAsia="Calibri"/>
                <w:szCs w:val="28"/>
                <w:shd w:val="clear" w:color="auto" w:fill="FCFCFC"/>
                <w:lang w:eastAsia="en-US"/>
              </w:rPr>
              <w:t xml:space="preserve"> </w:t>
            </w:r>
            <w:r w:rsidRPr="00F0264B">
              <w:rPr>
                <w:sz w:val="21"/>
                <w:szCs w:val="21"/>
              </w:rPr>
              <w:t>Евтушенко, В. В. Надвикова, В. И. Шкатулла / под ред. проф. В. И. Шкатулла. - М.: Прометей, 2017. -- 578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t>Правоведение. Тестовые и ситуационные задания. Подготовка к курсовому зачету [Электронный ресурс] : учеб. пособие / под ред. П.О. Ромодановского, Е.Х. Баринова. - М. : ГЭОТАР-Медиа, 2016. – ПрототипЭ лектронное издание на основе: Правоведение. Тестовые и ситуационные задания. Подготовка к курсовому зачету : учеб. пособие / под ред. П. О. Ромодановского, Е. Х. Баринова. - М. : ГЭОТАР-Медиа, 2016. - 96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7B6752">
            <w:pPr>
              <w:jc w:val="center"/>
            </w:pPr>
            <w:r w:rsidRPr="00F0264B">
              <w:t>ЭБС "Консультант студента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E909CD">
            <w:pPr>
              <w:rPr>
                <w:sz w:val="22"/>
                <w:szCs w:val="22"/>
              </w:rPr>
            </w:pPr>
            <w:r w:rsidRPr="00F0264B">
              <w:rPr>
                <w:sz w:val="21"/>
                <w:szCs w:val="21"/>
              </w:rPr>
              <w:t xml:space="preserve">Правоведение. Тестовые и ситуационные задания. Подготовка к курсовому зачету [Электронный ресурс] : учебное пособие для студентов медицинских вузов, обучающихся по специальности 38.03.02. "Менеджмент" / под ред. П. О. Ромодановского, Е. Х. Баринова. - М. : ГЭОТАР-Медиа, 2018. -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рудовой кодекс Российской Федерации [Электронный ресурс]/ .— : Электронно-библиотечная система IPRbooks, 2016.— 226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Конституция Российской Федерации (с поправками от 30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0264B">
                <w:rPr>
                  <w:sz w:val="22"/>
                  <w:szCs w:val="22"/>
                </w:rPr>
                <w:t>2008 г</w:t>
              </w:r>
            </w:smartTag>
            <w:r w:rsidRPr="00F0264B">
              <w:rPr>
                <w:sz w:val="22"/>
                <w:szCs w:val="22"/>
              </w:rPr>
              <w:t xml:space="preserve">., 5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0264B">
                <w:rPr>
                  <w:sz w:val="22"/>
                  <w:szCs w:val="22"/>
                </w:rPr>
                <w:t>2014 г</w:t>
              </w:r>
            </w:smartTag>
            <w:r w:rsidRPr="00F0264B">
              <w:rPr>
                <w:sz w:val="22"/>
                <w:szCs w:val="22"/>
              </w:rPr>
              <w:t>.) [Электронный ресурс]/ —Электронно-библиотечная система IPRbooks.— : , 2015.— 36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Уголовный кодекс Российской Федерации [Электронный ресурс]/ —  Электронно-библиотечная система IPRbooks, 2016.— 214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  <w:r w:rsidRPr="00BA2AC0">
              <w:rPr>
                <w:sz w:val="22"/>
                <w:szCs w:val="22"/>
              </w:rPr>
              <w:t>История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История. Краткий курс лекций [Электронный ресурс]: учебное пособие / Бакирова А.М. - Оренбург: ОГУ, 2017. - ПрототипЭлектронное издание на основе: История. Краткий курс лекций: учебное пособие / А. М. Бакирова, Е. Ф. Томина; Оренбургский гос. ун-т. - Оренбург: ОГУ, 2017. -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1"/>
                <w:szCs w:val="21"/>
              </w:rPr>
              <w:t xml:space="preserve">Волков В.А. История России с древнейших времен до конца </w:t>
            </w:r>
            <w:r w:rsidRPr="00F0264B">
              <w:rPr>
                <w:sz w:val="21"/>
                <w:szCs w:val="21"/>
                <w:lang w:val="en"/>
              </w:rPr>
              <w:t>XVII</w:t>
            </w:r>
            <w:r w:rsidRPr="00F0264B">
              <w:rPr>
                <w:sz w:val="21"/>
                <w:szCs w:val="21"/>
              </w:rPr>
              <w:t xml:space="preserve"> века (новое прочтение) </w:t>
            </w:r>
            <w:r w:rsidRPr="00F0264B">
              <w:rPr>
                <w:sz w:val="21"/>
                <w:szCs w:val="21"/>
              </w:rPr>
              <w:lastRenderedPageBreak/>
              <w:t xml:space="preserve">[Электронный ресурс] : учебное пособие / В.А. Волков.  — М. : Московский педагогический государственный университет, 2018. — 340 </w:t>
            </w:r>
            <w:r w:rsidRPr="00F0264B">
              <w:rPr>
                <w:sz w:val="21"/>
                <w:szCs w:val="21"/>
                <w:lang w:val="en"/>
              </w:rPr>
              <w:t>c</w:t>
            </w:r>
            <w:r w:rsidRPr="00F0264B">
              <w:rPr>
                <w:sz w:val="21"/>
                <w:szCs w:val="21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lastRenderedPageBreak/>
              <w:t>ЭБС IPRbooks</w:t>
            </w:r>
          </w:p>
        </w:tc>
      </w:tr>
      <w:tr w:rsidR="007B6752" w:rsidRPr="000717EE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7B6752" w:rsidRPr="00F0264B" w:rsidRDefault="007B6752" w:rsidP="007B6752">
            <w:pPr>
              <w:rPr>
                <w:szCs w:val="28"/>
              </w:rPr>
            </w:pPr>
            <w:r w:rsidRPr="00F0264B">
              <w:rPr>
                <w:sz w:val="24"/>
                <w:szCs w:val="24"/>
              </w:rPr>
              <w:t>История России [Электронный ресурс] / Матюхин А.В. - М. : Университет "Синергия", 2018. - 312 с. Прототип Электронное издание на основе: История России / А. В. Матюхин, Ю. А. Давыдова, Р. Е. Азизбаева; под ред. А. В. Матюхина. - 4-е изд., перераб. и доп. - М.: Университет "Синергия", 2018. -</w:t>
            </w:r>
            <w:r w:rsidRPr="00F0264B">
              <w:rPr>
                <w:szCs w:val="28"/>
              </w:rPr>
              <w:t xml:space="preserve"> </w:t>
            </w:r>
            <w:r w:rsidRPr="00F0264B">
              <w:rPr>
                <w:sz w:val="24"/>
                <w:szCs w:val="24"/>
              </w:rPr>
              <w:t>312 с. (Университетская серия)</w:t>
            </w:r>
            <w:r w:rsidRPr="00F0264B">
              <w:rPr>
                <w:szCs w:val="28"/>
              </w:rPr>
              <w:t xml:space="preserve"> 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7B6752">
            <w:pPr>
              <w:jc w:val="center"/>
              <w:rPr>
                <w:rFonts w:ascii="Arial" w:hAnsi="Arial" w:cs="Arial"/>
                <w:szCs w:val="28"/>
              </w:rPr>
            </w:pPr>
            <w:r w:rsidRPr="00F0264B">
              <w:rPr>
                <w:sz w:val="24"/>
                <w:szCs w:val="24"/>
              </w:rPr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r w:rsidRPr="00F0264B">
              <w:t>Бабаев Г.А. История России [Электронный ресурс] : учебное пособие / Г.А. Бабаев, В.В. Иванушкина, Н.О. Трифонова. — 2-е изд. — Электрон. текстовые данные. — Саратов: Научная книга, 2019. — 190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7B6752">
            <w:pPr>
              <w:jc w:val="center"/>
            </w:pPr>
            <w:r w:rsidRPr="00F0264B"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4"/>
                <w:szCs w:val="24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4"/>
                <w:szCs w:val="24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7B6752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История культуры и формирование национальной идентичности русского народа [Электронный ресурс]: учеб. пособие / Черных В.Д. - Воронеж : ВГУИТ, 2018. - -75 с. Прототип Электронное издание на основе: История культуры и формирование национальной идентичности русского народа [Текст]: учеб. пособие / В. Д. Черных; Воронеж. гос. ун-т инж. технол. - Воронеж: ВГУИТ, 2018. -75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7B675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1"/>
                <w:szCs w:val="21"/>
              </w:rPr>
              <w:t xml:space="preserve">Кашникова К.В. История медицины и фармации [Электронный ресурс] : учебное пособие / К.В. Кашникова. — 2-е изд. — Саратов: Ай Пи Эр Медиа, 2019. — 119 </w:t>
            </w:r>
            <w:r w:rsidRPr="00F0264B">
              <w:rPr>
                <w:sz w:val="21"/>
                <w:szCs w:val="21"/>
                <w:lang w:val="en"/>
              </w:rPr>
              <w:t>c</w:t>
            </w:r>
            <w:r w:rsidRPr="00F0264B">
              <w:rPr>
                <w:sz w:val="21"/>
                <w:szCs w:val="21"/>
              </w:rPr>
              <w:t>. —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531492" w:rsidRDefault="007B6752" w:rsidP="003259B6">
            <w:pPr>
              <w:rPr>
                <w:sz w:val="22"/>
                <w:szCs w:val="22"/>
              </w:rPr>
            </w:pPr>
            <w:r w:rsidRPr="006705D5">
              <w:rPr>
                <w:sz w:val="22"/>
                <w:szCs w:val="22"/>
              </w:rPr>
              <w:t>Экономика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1"/>
                <w:szCs w:val="21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6705D5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Вахитов Д.Р. Экономика [Электронный ресурс]: конспект лекций для студентов вузов/ Вахитов Д.Р.— М.: Российский государственный университет правосудия, 2015.— 327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6705D5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Тюрина А.Д. Макроэкономика [Электронный ресурс] : учебное пособие / А.Д. Тюрина, С.А. Шилина. — 2-е изд.  — Саратов: Научная книга, 2019. — 158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7B6752">
            <w:pPr>
              <w:jc w:val="center"/>
              <w:rPr>
                <w:sz w:val="24"/>
                <w:szCs w:val="24"/>
              </w:rPr>
            </w:pPr>
            <w:r w:rsidRPr="00F0264B">
              <w:rPr>
                <w:iCs/>
                <w:sz w:val="24"/>
                <w:szCs w:val="24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6705D5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6752" w:rsidRPr="00F0264B" w:rsidRDefault="007B6752" w:rsidP="007B6752">
            <w:r w:rsidRPr="00F0264B">
              <w:t>Тюрина А.Д. Микроэкономика [Электронный ресурс] : учебное пособие / А.Д. Тюрина. — 2-е изд.. — Саратов: Научная книга, 2019. — 159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7B6752">
            <w:pPr>
              <w:jc w:val="center"/>
            </w:pPr>
            <w:r w:rsidRPr="00F0264B">
              <w:rPr>
                <w:iCs/>
                <w:sz w:val="24"/>
                <w:szCs w:val="24"/>
              </w:rPr>
              <w:t>ЭБС IPRbooks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6705D5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Экономика здравоохранения [Электронный ресурс] / Решетников А.В. - М. : ГЭОТАР-Медиа, 2015. - Электронное издание на основе: Экономика здравоохранения : учебник / [А. В. Решетников и др.] ; под общ. ред. А. В. Решетникова. - 3-е изд., перераб. и доп. - М. : ГЭОТАР-Медиа, 2015. - 192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6705D5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Экономика: 100 вопросов - 100 ответов по экономической компетенции с электронным приложением [Электронный ресурс]: учеб. пособие / Стерликов Ф.Ф., Гуськова М.Ф., Стерликов П.Ф. - М. : ВЛАДОС, 2018.  - 103 с Прототип Электронное издание на основе: Экономика: 100 вопросов - 100 ответов по экономической компетенции с электронным приложением: учеб. пособие / Ф.Ф. Стерликов, М.Ф. Гуськова, П.Ф. Стерликов. [текст]. Изд. 2-е исправл. и доп. - М. : </w:t>
            </w:r>
            <w:r w:rsidRPr="00F0264B">
              <w:rPr>
                <w:sz w:val="22"/>
                <w:szCs w:val="22"/>
              </w:rPr>
              <w:lastRenderedPageBreak/>
              <w:t>ВЛАДОС, 2018. - 103 с. : 1 CD-ROM (эл. прил.)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7B6752" w:rsidRPr="000717EE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6705D5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062843">
            <w:pPr>
              <w:jc w:val="center"/>
              <w:rPr>
                <w:bCs/>
                <w:sz w:val="22"/>
                <w:szCs w:val="22"/>
              </w:rPr>
            </w:pPr>
            <w:r w:rsidRPr="00F0264B">
              <w:rPr>
                <w:bCs/>
                <w:sz w:val="22"/>
                <w:szCs w:val="22"/>
              </w:rPr>
              <w:t>Дополнительная литература</w:t>
            </w:r>
          </w:p>
          <w:p w:rsidR="007B6752" w:rsidRPr="00F0264B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7B6752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7B6752" w:rsidRPr="00F0264B" w:rsidRDefault="007B6752" w:rsidP="007B6752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Хубецова М.Ш. Учебно-методическое пособие по дисциплине «Экономическая теория» [Электронный ресурс] / М.Ш. Хубецова. — Электрон. текстовые данные. — Владикавказ: Северо-Осетинский государственный педагогический институт, 2017. — 106 c. —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7B6752">
            <w:pPr>
              <w:jc w:val="center"/>
              <w:rPr>
                <w:iCs/>
              </w:rPr>
            </w:pPr>
            <w:r w:rsidRPr="00F0264B">
              <w:rPr>
                <w:iCs/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  <w:r w:rsidRPr="00F0264B">
              <w:rPr>
                <w:iCs/>
                <w:sz w:val="24"/>
                <w:szCs w:val="24"/>
              </w:rPr>
              <w:t>Лихтенштейн В.Е. Новые подходы к экономике [Электронный ресурс] : монография</w:t>
            </w:r>
            <w:r w:rsidRPr="00F0264B">
              <w:rPr>
                <w:iCs/>
                <w:sz w:val="24"/>
                <w:szCs w:val="24"/>
                <w:shd w:val="clear" w:color="auto" w:fill="DDF5EE"/>
              </w:rPr>
              <w:t xml:space="preserve"> / В</w:t>
            </w:r>
            <w:r w:rsidRPr="00F0264B">
              <w:rPr>
                <w:iCs/>
                <w:sz w:val="24"/>
                <w:szCs w:val="24"/>
              </w:rPr>
              <w:t>.Е. Лихтенштейн, Г.В. Росс.  — Саратов: Ай Пи Эр Медиа, 2018. - 108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Экономика здравоохранения [Электронный ресурс] / под ред. М.Г. Колосницыной, И.М. Шеймана, С.В. Шишкина - М. : ГЭОТАР-Медиа, 2018. 464 с . ПрототипЭлектронное издание на основе: Экономика здравоохранения / под ред. М. Г. Колосницыной, И. М. Шеймана, С. В. Шишкина. - 2-е изд., перераб. и доп. - М. : ГЭОТАР-Медиа, 2018. - 464 с. : </w:t>
            </w:r>
          </w:p>
          <w:p w:rsidR="007B6752" w:rsidRPr="00F0264B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06284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ностранный язык</w:t>
            </w:r>
          </w:p>
          <w:p w:rsidR="007B6752" w:rsidRPr="00F0264B" w:rsidRDefault="007B6752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7B6752" w:rsidRPr="00F0264B" w:rsidRDefault="007B6752" w:rsidP="003259B6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7B6752" w:rsidRPr="00F0264B" w:rsidRDefault="007B6752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950F56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950F56">
            <w:pPr>
              <w:shd w:val="clear" w:color="auto" w:fill="F7F7F7"/>
            </w:pPr>
            <w:r w:rsidRPr="00F0264B">
              <w:rPr>
                <w:sz w:val="24"/>
                <w:szCs w:val="24"/>
              </w:rPr>
              <w:t>Экспрессивный синтаксис современного немецкого языка [Электронный ресурс] / Кострова О.А. - М. : ФЛИНТА, 2018. - ПрототипЭлектронное издание на основе: Экспрессивный синтаксис современного немецкого языка [Электронный ресурс] : учеб. пособие. - 3-е изд., стер. - М. : ФЛИНТА, 2018. - 24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950F56">
            <w:pPr>
              <w:jc w:val="center"/>
            </w:pPr>
            <w:r w:rsidRPr="00F0264B"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ашпарова В.С. Английский язык: учебное пособие [Электронный ресурс]/ Кашпарова В.С., Синицын В.Ю.— М.: Интернет-Университет Информационных Технологий (ИНТУИТ), 2016.— 118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Английский язык [Электронный ресурс] : учебник / И. Ю. Марковина, З. К. Максимова, М. Б. Вайнштейн; под общ. ред. И. Ю. Марковиной. - 4-е изд., перераб. и доп. - М. : ГЭОТАР-Медиа, 2016."  Электронное издание на основе: Английский язык : учебник / И. Ю. Марковина, З. К. Максимова, М. Б. Вайнштейн / под общ. ред. И. Ю. Марковиной. - 4-е изд., перераб. и доп. - М. : ГЭОТАР-Медиа, 2016. - 368 с. 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емецкий язык для студентов-медиков [Электронный ресурс] : учебник / В. А. Кондратьева, Л. Н. Григорьева. - 3-е изд., перераб. и доп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Немецкий язык для студентов-медиков : учебник / В. А. Кондратьева, Л. Н. Григорьева. - 3-е изд., перераб. и доп. - М. : ГЭОТАР-Медиа, 2015. - 416 с. -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нглийский язык. Грамматический практикум для медиков. Часть 1.Употребление личных форм глагола в научном тексте.Рабочая тетрадь: [Электронный ресурс]учебное пособие/ И.Ю. Маркована,Г.Е. Громова.-М.:ГЭОТАР-Медиа,2015-200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Украинец И.А. Иностранный язык (английский язык) в профессиональной деятельности [Электронный ресурс]: учебно-методическое пособие/ Украинец И.А.— М.: Российский государственный университет правосудия, 2015.— 48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сновы грамматики английского языка: кратчайший путь от русского языка к английскому. Часть 1. Морфология [Электронный ресурс] / Богданова Г.В. - М. : Прометей, 2018260 с . Прототип Электронное издание на основе: Основы грамматики английского языка: кратчайший путь от русского языка к английскому. Часть</w:t>
            </w:r>
            <w:r w:rsidRPr="00F0264B">
              <w:rPr>
                <w:sz w:val="22"/>
                <w:szCs w:val="22"/>
                <w:lang w:val="en-US"/>
              </w:rPr>
              <w:t xml:space="preserve"> 1. </w:t>
            </w:r>
            <w:r w:rsidRPr="00F0264B">
              <w:rPr>
                <w:sz w:val="22"/>
                <w:szCs w:val="22"/>
              </w:rPr>
              <w:t>Морфология</w:t>
            </w:r>
            <w:r w:rsidRPr="00F0264B">
              <w:rPr>
                <w:sz w:val="22"/>
                <w:szCs w:val="22"/>
                <w:lang w:val="en-US"/>
              </w:rPr>
              <w:t xml:space="preserve">. / Basics of english grammar: shortcut from russian to english. </w:t>
            </w:r>
            <w:r w:rsidRPr="00F0264B">
              <w:rPr>
                <w:sz w:val="22"/>
                <w:szCs w:val="22"/>
              </w:rPr>
              <w:t>Part 1. Accidence. - М.: Прометей, 2018. - 26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рактическая фонетика первого иностранного языка. Шаг за шагом [Электронный ресурс] : учебно-методическое пособие для студентов первого, второго курсов - Набережные Челны: Набережночелнинский государственный педагогический университет, 2018. - 71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950F56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950F56">
            <w:pPr>
              <w:shd w:val="clear" w:color="auto" w:fill="F7F7F7"/>
            </w:pPr>
            <w:r w:rsidRPr="00F0264B">
              <w:rPr>
                <w:sz w:val="24"/>
                <w:szCs w:val="24"/>
              </w:rPr>
              <w:t>Краткий справочник по грамматике английского языка [Электронный ресурс] / Кушникова Г.К. - М. : ФЛИНТА, 2018. рототипЭлектронное издание на основе: Краткий справочник по грамматике английского языка [Электронный ресурс] : метод. указания. - 7-е изд., стер. - М. : ФЛИНТА, 2018. - 72 с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950F56">
            <w:pPr>
              <w:jc w:val="center"/>
            </w:pPr>
            <w:r w:rsidRPr="00F0264B"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атвиенко Л.М. Иностранный язык: теория и практика. Итоговая аттестация по дисциплине [Электронный ресурс] : учебно-методическое пособие / Л.М. Матвиенко, В.Г. Нестеренко - Саратов: Вузовское образование, 2018. — 43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История медицины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 : учебник / Ю. П. Лисицын. - 2-е изд., перераб. и доп. - М. : ГЭОТАР-Медиа, 2015. - 400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950F56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BC2E37" w:rsidRPr="00F0264B" w:rsidRDefault="00BC2E37" w:rsidP="00950F5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стория медицины : учеб. пособие в трех книгах. Книга вторая. Практикум [Электронный ресурс] / Балалыкин Д.А., Шок Н. П., Сергеева М.С., Панова Е.А., Григорьян Я.Г. - М. : ГЭОТАР-Медиа, 2017. – Авторы Балалыкин Д.А., Шок Н. П., Сергеева М.С., Панова Е.А., Григорьян Я.Г.</w:t>
            </w:r>
          </w:p>
          <w:p w:rsidR="00BC2E37" w:rsidRPr="00F0264B" w:rsidRDefault="00BC2E37" w:rsidP="00950F56">
            <w:pPr>
              <w:rPr>
                <w:b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рототип Электронное издание на основе: История медицины : учеб. пособие в трех книгах. Книга вторая. Практикум / Д. А. Балалыкин, Н. П. Шок, М. С. Сергеева, Е. А. Панова, Я. Г. Григорьян. - М. : ГЭОТАР-Медиа, 2017. - 432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BC2E37" w:rsidRPr="00F0264B" w:rsidRDefault="00BC2E37" w:rsidP="00950F5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950F56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BC2E37" w:rsidRPr="00F0264B" w:rsidRDefault="00BC2E37" w:rsidP="00950F5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История медицины. Книга первая. Руководство к преподаванию [Электронный ресурс] : учеб. пособие в трех книгах / Д.А. Балалыкин, Н.П. Шок. - М. : ГЭОТАР-Медиа, 2017. – Прототип Электронное издание на основе: История медицины : учеб. пособие в трех книгах. Книга первая. Руководство к преподаванию / Д. А. Балалыкин, Н. П. Шок. - М. : ГЭОТАР-Медиа 2017. - 176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BC2E37" w:rsidRPr="00F0264B" w:rsidRDefault="00BC2E37" w:rsidP="00950F5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Кашникова К.В. История медицины и фармации [Электронный ресурс] : учебное пособие / К.В. </w:t>
            </w:r>
            <w:r w:rsidRPr="00F0264B">
              <w:rPr>
                <w:rFonts w:ascii="Roboto" w:hAnsi="Roboto" w:cs="Arial"/>
                <w:sz w:val="21"/>
                <w:szCs w:val="21"/>
              </w:rPr>
              <w:lastRenderedPageBreak/>
              <w:t xml:space="preserve">Кашникова. — 2-е изд.  — Саратов: Ай Пи Эр Медиа, 2019. — 119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F0264B">
              <w:rPr>
                <w:rFonts w:ascii="Roboto" w:hAnsi="Roboto" w:cs="Arial"/>
                <w:sz w:val="21"/>
                <w:szCs w:val="21"/>
              </w:rPr>
              <w:t>. —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3259B6">
            <w:pPr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950F56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История. Краткий курс лекций [Электронный ресурс]: учебное пособие / Бакирова А.М. - Оренбург: ОГУ, 2017. – Прототип   Электронное издание на основе: История. Краткий курс лекций: учебное пособие / А. М. Бакирова, Е. Ф. Томина; Оренбургский гос. ун-т. - Оренбург: ОГУ, 2017. -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950F5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950F56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BC2E37" w:rsidRPr="00F0264B" w:rsidRDefault="00BC2E37" w:rsidP="00950F56">
            <w:pPr>
              <w:rPr>
                <w:sz w:val="24"/>
                <w:szCs w:val="24"/>
              </w:rPr>
            </w:pPr>
            <w:r w:rsidRPr="00F0264B"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950F56">
            <w:pPr>
              <w:jc w:val="center"/>
            </w:pPr>
            <w:r w:rsidRPr="00F0264B"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bCs/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Химия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3259B6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Химия [Электронный ресурс]: учебное пособие / Апарнев А.И. - Новосибирск : Изд-во НГТУ, 2017. - Прототип Электронное издание на основе: Химия: учебное пособие / А.И. Апарнев, Р.Е. Синчурина. - Новосибирск: Изд-во НГТУ, 2017. - 8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еменов И.Н. Химия [Электронный ресурс]: учебник для вузов/ Семенов И.Н., Перфилова И.Л.—  СПб.: ХИМИЗДАТ, 2016.— 656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3259B6">
            <w:pPr>
              <w:shd w:val="clear" w:color="auto" w:fill="F7F7F7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062843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BC2E37" w:rsidRPr="00F0264B" w:rsidRDefault="00BC2E37" w:rsidP="00062843">
            <w:pPr>
              <w:shd w:val="clear" w:color="auto" w:fill="F7F7F7"/>
              <w:rPr>
                <w:sz w:val="24"/>
                <w:szCs w:val="24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BC2E37" w:rsidRPr="00F0264B" w:rsidRDefault="00BC2E37" w:rsidP="003259B6">
            <w:pPr>
              <w:jc w:val="center"/>
              <w:rPr>
                <w:sz w:val="24"/>
                <w:szCs w:val="24"/>
              </w:rPr>
            </w:pPr>
          </w:p>
        </w:tc>
      </w:tr>
      <w:tr w:rsidR="00F0264B" w:rsidRPr="00F0264B" w:rsidTr="00950F56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950F5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950F5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 xml:space="preserve">Данилов В.Н. Сборник задач и заданий по органической химии [Электронный ресурс] : учебное пособие / В.Н. Данилов. -Воронеж: Воронежский государственный университет </w:t>
            </w:r>
            <w:r w:rsidRPr="00F0264B">
              <w:rPr>
                <w:sz w:val="24"/>
                <w:szCs w:val="24"/>
              </w:rPr>
              <w:lastRenderedPageBreak/>
              <w:t>инженерных технологий, 2018. — 148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. - 82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иология 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иология. В 2 т. Т. 2 [Электронный ресурс] : учебник / под ред. В. Н. Ярыгина. - М. : ГЭОТАР-Медиа, 2015. -  Электронное издание на основе: Биология : учебник : в 2 т. / под ред. В. Н. Ярыгина. - М. : ГЭОТАР-Медиа, 2015. - Т. 2. - 560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иология. В 2 т. Т. 1 [Электронный ресурс] / под ред. В. Н. Ярыгина. - М. : ГЭОТАР-Медиа, 2015. -  Электронное издание на основе: Биология : учебник : в 2 т. / под ред. В. Н. Ярыгина. - М. : ГЭОТАР-Медиа, 2015. - Т. 1. - 736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  <w:r w:rsidRPr="00F0264B">
              <w:rPr>
                <w:iCs/>
                <w:sz w:val="24"/>
                <w:szCs w:val="24"/>
              </w:rPr>
              <w:t>Биология</w:t>
            </w:r>
            <w:r w:rsidRPr="00F0264B">
              <w:rPr>
                <w:sz w:val="24"/>
                <w:szCs w:val="24"/>
              </w:rPr>
              <w:t>. Т. 1 [Электронный ресурс] / под ред. В.Н. Ярыгина - М. : ГЭОТАР-Медиа, 2018. - Т. 1. - 728 с. Прототип Электронное издание на основе: Биология : учебник : в 2 т. / под ред. В. Н. Ярыгина. - М. : ГЭОТАР-Медиа, 2018. - Т. 1. - 728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iCs/>
                <w:sz w:val="24"/>
                <w:szCs w:val="24"/>
              </w:rPr>
              <w:t>Биология. Т. 2 [Электронный ресурс] / под ред. В.Н. Ярыгина - М. : ГЭОТАР-Медиа, 2018. - Т. 2. - 560 с. Прототип Электронное издание на основе: Биология : учебник : в 2 т. / под ред. В. Н. Ярыгина. - М. : ГЭОТАР-Медиа, 2018. - Т. 2. - 560 с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Биология. Руководство к лабораторным занятиям [Электронный ресурс] : учеб. пособие / под ред. Н.В. Чебышева. - 2-е изд., испр. и доп. - М. : ГЭОТАР-Медиа, 2015. -  Электронное издание на основе: Биология. Руководство к лабораторным занятиям : учеб. пособие / под ред. Н.В. Чебышева. - 2-е изд., испр. и доп. - М. : ГЭОТАР-Медиа, 2015. - 384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Биология. Руководство к практическим занятиям [Электронный ресурс] : учебное пособие / Маркина В.В., Оборотистов Ю.Д., Лисатова Н.Г. и др. ; Под ред. В.В. Маркиной - М. : ГЭОТАР-Медиа, 2015. Электронное издание на основе: Биология. Руководство к практическим занятиям: учебное пособие. Маркина В.В., Оборотистов Ю.Д., Лисатова Н.Г. и др. / Под ред. В.В. Маркиной. 2015. - 448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Биология: руководство к лабораторным занятиям [Электронный ресурс] : учебное пособие / Под ред. Гигани О.Б. - М. : ГЭОТАР-Медиа, 2016. -  Биология. Руководство к лабораторным занятиям: учебное пособие / Под ред. О.Б. Гигани. 2016. - 272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сновы молекулярной диагностики. Метаболомика [Электронный ресурс] : учебник / Ершов Ю.А. - М. : ГЭОТАР-Медиа, 2016. - Электронное издание на основе: Основы молекулярной диагностики. Метаболомика : учебник / Ю. А. Ершов. - М. : ГЭОТАР-Медиа, 2016. - 336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b/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орфофизиология тканей [Электронный ресурс] : учеб. пособие / В.В. Давыдов и др. - М. : ГЭОТАР-Медиа, 2015. -Электронное издание на основе: Морфофизиология тканей : учеб. пособие / В. В. Давыдов [и др.]. - М. : ГЭОТАР-Медиа, 2015. - 112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950F56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950F56">
            <w:pPr>
              <w:shd w:val="clear" w:color="auto" w:fill="F7F7F7"/>
              <w:rPr>
                <w:sz w:val="24"/>
                <w:szCs w:val="24"/>
              </w:rPr>
            </w:pPr>
            <w:r w:rsidRPr="00F0264B">
              <w:rPr>
                <w:i/>
                <w:iCs/>
                <w:sz w:val="24"/>
                <w:szCs w:val="24"/>
                <w:shd w:val="clear" w:color="auto" w:fill="DDF5EE"/>
              </w:rPr>
              <w:t>Медицинская</w:t>
            </w:r>
            <w:r w:rsidRPr="00F0264B">
              <w:rPr>
                <w:sz w:val="24"/>
                <w:szCs w:val="24"/>
              </w:rPr>
              <w:t xml:space="preserve"> паразитология [Электронный ресурс] / Н.В. Чебышева - М. : ГЭОТАР-Медиа, 2017. – Прототип Электронное издание на основе: Медицинская паразитология: учебник / под ред. Н.В. Чебышева. - М.: ГЭОТАР-Медиа, 2017. - 432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950F5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иологическая химия-биохимия полости рта</w:t>
            </w:r>
            <w:r w:rsidRPr="00F0264B"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950F5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Химия элементов: в 2 т. Т. 1 [Электронный ресурс] / Н. Гринвуд, А. Эрншо - М. : Лаборатория знаний, 2017. – 664с.Прототип Электронное издание на основе: Химия элементов [Электронный ресурс] : в 2 т. Т. 1 / Н. Гринвуд, А. Эрншо ; пер. с англ.-4-е изд. - М. : Лаборатория знаний, 2017- 664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950F5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950F56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950F56">
            <w:pPr>
              <w:shd w:val="clear" w:color="auto" w:fill="F7F7F7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Химия элементов: в 2 т. Т. 2 [Электронный ресурс] / Н. Гринвуд, А. Эрншо - М. : Лаборатория знаний, 2017. - Прототип Электронное издание на основе: Химия элементов [Электронный ресурс] : в 2 т. Т. 2 / Н. Гринвуд, А. Эрншо ; пер. с англ.-4-е. изд - 684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950F56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Биологическая химия. Ситуационные задачи и тесты [Электронный ресурс] : учеб. пособие / А. Е. Губарева [и др.] ; под ред. А. Е. Губаревой. - М. : ГЭОТАР-Медиа, 2016. -  Электронное издание на основе: Биологическая химия. Ситуационные задачи и тесты : учеб. пособие / А. Е. Губарева [и др.] ; под ред. А. Е. Губаревой. - М. : ГЭОТАР-Медиа, 2016. - 528 с. 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Биологическая химия. Биохимия полости рта [Электронный ресурс] : учебник / Т.П. Вавилова, А.Е. Медведев. - М. : ГЭОТАР-Медиа, 2016. -  Электронное издание на основе: Биологическая химия. Биохимия полости рта : учебник / Т.П. Вавилова, А.Е. Медведев. - М. : ГЭОТАР-Медиа, 2016. - 560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Биологическая химия и биохимия полости рта. Ситуационные задачи и задания [Электронный ресурс] : учебное пособие / под ред. С.Е. </w:t>
            </w:r>
            <w:r w:rsidRPr="00F0264B">
              <w:rPr>
                <w:iCs/>
                <w:sz w:val="24"/>
                <w:szCs w:val="24"/>
              </w:rPr>
              <w:t>Северина</w:t>
            </w:r>
            <w:r w:rsidRPr="00F0264B">
              <w:rPr>
                <w:sz w:val="24"/>
                <w:szCs w:val="24"/>
              </w:rPr>
              <w:t>. - М. : ГЭОТАР-Медиа, 2017. - 240 с. Прототип Электронное издание на основе: Биологическая химия и биохимия полости рта. Ситуационные задачи и задания : учеб. пособие / под ред. С.Е. Северина. - М. : ГЭОТАР-Медиа, 2017. - 24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r w:rsidRPr="00F0264B">
              <w:rPr>
                <w:sz w:val="24"/>
                <w:szCs w:val="24"/>
              </w:rPr>
              <w:t>Данилов В.Н. Сборник задач и заданий по органической химии [Электронный ресурс] : учебное пособие / В.Н. Данилов. -Воронеж: Воронежский государственный университет инженерных технологий, 2018. — 148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r w:rsidRPr="00F0264B">
              <w:rPr>
                <w:sz w:val="24"/>
                <w:szCs w:val="24"/>
              </w:rPr>
              <w:t>Химия биологически активных соединений (Теория и практика) [Электронный ресурс]: учеб. пособие / Болотов В.М. - Воронеж : ВГУИТ, 2018. 82 с . Прототип Электронное издание на основе: Химия биологически активных соединений (Теория и практика) [Текст]: учеб. пособие / В.М. Болотов, Е.В. Комарова, П.Н. Саввин; Воронеж. гос. ун-т инж. технол. - Воронеж: ВГУИТ, 2018. - 82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натомия человека-анатомия головы и шеи</w:t>
            </w:r>
          </w:p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950F56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950F5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Анатомия и топография нервной системы [Электронный ресурс] : учеб. пособие / М. Р. Сапин, Д. Б. Никитюк, С. В. Клочкова. - М. : ГЭОТАР-Медиа, 2016. - Электронное издание на основе: Анатомия и топография нервной системы : учеб. пособие / М. Р. Сапин, Д. Б. Никитюк, С. В. Клочкова. - М. : ГЭОТАР- Медиа, 2016. ― 192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Анатомия человека. Том 2 [Электронный ресурс] / И. В. Гайворонский, Г. И. Ничипорук, А. И. Гайворонский ; под ред. И. В. Гайворонского - М. : ГЭОТАР-Медиа, 2018. - 480 с.</w:t>
            </w:r>
          </w:p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Прототип Электронное издание на основе: Анатомия человека : учебник : в 2 т. / И. В. Гайворонский, Г. И. Ничипорук, А. И. Гайворонский ; под ред. И. В. Гайворонского. - Т. 2. Нервная система. Сосудистая система. - 2-е изд., перераб. и доп. - М. : ГЭОТАР-Медиа, 2018. - 48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Железнов Л.М. Анатомия органов головы и шеи [Электронный ресурс]: учебное пособие/ Железнов Л.М., Вепринцева О.Т., Галеева Э.Н.—  Оренбург: Оренбургская государственная медицинская академия, 2015.— 80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E14643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 xml:space="preserve">Анатомия человека [Электронный ресурс]: Учебник для институтов физической культуры / М.Ф. Иваницкий; Под ред. Б.А. Никитюка, A.A. Гладышевой, Ф.В. </w:t>
            </w:r>
            <w:r w:rsidRPr="00F0264B">
              <w:rPr>
                <w:sz w:val="24"/>
                <w:szCs w:val="24"/>
              </w:rPr>
              <w:lastRenderedPageBreak/>
              <w:t>Судзиловского - М. : Спорт, 2018. - .-624 с . Прототип Электронное издание на основе: Иваницкий М.Ф. Анатомия человека (с основами динамической и спортивной морфологии): Учебник для институтов физической культуры. - Изд. 14-е./ Под ред. Б.А. Никитюка, A.A. Гладышевой, Ф.В. Судзиловского. - М.: Спорт, 2018.-624 с,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lastRenderedPageBreak/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опова Н.П. Анатомия центральной нервной системы [Электронный ресурс]: учебное пособие для вузов/ Попова Н.П., Якименко О.О.— М.: Академический Проект, 2015.— 112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27927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Анатомия человека в графологических структурах [Электронный ресурс] / Н.Р. Карелина, И.Н. Соколова, А.Р. Хисамутдинова - М. : ГЭОТАР-Медиа, 2018. - 392 с Прототип Электронное издание на основе: Анатомия человека в графологических структурах : учебник / Н. Р. Карелина, И.Н. Соколова, А. Р. Хисамутдинова. - М. : ГЭОТАР-Медиа, 2018. - 392 с.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Анатомия человека : атлас : в 3 т. Т. 2. Спланхнология [Электронный ресурс] / Колесников Л.Л. - М. : ГЭОТАР-Медиа, 2018. - Прототип Электронное издание на основе: Анатомия человека : атлас : в 3 т. Т. 2. Спланхнология [Электронный ресурс] / Колесников Л.Л. - М. : ГЭОТАР-Медиа, 2018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Анатомия и физиология центральной нервной системы [Электронный ресурс] : учебное пособие / Н.Н. Ланцова [и др.]. -Саратов: Ай Пи Эр Медиа, 2018. — 141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06284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Гистология, цитология, эмбриология - гистология полости рта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950F56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950F56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Батюто Т.Д. Гистология органов ротовой полости человека [Электронный ресурс] : учебное пособие / Т.Д. Батюто, А.В. Дробленков.  — СПб. : Санкт-Петербургский медико-социальный институт, 2016. — 47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F0264B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950F5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950F56" w:rsidP="00950F56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Гистология и эмбриология органов полости рта и зубов [Электронный ресурс] / В. В. Гемонов, Э. Н. Лаврова, Л. И. Фалин - М. : ГЭОТАР-Медиа, 2016. Прототип Электронное издание на основе: Гистология и эмбриология органов полости рта и зубов : учеб. пособие / В. В. Гемонов, Э. Н. Лаврова, Л. И. Фалин. - М. : ГЭОТАР-Медиа, 2016. - 312 с.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950F56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Гистология, эмбриология, цитология [Электронный ресурс] : учебник / Ю. И. Афанасьев, Н. А. Юрина, Е. Ф. Котовский и др. ; под ред. Ю. И. Афанасьева, Н. А. Юриной. - 6-е изд., перераб. и доп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Гистология, эмбриология, цитология : учебник / Ю. И. Афанасьев, Н. А. Юрина, Е. Ф. Котовский и др. ; под ред. Ю. И. Афанасьева, Н. А. Юриной. - 6-е изд., перераб. и доп. - М. : ГЭОТАР-Медиа, 2016. - 800 с.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ыков В.Л., Юшканцева С.И. Гистология, цитология и эмбриология. Атлас [Электронный ресурс] : учебное пособие / Быков В.Л., Юшканцева С.И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Гистология, цитология и эмбриология. Атлас: учебное пособие. Быков В.Л., Юшканцева С.И. 2015. - 296 с.: ил. 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орфофизиология тканей [Электронный ресурс] : учеб. пособие / В.В. Давыдов и др. - М. : ГЭОТАР-Медиа, 2015. -Электронное издание на основе: Морфофизиология тканей : учебное  пособие / В. В. Давыдов [и др.]. - М. : ГЭОТАР-Медиа, 2015. - 112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2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b/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27927">
            <w:pPr>
              <w:rPr>
                <w:sz w:val="24"/>
                <w:szCs w:val="24"/>
              </w:rPr>
            </w:pPr>
            <w:r w:rsidRPr="00F0264B">
              <w:rPr>
                <w:iCs/>
                <w:sz w:val="24"/>
                <w:szCs w:val="24"/>
              </w:rPr>
              <w:t>Гистология</w:t>
            </w:r>
            <w:r w:rsidRPr="00F0264B">
              <w:rPr>
                <w:sz w:val="24"/>
                <w:szCs w:val="24"/>
              </w:rPr>
              <w:t>, цитология и эмбриология. Атлас учебных препаратов [Электронный ресурс]: учеб. пособие / С.М. Зиматкин - Минск : Выш. шк., 2017. 87 с . Прототип Электронное издание на основе: Гистология, цитология и эмбриология. Атлас учебных препаратов = Histology, Cytology, Embryology. Atlas of practice preparations : учеб. пособие / С.М. Зиматкин. - Минск : Вышэйшая школа, 2017. - 87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950F56" w:rsidRPr="00F0264B" w:rsidRDefault="00950F56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950F56" w:rsidRPr="00F0264B" w:rsidRDefault="00950F56" w:rsidP="00127927">
            <w:pPr>
              <w:rPr>
                <w:iCs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950F56" w:rsidRPr="00F0264B" w:rsidRDefault="00950F56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2792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рмальная физиология-физиология челюстно-лицевой области</w:t>
            </w:r>
          </w:p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27927">
            <w:pPr>
              <w:rPr>
                <w:iCs/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рмальная физиология с курсом физиологии челюстно-лицевой области : учебник [Электронный ресурс] : учебник / под ред. В. П. Дегтярёва, С. М. Будылиной. - М. : ГЭОТАР-Медиа, 2015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Нормальная физиология с курсом физиологии челюстно-лицевой области : учебник / под ред. В. П. Дегтярёва, С. М. Будылиной. - М. : ГЭОТАР-Медиа, 2015. - 848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Нормальная физиология [Электронный ресурс]: учебник / под ред. Л. З. Теля, Н. А. Агаджаняна - М. : Литтерр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Нормальная физиология : учебник / Л. З. Тель [и др.] ; под ред. Л. З. Теля, Н. А. Агаджаняна. - М. : Литтерра, 2015. - 768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рмальная физиология [Электронный ресурс] : учебник / В.П. Дегтярев, Н.Д. Сорокина - М. : ГЭОТАР-Медиа, 2016.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Нормальная физиология : учебник / В. П. Дегтярев, Н. Д. Сорокина. - М. : ГЭОТАР-Медиа, 2016. - 48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рмальная физиология [Электронный ресурс] : учебник / под ред. Б. И. Ткаченко. - 3-е изд., испр. и доп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Нормальная физиология : учебник / под ред. Б. И. Ткаченко. - 3-е изд., испр. и доп. - М. : ГЭОТАР-Медиа, 2016. - 688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рмальная физиология [Электронный ресурс]: учебник / под ред. К.В. Судакова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Нормальная физиология: учебник / под ред. К.В. Судакова. - М. : ГЭОТАР-Медиа, 2015. - 88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Физиология человека. Атлас динамических схем : учебное пособие / К. В. Судаков [и др.] ; под ред. К. В. Судакова. - 2-е изд., испр. и доп. - М. : ГЭОТАР-Медиа, 2015. - 416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2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813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77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Димитриев А.Д. Основы физиологии питания [Электронный ресурс] : учебное пособие / А.Д. Димитриев.  — Саратов: Вузовское образование, 2018. — 230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494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армакология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813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армакология [Электронный ресурс] : учебник / Д. А. Харкевич. - 11-е изд., испр. и доп. - М. : ГЭОТАР-Медиа, 2015. -  Электронное издание на основе: Фармакология [Электронный ресурс] / Д.А. Харкевич - М : ГЭОТАР-Медиа, 2015. -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813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1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армакология. Курс лекций [Электронный ресурс] : учеб. пособие / А.И. Венгеровский. - 4-е изд., перераб. и доп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Фармакология. Курс лекций : учеб. пособие / А.И. Венгеровский. - 4-е изд., перераб. и доп. - М. : ГЭОТАР-Медиа, 2015. - 736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813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армакология [Электронный ресурс] / под ред. Р.Н. Аляутдина - М. : ГЭОТАР-Медиа, 2015. -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Фармакология : учебник / под ред. Р. Н. Аляутдина. - 5-е изд., перераб. и доп. - М. : ГЭОТАР-Медиа, 2015. - 1104 с. 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813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2792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армакология [Электронный ресурс] / Д. А. Харкевич - М. : ГЭОТАР-Медиа, 2017. - 760 с .Прототип Электронное издание на основе: Фармакология : учебник / Д. А. Харкевич. - 12-е изд., испр. и доп. - М. : ГЭОТАР-Медиа, 2017. - 76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54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армакология с общей рецептурой [Электронный ресурс] : учебное пособие / В. В. Майский, Р. Н. Аляутдин. - 3-е изд., доп. и перераб. - М. : ГЭОТАР-Медиа, 2017. - - 240 с. Прототип Электронное издание на основе: Фармакология с общей рецептурой : учебное пособие / В. В. Майский, Р. Н. Аляутдин. - 3-е изд., доп. и перераб. - М. : ГЭОТАР-Медиа, 2017. - 240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2792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икробиология, вирусология- Микробиология полости рта</w:t>
            </w:r>
          </w:p>
          <w:p w:rsidR="00A85A4F" w:rsidRPr="00F0264B" w:rsidRDefault="00A85A4F" w:rsidP="0012792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дицинская микробиология, вирусология и иммунология. : учебник : в 2 т. / под ред. В. В. Зверева, М. Н. Бойченко. - М., ГЭОТАР-Медиа, 2016. - Т. 1. - 448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>: Медицинская микробиология, вирусология и иммунология : учебник : в 2 т. / под ред. В. В. Зверева, М. Н. Бойченко. - М. : ГЭОТАР-Медиа, 2016. - Т. 2. - 480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2792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360 с .Электронное издание на основе: Микробиология, вирусология : руководство к практическим занятиям : учеб. пособие / Зверев В. В. [и др.] ; под ред. В.В. Зверева, М. Н. Бойченко. - М. : ГЭОТАР-Медиа, 2017. - 36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юменцева Е.Ю. Основы микробиологии [Электронный ресурс]: учебное пособие/ Тюменцева Е.Ю.- Омск: Омский государственный институт сервиса, 2015.- 123 c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27927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икробиология. Часть 2. Метаболизм прокариот [Электронный ресурс] / Куранова Н.Г. - М. : Прометей, 2017. 100 с Прототип Электронное издание на основе: Микробиология. Часть 2. Метаболизм прокариот: Учебное пособие / Н.Г. Куранова, Г.А Купатадзе. - М. : Прометей, 2017 - 100 с. - 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ммунология-клиническая иммунология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Иммунология [Электронный ресурс] : учебник / Р. М. Хаитов - 3-е изд., перераб. и доп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Иммунология : учебник / Р. М. Хаитов. - 3-е изд., перераб. и доп. - М. : ГЭОТАР- Медиа, 2016. - 496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Иммунология: практикум [Электронный ресурс] : учебное пособие / Под ред. Л.В. Ковальчука, Г.А. Игнатьевой, Л.В. Ганковской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Иммунология. Практикум: учебное пособие / Под ред. Л.В. Ковальчука, Г.А. Игнатьевой, Л.В. Ганковской. 2015. - 176 с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 микробиология, вирусология и иммунология: в 2 т. Том 1. [Электронный ресурс] : учебник / Под ред. В.В. Зверева, М.Н. Бойченко. - М.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дицинская микробиология, вирусология и иммунология. : учебник : в 2 т. / под ред. В. В. Зверева, М. Н. Бойченко. - М., ГЭОТАР-Медиа, 2016. - Т. 1.- 448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>: Медицинская микробиология, вирусология и иммунология : учебник : в 2 т. / под ред. В. В. Зверева, М. Н. Бойченко. - М. : ГЭОТАР-Медиа, 2016. - Т. 2. - 480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ммунология [Электронный ресурс] : учебник / Р.М. Хаитов. - 3-е изд., перераб. и доп. - М. : ГЭОТАР-Медиа, 2018. -496 с. Прототип Электронное издание на основе: Электронное издание на основе: Иммунология : учебник / Р. М. Хаитов. - 3-е изд., перераб. и доп. - М. : ГЭОТАР-Медиа, 2018. - 496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икробиология. Часть 2. Метаболизм прокариот [Электронный ресурс] / Куранова Н.Г. - М. : Прометей, 2017. 100 с Прототип Электронное издание на основе: Микробиология. Часть 2. Метаболизм прокариот: Учебное пособие / Н.Г. Куранова, Г.А Купатадзе. - М. : Прометей, 2017 - 100 с.</w:t>
            </w:r>
            <w:r w:rsidRPr="00F0264B">
              <w:rPr>
                <w:iCs/>
                <w:szCs w:val="28"/>
              </w:rPr>
              <w:t> 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атофизиология- патофизиология головы и шеи</w:t>
            </w:r>
          </w:p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атофизиология. В 2 т. Т. 2 [Электронный ресурс] : учебник / П.Ф. Литвицкий. - 5-е изд., перераб. и доп. - М. : ГЭОТАР-Медиа, 2016. -  Электронное издание на основе: Патофизиология : учебник </w:t>
            </w:r>
            <w:r w:rsidRPr="00F0264B">
              <w:rPr>
                <w:sz w:val="22"/>
                <w:szCs w:val="22"/>
              </w:rPr>
              <w:lastRenderedPageBreak/>
              <w:t xml:space="preserve">: в 2 т. / П.Ф. Литвицкий. - 5-е изд., перераб. и доп. - М. : ГЭОТАР-Медиа, 2016. - Т. 2. - 792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атофизиология. В 2 т. Т. 1 [Электронный ресурс] :  учебник / П.Ф. Литвицкий. - 5-е изд., перераб. и доп. - М. : ГЭОТАР-Медиа, 2016. - Электронное издание на основе: Патофизиология : учебник : в 2 т. / П.Ф. Литвицкий. - 5-е изд., перераб. и доп. - М. : ГЭОТАР-Медиа, 2016. - Т. 1. - 62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 Патофизиология. В 2 т. Том 1 [Электронный ресурс] : учебник / под ред. В.В. Новицкого, Е.Д. Гольдберга, О.И. Уразовой - 4-е изд., перераб. и доп. - М. : ГЭОТАР-Медиа, 2015.  Электронное издание на основе: Патофизиология : учебник : в 2 т. / под ред. В. В. Новицкого, Е. Д. Гольдберга, О. И. Уразовой. - 4-е изд., перераб. и доп. - М. : ГЭОТАР-Медиа, 2015. - Т. 1. - 84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атофизиология. В 2 т. Том 2 [Электронный ресурс] : учебник / Под ред. В.В. Новицкого, Е.Д. Гольдберга, О.И. Уразовой - 4-е изд., перераб. и доп. - М. : ГЭОТАР-Медиа, 2015.  Электронное издание на основе: Патофизиология : учебник : в 2 т. / под ред. В. В. Новицкого, Е. Д. Гольдберга, О. И. Уразовой. - 4-е изд., перераб. и доп. - М. : ГЭОТАР-Медиа, 2015. - Т. 2. - 640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атофизиология [Электронный ресурс] / Новицкий В.В., Уразова О.И. - М. : ГЭОТАР-Медиа, 2018. Т. 1.- 896 с. Прототип Электронное издание на основе: Патофизиология : учебник : в 2 т. / под ред. В. В. Новицкого, О. И. Уразовой. - 5-е изд., перераб. и доп. - М. : ГЭОТАР-Медиа, 2018. - Т. 1. - 896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атофизиология. Т. 2 [Электронный ресурс] / под ред. В.В. Новицкого, О. И. Уразовой - М. : ГЭОТАР-Медиа, 2018. Т. 2. - 592 с. Прототип Электронное издание на основе: Патофизиология : учебник : в 2 т. / под ред. В. В. Новицкого, О. И. Уразовой. - 5-е изд., перераб. и доп. - М. : ГЭОТАР-Медиа, 2018. - Т. 2. - 592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линическая патология : руководство для врачей [Электронный ресурс] / Под ред. В. С. Паукова. - М. : Литтерра, 2018. - 768 с. Прототип Электронное издание на основе: Клиническая патология : руководство для врачей / под ред. В. С. Паукова. - М. : Литтерра, 2018. - 768 с..</w:t>
            </w:r>
          </w:p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атологическая анатомия </w:t>
            </w:r>
            <w:r w:rsidRPr="00F0264B">
              <w:rPr>
                <w:sz w:val="22"/>
                <w:szCs w:val="22"/>
              </w:rPr>
              <w:lastRenderedPageBreak/>
              <w:t>патологическая анатомия головы и ше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оморгайло Е.Г. Диагностика общепатологических процессов глазами студента 3 курса. Часть 1. Общая патологическая анатомия [Электронный ресурс] : учебное пособие / Е.Г. Поморгайло, М.В. Маркелова.  — Саратов: Ай Пи Эр Медиа, 2018. — 77 c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атологическая анатомия. В 2 т. Т. 2. Частная патология [Электронный ресурс] : учебник / Под ред. В.С. Паукова. - М. : ГЭОТАР-Медиа, 2016.  Электронное издание на основе: Патологическая анатомия : учебник : в 2 т. / под ред. В.С. Паукова. - М. : ГЭОТАР-Медиа, 2016. - Т. 2. Частная патология. - 52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атологическая анатомия [Электронный ресурс] : учебник / А. И. Струков, В. В. Серов; под ред. В. С. Паукова. - 6-е изд., перераб. и доп. - М. : ГЭОТАР-Медиа, 2015. - Электронное издание на основе: Патологическая анатомия : учебник / А. И. Струков, В. В. Серов ; под ред. В. С. Паукова. - 6-е изд., перераб. и доп. - М. : ГЭОТАР-Медиа, 2015. - 880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атологическая анатомия. В 2 т. Т. 1. Общая патология [Электронный ресурс] : учебник / Под ред. В.С. Паукова - М. : ГЭОТАР-Медиа, 2015  Электронное издание на основе: Патологическая анатомия : учебник : в 2 т. / под ред. В.С. Паукова. - М. : ГЭОТАР-Медиа, 2015. - Т. 1. Общая патология. - 720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атологическая анатомия. В 2 т. Т. 2. Частная патология [Электронный ресурс] : учебник / Под ред. В.С. Паукова - М. : ГЭОТАР-Медиа, 2015.  Электронное издание на основе: Патологическая анатомия : учебник : в 2 т. / под ред. В.С. Паукова. - М. : ГЭОТАР-Медиа, 2015. - Т. 2. Частная патология. - 52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89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натомия человека в графологических структурах [Электронный ресурс] / Н.Р. Карелина, И.Н. Соколова, А.Р. Хисамутдинова - М. : ГЭОТАР-Медиа, 2018. - 392 ПрототипЭлектронное издание на основе: Анатомия человека в графологических структурах : учебник / Н. Р. Карелина, И.Н. Соколова, А. Р. Хисамутдинова. - М. : ГЭОТАР-Медиа, 2018. - 392 с.</w:t>
            </w:r>
            <w:r w:rsidRPr="00F0264B">
              <w:rPr>
                <w:sz w:val="24"/>
                <w:szCs w:val="24"/>
              </w:rPr>
              <w:t xml:space="preserve"> - 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589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натомия и топография нервной системы [Электронный ресурс] : учеб. пособие / М. Р. Сапин, Д. Б. Никитюк, С. В. Клочкова. - М. : ГЭОТАР-Медиа, 2016. -  Электронное издание на основе: Анатомия и топография нервной системы : учеб. пособие / М. Р. Сапин, Д. Б. Никитюк, С. В. Клочкова. - М. : ГЭОТАР- Медиа, 2016. ― 192 с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линическая патология : руководство для врачей [Электронный ресурс] / Под ред. В. С. Паукова. - М. : Литтерра, 2018. - 768 с Прототип Электронное издание на основе: Клиническая патология : руководство для врачей / под ред. В. С. Паукова. - М. : Литтерра, 2018. - 768</w:t>
            </w:r>
            <w:r w:rsidRPr="00F0264B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пидемиология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Эпидемиология [Электронный ресурс] / Н. И. Брико, В. И. Покровский - М. : ГЭОТАР-Медиа, 2016. -Электронное издание на основе: Эпидемиология : учебник / Н. И. Брико, В. И. Покровский. - М. : ГЭОТАР-Медиа, 2016. - 368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Эпидемиология [Электронный ресурс] / Н. И. Брико, В. И. Покровский - М. : ГЭОТАР-Медиа, 2015. - hЭлектронное издание на основе: Эпидемиология : учебник / Н. И. Брико, В. И. Покровский. - М. : ГЭОТАР-Медиа, 2015. - 368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ая эпидемиология с основами доказательной медицины: руководство к практическим занятиям [Электронный ресурс] / Бражников А.Ю., Брико Н.И., Кирьянова Е.В., Миндлина А.Я., Покровский В.И., Полибин Р.В., Торчинский Н.В., И.П. Палтышева. - М. : ГЭОТАР-Медиа, 2017. 496 с. : ПрототипЭлектронное издание на основе: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, испр. и доп. - М. : ГЭОТАР-Медиа, 2017. - 496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Ротавирус: эпидемиология, клинические проявления и лечение[Электронный ресурс]. Модуль / А.В. Горелов, А.А. Плоскирева - М.: ГЭОТАР-Медиа, 2018 - ЭБС "Консультант студента"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3259B6">
            <w:pPr>
              <w:jc w:val="center"/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пидемиология ветряной оспы. [Электронный ресурс] Модуль / Под ред. Е.В. Кухтевич. - М.: ГЭОТАР-Медиа, 2017 - ЭБС "Консультант студента"</w:t>
            </w:r>
          </w:p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3259B6">
            <w:pPr>
              <w:jc w:val="center"/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Гигиена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Гигиена труда [Электронный ресурс] : учебник / Н. Ф. Измеров, В. Ф. Кириллов - 2-е изд., перераб. и доп. - М. : ГЭОТАР-Медиа, 2016. - Электронное издание на основе: Гигиена труда : учебник / под ред. Н. Ф. Измерова, В. Ф. Кириллова. - 2-е изд., перераб. и доп. - М. : ГЭОТАР-Медиа, 2016. - 480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Гигиена детей и подростков [Электронный ресурс] : учебник / Кучма В.Р. - 2-е изд., испр. и доп. - М. : ГЭОТАР-Медиа, 2015. - Электронное издание на основе: Гигиена детей и подростков: учебник / В. Р. Кучма. - 2-е изд., испр. и доп. - М.: ГЭОТАР-Медиа, 2015. - 52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ая гигиена [Электронный ресурс] : учебник / А. М. Большаков. - 3-е изд., перераб. и доп. - М. : ГЭОТАР-Медиа, 2016432 с Прототип Электронное издание на основе: Общая гигиена : учебник / А. М. Большаков. - 3-е изд., перераб. и доп. - М. : ГЭОТАР-Медиа, 2016. - 432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6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14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47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93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Руководство к практическим занятиям по военной гигиене [Электронный ресурс] : учебное пособие / Архангельский В.И., Бабенко О.В. - М. : ГЭОТАР-Медиа, 2015. -Электронное издание на основе: Руководство к практическим занятиям по военной гигиене: учебное пособие. Архангельский О.В., Бабенко В.И. 2015. - 432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Радиационная гигиена [Электронный ресурс] / Л.А. Ильин, И.П. Коренков, Б.Я. Наркевич - М. : ГЭОТАР-Медиа, 2017. -- 416 с. ПрототипЭлектронное издание на основе: Радиационная гигиена : учебник / Л. А. Ильин, И. П. Коренков, Б. Я. Наркевич. - 5-е изд., перераб. и доп. - М. : ГЭОТАР-Медиа, 2017. - 416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ественное здоровье и здравоохранение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бщественное здоровье и здравоохранение [Электронный ресурс] : учебник / Медик В. А., Юрьев В. К. - 2-е изд., испр. и доп. - М. : ГЭОТАР-Медиа, 2016. -Электронное издание на основе: Общественное здоровье и здравоохранение : учебник / В. А. Медик, В. К. Юрьев. - 2-е изд., испр. и доп. - М. : ГЭОТАР-Медиа, 2016. - 608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3259B6">
            <w:pPr>
              <w:jc w:val="center"/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Здравоохранение и общественное здоровье : учебник [Электронный ресурс] / под ред. Г. Н. Царик - М. : ГЭОТАР-Медиа, 2018.- 912 с. Прототип Электронное издание на основе: Здравоохранение и общественное здоровье : учебник / под ред. Г. Н. Царик. - М. : ГЭОТАР-Медиа, 2018. - 912 с.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3259B6">
            <w:pPr>
              <w:jc w:val="center"/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кономика здравоохранения [Электронный ресурс] / Решетников А.В. - М. : ГЭОТАР-Медиа, 2015. -Электронное издание на основе: Экономика здравоохранения : учебник / [А. В. Решетников и др.] ; под общ. ред. А. В. Решетникова. - 3-е изд., перераб. и доп. - М. : ГЭОТАР-Медиа, 2015. - 192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рганизация и технология нормирования труда в </w:t>
            </w:r>
            <w:r w:rsidRPr="00F0264B">
              <w:rPr>
                <w:iCs/>
                <w:sz w:val="22"/>
                <w:szCs w:val="22"/>
              </w:rPr>
              <w:t>здравоохранени</w:t>
            </w:r>
            <w:r w:rsidRPr="00F0264B">
              <w:rPr>
                <w:i/>
                <w:iCs/>
                <w:sz w:val="22"/>
                <w:szCs w:val="22"/>
                <w:shd w:val="clear" w:color="auto" w:fill="DDF5EE"/>
              </w:rPr>
              <w:t>и</w:t>
            </w:r>
            <w:r w:rsidRPr="00F0264B">
              <w:rPr>
                <w:sz w:val="22"/>
                <w:szCs w:val="22"/>
              </w:rPr>
              <w:t> [Электронный ресурс] / Шипова В.М. - М. : ГЭОТАР-Медиа, 2018. – 312с. Прототип Электронное издание на основе: Организация и технология нормирования труда в здравоохранении / В. М. Шипова ; под ред. Р. У. Хабриева. - М. : ГЭОТАР-Медиа, 2018. - 312 с. :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Внутренние болезн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Внутренние болезни. В 2 т. Т. 2. [Электронный ресурс] : учебник / Моисеев В.С., Мартынов А.И., Мухин Н.А. - 3-е изд., испр. и доп. - М. : ГЭОТАР-Медиа, 2015.  Электронное издание на основе: Внутренние болезни: учебник. В 2 т. / Под ред. В.С. Моисеева, А.И. Мартынова, Н.А. Мухина. 3-е изд., испр. и доп. 2015. - Т.2. - 896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Внутренние болезни. В 2 т. Т.1. [Электронный ресурс] : учебник / Моисеев В.С., Мартынов А.И., Мухин Н.А. - 3-е изд., испр. и доп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Внутренние болезни: учебник. В 2 т. / Под ред. В.С. Моисеева, А.И. Мартынова, Н.А. Мухина. 3-е изд., испр. и доп. 2015. - Т.1. - 960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328 с.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етские болезни [Электронный ресурс]: учебник / Геппе Н.А. - М. : ГЭОТАР-Медиа, 2018. - 760 с . Прототип Электронное издание на основе: Детские болезни : учебник / под ред. Н. А. Геппе. - М. : ГЭОТАР-Медиа, 2018. - 760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рансплантология [Электронный ресурс] : учебник / под ред. М.Ш. Хубутия. - М. : ГЭОТАР-Медиа, 2016. - 320 с. Прототип Электронное издание на основе: Трансплантология : учебник / под ред. М.Ш. Хубутия. - М. : ГЭОТАР-Медиа, 2016. - 320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линическая фармакология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Клиническая фармакология [Электронный ресурс] / под ред. В. Г. Кукеса, Д. А. Сычева - М. : ГЭОТАР-Медиа, 2015.  Электронное издание на основе: Клиническая фармакология : учебник / [Кукес В. Г. и др.] ; под ред. В. Г. Кукеса, Д. А. Сычева. - 5-е изд., испр. и доп. - М. : ГЭОТАР-Медиа, 2015. - 102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3259B6">
            <w:pPr>
              <w:rPr>
                <w:b/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noWrap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ая хирургия, хирургические болезни</w:t>
            </w:r>
          </w:p>
        </w:tc>
        <w:tc>
          <w:tcPr>
            <w:tcW w:w="9497" w:type="dxa"/>
            <w:gridSpan w:val="2"/>
            <w:vAlign w:val="bottom"/>
          </w:tcPr>
          <w:p w:rsidR="00A85A4F" w:rsidRPr="00F0264B" w:rsidRDefault="00A85A4F" w:rsidP="003259B6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vAlign w:val="bottom"/>
          </w:tcPr>
          <w:p w:rsidR="00A85A4F" w:rsidRPr="00F0264B" w:rsidRDefault="00A85A4F" w:rsidP="003259B6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1645E2">
            <w:pPr>
              <w:rPr>
                <w:b/>
                <w:bCs/>
                <w:sz w:val="22"/>
                <w:szCs w:val="22"/>
              </w:rPr>
            </w:pPr>
            <w:r w:rsidRPr="00F026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бщая хирургия [Электронный ресурс]: учебник / В. К. Гостищев. - 5-е изд., перераб. и доп. - М. : ГЭОТАР-Медиа, 2015. -  Электронное издание на основе: Общая хирургия: учебник / В. К. Гостищев. - 5-е изд., перераб. и доп. - М. : ГЭОТАР-Медиа, 2015. - 728 с. </w:t>
            </w:r>
          </w:p>
        </w:tc>
        <w:tc>
          <w:tcPr>
            <w:tcW w:w="2288" w:type="dxa"/>
            <w:gridSpan w:val="2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1645E2">
            <w:pPr>
              <w:rPr>
                <w:b/>
                <w:bCs/>
                <w:sz w:val="22"/>
                <w:szCs w:val="22"/>
              </w:rPr>
            </w:pPr>
            <w:r w:rsidRPr="00F026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ие болезни. В 2-х т. Том 1 [Электронный ресурс] : учебник / Мерзликин Н.В., Бражникова Н.А., Альперович Б.И., Цхай В.Ф. - М. : ГЭОТАР-Медиа, 2015. - Электронное </w:t>
            </w:r>
            <w:r w:rsidRPr="00F0264B">
              <w:rPr>
                <w:sz w:val="22"/>
                <w:szCs w:val="22"/>
              </w:rPr>
              <w:lastRenderedPageBreak/>
              <w:t xml:space="preserve">издание на основе: Хирургические болезни : учебник / Н. В. Мерзликин, Н. А. Бражникова, Б. И. Альперович, В. Ф. Цхай. - В 2-х т. Том 1. - М. : ГЭОТАР-Медиа, 2015. - 400 с. </w:t>
            </w:r>
          </w:p>
        </w:tc>
        <w:tc>
          <w:tcPr>
            <w:tcW w:w="2288" w:type="dxa"/>
            <w:gridSpan w:val="2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1645E2">
            <w:pPr>
              <w:rPr>
                <w:b/>
                <w:bCs/>
                <w:sz w:val="22"/>
                <w:szCs w:val="22"/>
              </w:rPr>
            </w:pPr>
            <w:r w:rsidRPr="00F0264B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497" w:type="dxa"/>
            <w:gridSpan w:val="2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ие болезни. В 2-х т. Том 2 [Электронный ресурс] / Мерзликин Н.В., Бражникова Н.А., Альперович Б.И., Цхай В.Ф. - М. : ГЭОТАР-Медиа, 2015. -Электронное издание на основе: Хирургические болезни : учебник / Н. В. Мерзликин, Н. А. Бражникова, Б. И. Альперович, В. Ф. Цхай. - В 2-х т. Том 2. - М. : ГЭОТАР-Медиа, 2015. - 600 с. </w:t>
            </w:r>
          </w:p>
        </w:tc>
        <w:tc>
          <w:tcPr>
            <w:tcW w:w="2288" w:type="dxa"/>
            <w:gridSpan w:val="2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1645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ие болезни у детей [Электронный ресурс] : учеб. пособие / Подкаменев В.В. - 2-е изд., перераб и доп. - М. : ГЭОТАР-Медиа, 2015. -  Электронное издание на основе: Хирургические болезни у детей : учеб. пособие. - 2-е изд., перераб и доп. - М. : ГЭОТАР-Медиа, 2015. - 432 с. </w:t>
            </w:r>
          </w:p>
        </w:tc>
        <w:tc>
          <w:tcPr>
            <w:tcW w:w="2288" w:type="dxa"/>
            <w:gridSpan w:val="2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trHeight w:val="242"/>
        </w:trPr>
        <w:tc>
          <w:tcPr>
            <w:tcW w:w="2420" w:type="dxa"/>
            <w:gridSpan w:val="2"/>
            <w:noWrap/>
            <w:vAlign w:val="bottom"/>
          </w:tcPr>
          <w:p w:rsidR="00A85A4F" w:rsidRPr="00F0264B" w:rsidRDefault="00A85A4F" w:rsidP="001645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8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b/>
                <w:bCs/>
                <w:sz w:val="22"/>
                <w:szCs w:val="22"/>
              </w:rPr>
            </w:pPr>
            <w:r w:rsidRPr="00F026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b/>
                <w:bCs/>
                <w:sz w:val="22"/>
                <w:szCs w:val="22"/>
              </w:rPr>
            </w:pPr>
            <w:r w:rsidRPr="00F026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Прототип Электронное издание на основе: Хирургические болезни: учеб. пособие. В 2 ч. Ч. 1 / С.А. Алексеев, В.А. Гинюк. - Минск : Вышэйшая школа, 2017. - 287 с.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292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b/>
                <w:b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дицина катастроф. Курс лекций [Электронный ресурс] : учебное пособие / Левчук И.П., Третьяков Н.В. - М. : ГЭОТАР-Медиа, 2015. Электронное издание на основе: Медицина катастроф. Курс лекций: учебное пособие / И.П. Левчук, Н.В. Третьяков. 2015. - 240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26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Рысин Ю.С. Безопасность жизнедеятельности [Электронный ресурс]: учебное пособие/ Рысин Ю.С., Яблочников С.Л.- Саратов: Ай Пи Эр Медиа, 2018.- 122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6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19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кстренная помощь при неотложных состояниях в стоматологии [Электронный ресурс] / А.Б. Бичун, А.В. Васильев, В.В. Михайлов - М. : ГЭОТАР-Медиа, 2017. - 320 с Прототип Электронное издание на основе: Экстренная помощь при неотложных состояниях в стоматологии / А. Б. Бичун, А. В. Васильев, В. В. Михайлов. - М. : ГЭОТАР-Медиа, 2017. - 320 c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528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39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7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Медицинская реабилитация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дицинская реабилитация [Электронный ресурс] / Епифанов А. В., АчкасовЕ. Е., Епифанов В. А. - М. : ГЭОТАР-Медиа, 2015. -  Электронное издание на основе: Медицинская реабилитация / под ред. А. В. Епифанова, Е. Е. Ачкасова, В. А. Епифанова. - М. : ГЭОТАР-Медиа, 2015- 672 с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E17F2B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 реабилитация в стоматологии [Электронный ресурс] / В.А. Епифанов [и др.] - М. : ГЭОТАР-Медиа, 2016. - 480 с. Прототип Электронное издание на основе: Медицинская реабилитация в стоматологии : учебник / В.А. Епифанов [и др.]. - М.: ГЭОТАР- Медиа, 2016. - 480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E17F2B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E17F2B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дицинская реабилитация: нормативно-правовое и организационное обеспечение [Электронный ресурс] / Романов А.И. - М.: Дело, 2016. - - 296 с.ПрототипЭлектронное издание на основе: Медицинская реабилитация: нормативно-правовое и организационное обеспечение / А. И. Романов. - М.: Издательский дом "Дело" РАНХиГС, 2016. - 296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E17F2B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ерматовенерология</w:t>
            </w:r>
          </w:p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E17F2B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E17F2B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Дерматовенерология [Электронный ресурс] : учебник / В.В. Чеботарёв, М.С. Асхаков. - М. : ГЭОТАР-Медиа, 2016. -  Электронное издание на основе: Дерматовенерология : учебник / В. В. Чеботарёв, М. С. Асхаков. - М. : ГЭОТАР-Медиа, 2016. - 680 с. : ил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E17F2B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Инфекционные болезни [Электронный ресурс] : учебник / Аликеева Г. К. и др.; Под ред. Н. Д. Ющука, Ю. Я. Венгерова. - 2-е изд., перераб. и доп. - М. : ГЭОТАР-Медиа, 2016. -  Электронное издание на основе: Инфекционные болезни : учебник / [Аликеева Г. К. и др.] ; Под ред. Н. Д. Ющука, Ю. Я. Венгерова. - 2-е изд., перераб. и доп. - М. : ГЭОТАР-Медиа, 2016. - 70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Вирусные болезни [Электронный ресурс] : учебное пособие / под ред. Н. Д. Ющука. - М. : ГЭОТАР-Медиа, 2016. - Электронное издание на основе: Вирусные болезни : учебное пособие / под ред. Н. Д. Ющука. - М. : ГЭОТАР-Медиа, 2016. - 640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Дерматовенерология. Атлас [Электронный ресурс] / А.Н. Платонова, А.Л. Бакулев, С.Р. Утц - М. : ГЭОТАР-Медиа, 2017. - - 136 ПрототипЭлектронное издание на основе: Дерматовенерология. Атлас : учеб. пособие / А.Н. Платонова, А.Л. Бакулев, С.Р. Утц. - М. : ГЭОТАР-Медиа, 2017. - 136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2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ерматовенерология. Разноуровневые задания для формирования клинического мышления [Электронный ресурс]: учебное пособие / Асхаков М.С. - М. : ГЭОТАР-Медиа, 2018. - - 160 с .Прототип Электронное издание на основе: Дерматовенерология. Разноуровневые задания для формирования клинического мышения : учебное пособие / М. С. Асхаков. - М.: ГЭОТАР-Медиа, 2018- 160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E17F2B">
            <w:pPr>
              <w:rPr>
                <w:b/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Неврология</w:t>
            </w:r>
          </w:p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E17F2B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D36AD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еврология [Электронный ресурс] / Гусева Е.И., Коновалова А.Н., Скворцовой В.И. - М. : ГЭОТАР-Медиа, 2018. - - Т. 1. - 880 с Прототип Электронное издание на основе: Неврология : национальное руководство / под ред. Е. И. Гусева, А. Н. Коновалова, В. И. Скворцовой. - 2-е изд., перераб. и доп. - М. : ГЭОТАР-Медиа, 2018. - Т. 1. - 88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Неврология и нейрохирургия. В 2 т. Т. 1. Неврология [Электронный ресурс] : учебник / Е.И. Гусев, А.Н. Коновалов, В.И. Скворцова; под ред. А.Н. Коновалова, А.В. Козлова. - 4-е изд., доп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Неврология и нейрохирургия : учебник : в 2 т. / Е.И. Гусев, А.Н. Коновалов, В.И. Скворцова. - 4-е изд., доп. - Т. 1. Неврология. - М. : ГЭОТАР-Медиа, 2015. - 64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Неврология и нейрохирургия. В 2 т. Т. 2. Нейрохирургия [Электронный ресурс] : учебник / Е.И. Гусев, А.Н. Коновалов, В.И. Скворцова; под ред. А.Н. Коновалова, А.В. Козлова. - 4-е изд., доп. - М. : ГЭОТАР-Медиа, 2015."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Неврология и нейрохирургия : учебник : в 2 т. / Е.И. Гусев, А.Н. Коновалов, В.И. Скворцова. - 4-е изд., доп. - Т. 2. </w:t>
            </w:r>
            <w:r w:rsidRPr="00F0264B">
              <w:rPr>
                <w:sz w:val="22"/>
                <w:szCs w:val="22"/>
              </w:rPr>
              <w:lastRenderedPageBreak/>
              <w:t xml:space="preserve">Нейрохирургия / под ред. А.Н. Коновалова, А.В. Козлова. - М. : ГЭОТАР-Медиа, 2015. - 408 с. 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8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еврология. Национальное руководство. Краткое издание [Электронный ресурс] / под ред. Е. И. Гусева, А. Н. Коно валова, А. Б. Гехт - М. : ГЭОТАР-Медиа, 2018. - 688 ПрототипЭлектронное издание на основе: Неврология. Национальное руководство. Краткое издание / под ред. Е. И. Гусева, А. Н. Коно валова, А. Б. Гехт. - М. : ГЭОТАР-Медиа, 2018. - 688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1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E17F2B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ториноларингология</w:t>
            </w:r>
          </w:p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ториноларингология [Электронный ресурс] / под ред. В.Т. Пальчуна - М. : ГЭОТАР-Медиа, 2016. -  1024 ПрототипЭ лектронное издание на основе: Оториноларингология : национальное руководство / под ред. В.Т. Пальчуна. - 2-е изд., перераб. и доп. - М. : ГЭОТАР-Медиа, 2016. - 1024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53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8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8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ториноларингология [Электронный ресурс] / под ред. С.А. Карпищенко - М. : ГЭОТАР-Медиа, 2018. 464 с Прототип Электронное издание на основе: Оториноларингология : учебник / под ред. С. А. Карпищенко. - М. : ГЭОТАР-Медиа, 2018. - 464 с. </w:t>
            </w:r>
          </w:p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248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раткий курс оториноларингологии [Электронный ресурс] / В. Т. Пальчун, М. М. Магомедов, А. В. Гуров - М. : ГЭОТАР-Медиа, 2016. - 288 ПрототипЭлектронное издание на основе: Краткий курс оториноларингологии : руководство для врачей / В. Т. Пальчун, М. М. Магомедов, А. В. Гуров. - М. : ГЭОТАР-Медиа, 2016</w:t>
            </w:r>
            <w:r w:rsidRPr="00F0264B">
              <w:rPr>
                <w:szCs w:val="28"/>
              </w:rPr>
              <w:t xml:space="preserve">. </w:t>
            </w:r>
            <w:r w:rsidRPr="00F0264B">
              <w:rPr>
                <w:sz w:val="22"/>
                <w:szCs w:val="22"/>
              </w:rPr>
              <w:t>- 288 с. :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фтальмология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1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фтальмология [Электронный ресурс] : учебник / Алексеев В.Н., Астахов Ю.С., Басинский С.Н. и </w:t>
            </w:r>
            <w:r w:rsidRPr="00F0264B">
              <w:rPr>
                <w:sz w:val="22"/>
                <w:szCs w:val="22"/>
              </w:rPr>
              <w:lastRenderedPageBreak/>
              <w:t xml:space="preserve">др. ; Под ред. Е.А. Егорова - М. : ГЭОТАР-Медиа, 2016. Электронное издание на основе: Офтальмология: учебник. Алексеев В.Н., Астахов Ю.С., Басинский С.Н. и др. / Под ред. Е.А. Егорова. 2016. - 240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F0264B">
              <w:rPr>
                <w:sz w:val="22"/>
                <w:szCs w:val="22"/>
              </w:rPr>
              <w:lastRenderedPageBreak/>
              <w:t>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фтальмология [Электронный ресурс] : учебник / под ред. Е. И. Сидоренко. - 3-е изд.,перераб. и доп. - М. : ГЭОТАР-Медиа, 2015. -  Электронное издание на основе: Офтальмология : учебник / под ред. Е. И. Сидоренко. - 3-е изд.,перераб. и доп. - М. : ГЭОТАР-Медиа, 2015. - 640 с. : ил.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b/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D36AD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фтальмология [Электронный ресурс] / под ред. Е.А. Егорова - М. : ГЭОТАР-Медиа, 2017. - 272 с. Прототип Электронное издание на основе: Офтальмология : учебник / под ред. Е. А. Егорова. - 2-е изд., перераб. и доп. - М. : ГЭОТАР-Медиа, 2017. - 272 с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фтальмология [Электронный ресурс] / Аветисова С.Э., Егорова Е.А., Мошетовой Л.К., Нероева В.В., Тахчиди Х.П. - М. : ГЭОТАР-Медиа, 2018. - 904 с Прототип Электронное издание на основе: Офтальмология : национальное руководство / под ред. С. Э. Аветисова, Е. А. Егорова, Л. К. Мошетовой, В. В. Нероева, Х. П. Тахчиди. - 2-е изд., перераб. и доп. - М. : ГЭОТАР-Медиа, 2018. - 904 с. - (Серия "Национальные руководства")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сихиатрия и наркология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сихиатрия [Электронный ресурс] : учебник / Незнанов Н.Г. - М. : ГЭОТАР-Медиа, 2016. - Электронное издание на основе: Психиатрия: учебник. Незнанов Н.Г. 2016. - 496 с. 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аршенбаум Г.В. Клиническая психология [Электронный ресурс]: учебно-практическое руководство/ Старшенбаум Г.В.- Саратов: Вузовское образование, 2015.-305c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лкоголизм, наркомании и другие психические и поведенческие расстройства, связанные с употреблением психоактивных веществ [Электронный ресурс] : учеб. пособие / Л.М. Барденштейн, А.В. Молодецких, Ю.Б. Можгинский, Н.И. Беглянкин, Г.А. Алёшкина,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Алкоголизм, наркомании и другие психические и поведенческие расстройства, связанные с употреблением психоактивных веществ : учеб. пособие / Л. М. Барденштейн [и др.]. - М. : ГЭОТАР-Медиа, 2015. -96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узина Т.С. Психологическая профилактика наркотической зависимости: учебное пособие [Электронный ресурс]/ Бузина Т.С.— М.: Когито-Центр, 2015.— 312 c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сихиатрия, медицинская психология [Электронный ресурс] / Петрова Н.И. - М. : КНОРУС, 2017. 512 с. Прототип Электронное издание на основе: Психиатрия, медицинская психология: учебник / Н.Н. Петрова. - Москва: КНОРУС, 2017. - 512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сихиатрия. Национальное руководство. Краткое издание [Электронный ресурс] / Т. Б. Дмитриева, В. Н. Краснов, Н. Г. Незнанов, В. Я. Семке, А. С. Тиганов - М. : ГЭОТАР-Медиа, 2017. - - 624 с Прототип Электронное издание на основе: Психиатрия. Национальное руководство. Краткое издание / под ред. Т. Б. Дмитриевой, В. Н. Краснова, Н. Г. Незнанова, В. Я. Семке, А. С. Тиганова ; отв. ред. Ю. А. Александровский. - М. : ГЭОТАР-Медиа, 2017. - 624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ознание человека. О психиатрии и не только [Электронный ресурс]: монография / Ю.А. Александровский - М. : Литтерра, 2015. -  Электронное издание на основе: Познание человека. О психиатрии и не только: монография / Ю. А. Александровский.- М.: Литтерра, 2015. - 256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удебная медицина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Ю.И. Пиголкин Судебная медицина [Электронный ресурс] : учебник / под ред. Ю. И. Пиголкина. - 3-е изд., перераб. и доп. - М. : ГЭОТАР-Медиа, 201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удебная медицина [Электронный ресурс] : учебник / под ред. Ю. И. Пиголкина. - 3-е изд., перераб. и доп. - М. : ГЭОТАР-Медиа, 2015. - Электронное издание на основе: Судебная медицина : учебник / под ред. Ю. И. Пиголкина. - 3-е изд., перераб. и доп. - М. : ГЭОТАР-Медиа, 2015. - 496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удебная медицина. Руководство к практическим занятиям [Электронный ресурс] : учеб. пособие / П. О. Ромодановский, Е. Х. Баринов, В. А. Спиридонов. - 2-е изд., перераб. и доп. - М. : ГЭОТАР-Медиа, 2015.  Электронное издание на основе: Судебная медицина. Руководство к практическим занятиям : учеб. пособие / П. О. Ромодановский, Е. Х. Баринов, В. А. Спиридонов. - 2-е изд., перераб. и доп. - М. : ГЭОТАР-Медиа, 2015. - 208 с.–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удебная медицина в схемах и рисунках [Электронный ресурс] : учеб. пособие / П. О. Ромодановский, Е. Х. Баринов - М. : ГЭОТАР-Медиа, 2015. -  Электронное издание на основе: Судебная медицина в схемах и рисунках : учеб. пособие / П. О. Ромодановский, Е. Х. Баринов. - </w:t>
            </w:r>
            <w:r w:rsidRPr="00F0264B">
              <w:rPr>
                <w:sz w:val="22"/>
                <w:szCs w:val="22"/>
              </w:rPr>
              <w:lastRenderedPageBreak/>
              <w:t>М. : ГЭОТАР-Медиа, 2015. - 336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кушерство и гинекология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Акушерство [Электронный ресурс] : учебник / Айламазян Э. К. и др. - 9-е изд., перераб. и доп. - М. : ГЭОТАР-Медиа, 2015. - Электронное издание на основе: Акушерство : учебник / Э. К. Айламазян [и др.]. - 9-е изд., перераб. и доп. - М. : ГЭОТАР-Медиа, 2015. - 70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Акушерство [Электронный ресурс] : учебник / Савельева Г.М., Шалина Р.И., Сичинава Л.Г., Панина О.Б., Курцер М.А. - М. : ГЭОТАР-Медиа, 2015. -  Электронное издание на основе: Акушерство : учебник / Г. М. Савельева, Р. И. Шалина, Л. Г. Сичинава, О. Б. Панина, М. А. Курцер. - М. : ГЭОТАР-Медиа, 2015. - 656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Акушерство. Руководство к практическим занятиям [Электронный ресурс] : учебное пособие / под ред. В. Е. Радзинского. - 5-е изд., перераб. и доп. - М. : ГЭОТАР-Медиа, 2015. - Электронное издание на основе: Акушерство. Руководство к практическим занятиям : учебное пособие / под ред. В. Е. Радзинского. - 5-е изд., перераб. и доп. - М. : ГЭОТАР-Медиа, 2015. - 72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линические лекции по акушерству [Электронный ресурс] / под ред. Ю. Э. Доброхотовой, О. В. Макарова - М. : ГЭОТАР-Медиа, 2017. - 544 с. ПрототипЭлектронное издание на основе: Клинические лекции по акушерству / под ред. Ю. Э. Доброхотовой, О. В. Макарова. - 2-е изд., перераб. и доп. - М. : ГЭОТАР-Медиа, 2017. - 544 с. - 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едиатрия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едиатрия. История болезни [Электронный ресурс] : учеб. пособие / Р.Р. Кильдиярова, В.И. Макарова, Р.М. Файзуллина. - М. : ГЭОТАР-Медиа, 2016. - 96 с. Прототип Электронное издание на основе: Педиатрия. История болезни : учеб. пособие / Р. Р. Кильдиярова, В. И. Макарова, Р. М. </w:t>
            </w:r>
            <w:r w:rsidRPr="00F0264B">
              <w:rPr>
                <w:sz w:val="22"/>
                <w:szCs w:val="22"/>
              </w:rPr>
              <w:lastRenderedPageBreak/>
              <w:t>Файзуллина. - М. : ГЭОТАР-Медиа, 2016. - 96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Лабораторные и функциональные исследования в практике педиатра [Электронный ресурс] / Р.Р. Кильдиярова - 3-е изд., перераб. и доп. - М. : ГЭОТАР-Медиа, 2015. - </w:t>
            </w:r>
            <w:r w:rsidRPr="00F0264B">
              <w:rPr>
                <w:b/>
                <w:bCs/>
                <w:sz w:val="22"/>
                <w:szCs w:val="22"/>
              </w:rPr>
              <w:t> 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Лабораторные и функциональные исследования в практике педиатра / Р.Р. Кильдиярова. - 3-е изд., перераб. и доп. - М. : ГЭОТАР-Медиа, 2015. - 192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осковкина А.Г. Ребенок с ограниченными возможностями здоровья в семье [Электронный ресурс]: учебное пособие/ Московкина А.Г.-- М.: Московский педагогический государственный университет, 2015.- 252 c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укало А.В. Справочник по поликлинической педиатрии [Электронный ресурс]/ Сукало А.В., Бовбель И.Э.-Минск: Белорусская наука, 2015.-314 c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Пропедевтик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D36AD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ческий инструментарий [Электронный ресурс] / Э.А. Базикян - М. : ГЭОТАР-Медиа, 2017. - - 168 с.Прототип Электронное издание на основе: Стоматологический инструментарий : атлас / Э. А. Базикян. - 3-е изд., стер. - М. : ГЭОТАР-Медиа, 2017. - 168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-112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[Электронный ресурс] : учеб. пособие /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. : ГЭОТАР-Медиа, 2016.--96 с. 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 - 16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 : учебник : в 3 ч. / под ред. Г. М. Барера. - М. : ГЭОТАР-Медиа, 2015. - Ч. 2. - Болезни пародонта. - 22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ерапевтическая стоматология. В 3-х частях. Часть 3. Заболевания слизистой оболочки рта. [Электронный ресурс] : учебник / Под ред. Г.М. Барера - 2-е изд., доп. и перераб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В 3-х частях. Часть 3. Заболевания слизистой оболочки рта: учебник / Под ред. Г.М. Барера - 2-е изд., доп. и перераб. - М. : ГЭОТАР-Медиа, 2015. - 256 c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Профилактика и коммунальная стоматология</w:t>
            </w:r>
          </w:p>
          <w:p w:rsidR="00A85A4F" w:rsidRPr="00F0264B" w:rsidRDefault="00A85A4F" w:rsidP="0092163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ческий инструментарий [Электронный ресурс] / Э.А. Базикян - М. : ГЭОТАР-Медиа, 2017. - 168 с ПрототипЭлектронное издание на основе: Стоматологический инструментарий : атлас / Э. А. Базикян. - 3-е изд., стер. - М. : ГЭОТАР-Медиа, 2017. - 168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rFonts w:ascii="Arial" w:hAnsi="Arial" w:cs="Arial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[Электронный ресурс] : учеб. пособие /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. : ГЭОТАР-Медиа, 2016. - 96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-16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r w:rsidRPr="00F0264B">
              <w:rPr>
                <w:b/>
                <w:bCs/>
                <w:sz w:val="22"/>
                <w:szCs w:val="22"/>
              </w:rPr>
              <w:t> 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 : учебник : в 3 ч. / под ред. Г. М. Барера. - М. : ГЭОТАР-Медиа, </w:t>
            </w:r>
            <w:r w:rsidRPr="00F0264B">
              <w:rPr>
                <w:sz w:val="22"/>
                <w:szCs w:val="22"/>
              </w:rPr>
              <w:lastRenderedPageBreak/>
              <w:t xml:space="preserve">2015. - Ч. 2. - Болезни пародонта.. - 22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ерапевтическая стоматология. В 3-х частях. Часть 3. Заболевания слизистой оболочки рта. [Электронный ресурс] : учебник / Под ред. Г.М. Барера - 2-е изд., доп. и перераб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В 3-х частях. Часть 3. Заболевания слизистой оболочки рта: учебник / Под ред. Г.М. Барера - 2-е изд., доп. и перераб. - М. : ГЭОТАР-Медиа, 2015. - 256 c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Материаловедение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[Электронный ресурс] : учеб. пособие /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. : ГЭОТАР-Медиа, 2016. - 96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2163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томатологический инструментарий [Электронный ресурс] / Э.А. Базикян - М. : ГЭОТАР-Медиа, 2017. - 168 с ПрототипЭлектронное издание на основе: Стоматологический инструментарий : атлас / Э. А. Базикян. - 3-е изд., стер. - М. : ГЭОТАР-Медиа, 2017. - 16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 - 16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r w:rsidRPr="00F0264B">
              <w:rPr>
                <w:b/>
                <w:bCs/>
                <w:sz w:val="22"/>
                <w:szCs w:val="22"/>
              </w:rPr>
              <w:t> 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 xml:space="preserve">: </w:t>
            </w:r>
            <w:r w:rsidRPr="00F0264B">
              <w:rPr>
                <w:sz w:val="22"/>
                <w:szCs w:val="22"/>
              </w:rPr>
              <w:lastRenderedPageBreak/>
              <w:t xml:space="preserve">Терапевтическая стоматология : учебник : в 3 ч. / под ред. Г. М. Барера. - М. : ГЭОТАР-Медиа, 2015. - Ч. 2. - Болезни пародонта. - 22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ерапевтическая стоматология. В 3-х частях. Часть 3. Заболевания слизистой оболочки рта. [Электронный ресурс] : учебник / Под ред. Г.М. Барера - 2-е изд., доп. и перераб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В 3-х частях. Часть 3. Заболевания слизистой оболочки рта: учебник / Под ред. Г.М. Барера - 2-е изд., доп. и перераб. - М. : ГЭОТАР-Медиа, 2015. - 256 c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Кариесология и заболевания  твердых тканей зубов</w:t>
            </w:r>
          </w:p>
          <w:p w:rsidR="00A85A4F" w:rsidRPr="00F0264B" w:rsidRDefault="00A85A4F" w:rsidP="00921637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Кариесология и заболевания твердых тканей зубов. Эндодонтия [Электронный ресурс] : учеб. пособие / Ю. М. Максимовский, А. В. Митронин; под общей ред. Ю. М. Максимовского. - М. : ГЭОТАР-Медиа, 2016. - 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Кариесология и заболевания твердых тканей зубов. Эндодонтия : руководство к практ. занят. : учеб. пособие / Ю. М. Максимовский, А. В. Митронин; под общей ред. Ю. М. Максимовского. - М. : ГЭОТАР-Медиа, 2016 - 480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 - 168 с. :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томатологический инструментарий [Электронный ресурс] / Э.А. Базикян - М. : ГЭОТАР-Медиа, 2017. - 168 с ПрототипЭлектронное издание на основе: Стоматологический инструментарий : атлас / Э. А. Базикян. - 3-е изд., стер. - М. : ГЭОТАР-Медиа, 2017. - 16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lastRenderedPageBreak/>
              <w:t>Эндодонтия</w:t>
            </w: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Эндодонтия [Электронный ресурс] : учеб. пособие / Э. А. Базикян [и др.]; под общей ред. проф. Э. А. Базикяна. - М. : ГЭОТАР-Медиа, 2016. </w:t>
            </w:r>
            <w:r w:rsidRPr="00F0264B">
              <w:rPr>
                <w:b/>
                <w:bCs/>
                <w:sz w:val="22"/>
                <w:szCs w:val="22"/>
              </w:rPr>
              <w:t> 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>: Эндодонтия : учеб. пособие / Э. А. Базикян [и др.]; под общей ред. проф. Э. А. Базикяна. ― М. : ГЭОТАР-Медиа, 2016-160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Кариесология и заболевания твердых тканей зубов. Эндодонтия [Электронный ресурс] : учеб. пособие / Ю. М. Максимовский, А. В. Митронин; под общей ред. Ю. М. Максимовского. - М. : ГЭОТАР-Медиа, 2016. - 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Кариесология и заболевания твердых тканей зубов. Эндодонтия : руководство к практ. занят. : учеб. пособие / Ю. М. Максимовский, А. В. Митронин; под общей ред. Ю. М. Максимовского. - М. : ГЭОТАР-Медиа, 2016 - 480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ческий инструментарий [Электронный ресурс] / Э.А. Базикян - М. : ГЭОТАР-Медиа, 2017. - Прототип Электронное издание на основе: Стоматологический инструментарий : атлас / Э. А. Базикян. - 3-е изд., стер. - М. : ГЭОТАР-Медиа, 2017. - 168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Пародонтология</w:t>
            </w:r>
          </w:p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D4780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 : учебник : в 3 ч. / под ред. Г. М. Барера. - М. : ГЭОТАР-Медиа, 2015. - Ч. 2. - Болезни пародонта. - 224 с. : ил. -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 - 16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собенности </w:t>
            </w:r>
            <w:r w:rsidRPr="00F0264B">
              <w:rPr>
                <w:sz w:val="22"/>
                <w:szCs w:val="22"/>
              </w:rPr>
              <w:lastRenderedPageBreak/>
              <w:t>дезинфекции и стерилизации в стоматологии : учеб. пособие / под ред. Э. А. Базикяна. - М. : ГЭОТАР-Медиа, 2016. - 112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Геронтостоматология и заболевания слизистой оболочки полости рта</w:t>
            </w: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ерапевтическая стоматология. В 3-х частях. Часть 3. Заболевания слизистой оболочки рта. [Электронный ресурс] : учебник / Под ред. Г.М. Барера - 2-е изд., доп. и перераб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В 3-х частях. Часть 3. Заболевания слизистой оболочки рта: учебник / Под ред. Г.М. Барера - 2-е изд., доп. и перераб. - М. : ГЭОТАР-Медиа, 2015.-256 c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-168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 xml:space="preserve">Местное обезболивание и анестезиология в </w:t>
            </w:r>
            <w:r w:rsidRPr="00F0264B">
              <w:rPr>
                <w:iCs/>
                <w:sz w:val="22"/>
                <w:szCs w:val="22"/>
              </w:rPr>
              <w:lastRenderedPageBreak/>
              <w:t>стоматологии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Местное обезболивание в стоматологии : учеб. пособие для студентов вузов / [Базикян Э. А. и др.]; под ред. Э. А. Базикяна. - М. : ГЭОТАР-Медиа, 2016. - 144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 - 168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кстренная помощь при неотложных состояниях в стоматологии [Электронный ресурс] / А.Б. Бичун, А.В. Васильев, В.В. Михайлов - М. : ГЭОТАР-Медиа, 2017. - 320 с ПрототипЭлектронное издание на основе: Экстренная помощь при неотложных состояниях в стоматологии / А. Б. Бичун, А. В. Васильев, В. В. Михайлов. - М. : ГЭОТАР-Медиа, 2017. - 320 с.</w:t>
            </w:r>
            <w:r w:rsidRPr="00F0264B">
              <w:rPr>
                <w:szCs w:val="28"/>
              </w:rPr>
              <w:t xml:space="preserve"> 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Хирургия полости рта</w:t>
            </w: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- 3-е изд., перераб. - М. : ГЭОТАР-Медиа, 2016. - 400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Местное обезболивание в стоматологии : учеб. пособие для студентов вузов / [Базикян Э. А. и др.]; под ред. Э. А. Базикяна. - М. : ГЭОТАР-Медиа, 2016. - 144 с. 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перация удаления зуба [Электронный ресурс] : учеб. пособие / Э. А. Базикян и др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перация удаления зуба : учеб. пособие / Э. А. Базикян и др. -М. : ГЭОТАР-Медиа, 2016. - 144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, ПрототипЭлектронное издание на основе: Хирургические болезни: учеб. пособие. В 2 ч. Ч. 1 / С.А. Алексеев, В.А. Гинюк. - Минск : Вышэйшая школа, 2017. - 28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52094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Челюстно-лицевая хирургия [Электронный ресурс] / под ред. А.Ю. Дробышева, О.О. Янушевича - М. : ГЭОТАР-Медиа, 2018. - Прототип Электронное издание на основе: Челюстно-лицевая хирургия : учебник / под ред. А. Ю. Дробышева, О. О. Янушевича. - М. : ГЭОТАР-Медиа, 2018. - 880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rPr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D4780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Имплантология и реконструктивная хирургия полости рт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ртопедическая стоматология [Электронный ресурс] : учебник / под ред. И. Ю. Лебеденко, Э. С. Каливраджияна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ртопедическая стоматология : учебник / под ред. И. Ю. Лебеденко, Э. С. Каливраджияна. - М. : ГЭОТАР-Медиа, 2016. - 640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Местное обезболивание в стоматологии : учеб. пособие для студентов вузов / [Базикян Э. А. и др.]; под ред. Э. А. Базикяна. - М. : ГЭОТАР-Медиа, 2016. - 144 с. 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перация удаления зуба [Электронный ресурс] : учеб. пособие / Э. А. Базикян и др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перация удаления зуба : учеб. пособие / Э. А. Базикян и др. ― М. : ГЭОТАР-Медиа, 2016. ― 144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52094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Челюстно-лицевая хирургия [Электронный ресурс] / под ред. А.Ю. Дробышева, О.О. Янушевича - М. : ГЭОТАР-Медиа, 2018. - Прототип Электронное издание на основе: Челюстно-лицевая хирургия : учебник / под ред. А. Ю. Дробышева, О. О. Янушевича. - М. : ГЭОТАР-Медиа, 2018. - 880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Хирургические болезни. В 2 ч. Ч. 1 [Электронный ресурс]: учеб. пособие. / С.А. Алексеев, В.А. Гинюк - Минск : Выш. шк., 2017. - 287 с., ПрототипЭлектронное издание на основе: Хирургические болезни: учеб. пособие. В 2 ч. Ч. 1 / С.А. Алексеев, В.А. Гинюк. - Минск : Вышэйшая школа, 2017. – 287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52094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Хирургическая стоматология [Электронный ресурс] : учебник / В.В. Афанасьев [и др.] ; под общ. ред. В.В. Афанасьева. ― 3-е изд., перераб. - М. : ГЭОТАР-Медиа, 2016. - Электронное издание на основе: Хирургическая стоматология : учебник / В.В. Афанасьев [и др.] ; под общ. ред. В.В. Афанасьева. ― 3-е изд., перераб. ― М. : ГЭОТАР-Медиа, 2016. ― 400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752094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Зубопротезирование (простое протезирование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сновы технологии зубного протезирования : учебник : в 2 т. / С. И. Абакаров [ и др.] ; под ред. Э. С. Каливраджияна. - М. : ГЭОТАР-Медиа, 2016. - Т. 1. - 576 с. :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перация удаления зуба [Электронный ресурс] : учеб. пособие / Э. А. Базикян и др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перация удаления зуба : учеб. пособие / Э. А. Базикян и др. ― М. : ГЭОТАР-Медиа, 2016. ― 144 с. :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ртопедическая стоматология [Электронный ресурс] : учебник / под ред. И. Ю. Лебеденко, Э. С. Каливраджияна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ртопедическая стоматология : учебник / под ред. И. Ю. Лебеденко, Э. С. Каливраджияна. - М. : ГЭОТАР-Медиа, 2016. - 640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педическая стоматология (несъемное зубное протезирование) [Электронный ресурс] : учебник / О. Р. Курбанов, А. И. Абдурахманов, С. И. Абакаров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топедическая стоматология (несъемное зубное протезирование) : учебник / О. Р. Курбанов, А. И. Абдурахманов, С. И. Абакаров. - М. : ГЭОТАР-Медиа, 2015. - 456 с. : ил. -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Местное обезболивание в стоматологии : учеб. пособие для студентов вузов / [Базикян Э. А. и др.]; под ред. Э. А. Базикяна. - М. : ГЭОТАР-Медиа, 2016. - 144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Протезирование зубных рядов (сложное протезирование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сновы технологии зубного протезирования : учебник : в 2 т. / С. И. Абакаров [ и др.] ; под ред. Э. С. Каливраджияна. - М. : ГЭОТАР-Медиа, 2016. - Т. 1. - 576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ртопедическая стоматология [Электронный ресурс] : учебник / под ред. И. Ю. Лебеденко, Э. С. Каливраджияна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ртопедическая стоматология : учебник / под ред. И. Ю. Лебеденко, Э. С. Каливраджияна. - М. : ГЭОТАР-Медиа, 2016. - 640 с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752094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педическая стоматология (несъемное зубное протезирование) [Электронный ресурс] : учебник / О. Р. Курбанов, А. И. Абдурахманов, С. И. Абакаров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топедическая стоматология (несъемное зубное протезирование) : учебник / О. Р. Курбанов, А. И. Абдурахманов, С. И. Абакаров. - М. : ГЭОТАР-Медиа, 2015. - 456 с.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93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перация удаления зуба [Электронный ресурс] : учеб. пособие / Э. А. Базикян и др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перация удаления зуба : учеб. пособие / Э. А. Базикян и др. ― М. : ГЭОТАР-Медиа, 2016. - 144 с. :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17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752094">
            <w:pPr>
              <w:rPr>
                <w:b/>
                <w:sz w:val="22"/>
                <w:szCs w:val="22"/>
              </w:rPr>
            </w:pPr>
            <w:r w:rsidRPr="00F0264B">
              <w:rPr>
                <w:b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89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9D64B1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Протезирование при полном отсутствии зубов</w:t>
            </w:r>
          </w:p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1200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сновы технологии зубного протезирования : учебник : в 2 т. / С. И. Абакаров [ и др.] ; под ред. Э. С. Каливраджияна. - М. : ГЭОТАР-Медиа, 2016. - Т. 1. - 576 с. :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12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ртопедическая стоматология [Электронный ресурс] : учебник / под ред. И. Ю. Лебеденко, Э. С. Каливраджияна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ртопедическая стоматология : учебник / под ред. И. Ю. Лебеденко, Э. С. Каливраджияна. - М. : ГЭОТАР-Медиа, 2016. - 640 с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12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педическая стоматология (несъемное зубное протезирование) [Электронный ресурс] : учебник / О. Р. Курбанов, А. И. Абдурахманов, С. И. Абакаров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топедическая стоматология (несъемное зубное протезирование) : учебник / О. Р. Курбанов, А. И. Абдурахманов, С. И. Абакаров. - М. : ГЭОТАР-Медиа, 2015. - 456 с. : ил. -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12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перация удаления зуба [Электронный ресурс] : учеб. пособие / Э. А. Базикян и др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перация удаления зуба : учеб. пособие / Э. А. Базикян и др. ― М. : ГЭОТАР-Медиа, 2016. - 144 с. :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12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18"/>
        </w:trPr>
        <w:tc>
          <w:tcPr>
            <w:tcW w:w="2420" w:type="dxa"/>
            <w:gridSpan w:val="2"/>
            <w:shd w:val="clear" w:color="auto" w:fill="auto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56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Гнатология и функциональная диагностика височного нижнечелюстного сустава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A85A4F" w:rsidRPr="00F0264B" w:rsidRDefault="00A85A4F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ртопедическая стоматология [Электронный ресурс] : учебник / под ред. И. Ю. Лебеденко, Э. С. Каливраджияна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ртопедическая стоматология : учебник / под ред. И. Ю. Лебеденко, Э. С. Каливраджияна. - М. : ГЭОТАР-Медиа, 2016. - 640 с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― 3-е изд., перераб. ― М. : ГЭОТАР-Медиа, 2016. ― 400 с. :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Местное обезболивание в стоматологии : учеб. пособие для студентов вузов / [Базикян Э. А. и др.]; под ред. Э. А. Базикяна. - М. : ГЭОТАР-Медиа, 2016. - 144 с. :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2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A85A4F" w:rsidRPr="00F0264B" w:rsidRDefault="00A85A4F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A85A4F" w:rsidRPr="00F0264B" w:rsidRDefault="00A85A4F" w:rsidP="009D64B1">
            <w:pPr>
              <w:rPr>
                <w:sz w:val="22"/>
                <w:szCs w:val="22"/>
              </w:rPr>
            </w:pPr>
            <w:r w:rsidRPr="00F0264B">
              <w:rPr>
                <w:b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A85A4F" w:rsidRPr="00F0264B" w:rsidRDefault="00A85A4F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412FCC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― 3-е изд., перераб. ― М. : ГЭОТАР-Медиа, 2016. ― 400 с. :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452F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  <w:shd w:val="clear" w:color="auto" w:fill="FFFFFF"/>
              </w:rPr>
              <w:t xml:space="preserve">Медицина, основанная на доказательствах. </w:t>
            </w:r>
          </w:p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9D64B1">
            <w:pPr>
              <w:jc w:val="center"/>
              <w:rPr>
                <w:sz w:val="24"/>
                <w:szCs w:val="24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ая эпидемиология с основами доказательной медицины: руководство к практическим занятиям [Электронный ресурс] / Бражников А.Ю., Брико Н.И., Кирьянова Е.В., Миндлина А.Я., Покровский В.И., Полибин Р.В., Торчинский Н.В., И.П. Палтышева. - М. : ГЭОТАР-Медиа, 2017. 496 с. : ПрототипЭлектронное издание на основе: Общая эпидемиология с основами доказательной медицины : руководство к практическим занятиям : учебное пособие / под ред. В. И. Покровского, Н. И. Брико. - 2-е изд., испр. и доп. - М. : ГЭОТАР-Медиа, 2017. - 496 с-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9D64B1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бщественное здоровье и здравоохранение [Электронный ресурс] : учебник / В.А. Медик, В.И. Лисицин. - 4-е изд., перераб. и доп. - М. : ГЭОТАР-Медиа, 2016. - Электронное издание на основе: Общественное здоровье и здравоохранение : учебник / В. А. Медик, В. И. Лисицин. - 4-е изд., перераб. и доп. - М. : "ГЭОТАР-Медиа", 2016. - 496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9D64B1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b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9D64B1">
            <w:pPr>
              <w:jc w:val="center"/>
              <w:rPr>
                <w:sz w:val="24"/>
                <w:szCs w:val="24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овременные подходы к решению проблемы внезапной сердечной смерти [Электронный ресурс] / В. В. Резван, Н. В. Стрижова, А. В. Тарасов; под ред. Л. И. Дворецкого. - М. : ГЭОТАР-Медиа, 2015." -  Электронное издание на основе: Современные подходы к решению проблемы внезапной сердечной смерти / В. В. Резван, Н. В. Стрижова, А. В. Тарасов ; под ред. Л. И. Дворецкого. - М. : ГЭОТАР-Медиа, 2015. - 96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9D64B1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Клиническая стоматология</w:t>
            </w:r>
          </w:p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9D64B1">
            <w:pPr>
              <w:jc w:val="center"/>
              <w:rPr>
                <w:sz w:val="24"/>
                <w:szCs w:val="24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― 3-е изд., перераб. ― М. : ГЭОТАР-Медиа, 2016. ― 400 с. :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 - 168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 : учебник : в 3 ч. / под ред. Г. М. Барера. - М. : ГЭОТАР-Медиа, 2015. - Ч. 2. - Болезни пародонта. - 224 с. :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ерапевтическая стоматология. В 3-х частях. Часть 3. Заболевания слизистой оболочки рта. [Электронный ресурс] : учебник / Под ред. Г.М. Барера - 2-е изд., доп. и перераб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В 3-х частях. Часть 3. Заболевания слизистой оболочки рта: учебник / Под ред. Г.М. Барера - 2-е изд., доп. и перераб. - М. : ГЭОТАР-Медиа, 2015. - 256 c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олезни прорезывания зубов [Электронный ресурс] / Э.А. Базикян, А.И. Бычков, М.В. Козлова, Г.Н. Журули, Г.А. Воложин, М.Б. Морозов, А.А.Чунихин, М.Н. Зудина - М. : ГЭОТАР-Медиа, 2017. ПрототипЭлектронное издание на основе: Болезни прорезывания зубов : учебное пособие / Э. А. Базикян [и др.] ; под ред. Э. А. Базикяна. - М : ГЭОТАР-Медиа, 2017. - 80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2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iCs/>
                <w:sz w:val="22"/>
                <w:szCs w:val="22"/>
              </w:rPr>
            </w:pPr>
            <w:r w:rsidRPr="00F0264B">
              <w:rPr>
                <w:b/>
                <w:iCs/>
                <w:sz w:val="22"/>
                <w:szCs w:val="22"/>
              </w:rPr>
              <w:t>Челюстно-лицевая хирургия и гнатическая хирургия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9D64B1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9D64B1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- 3-е изд., перераб. ― М. : ГЭОТАР-Медиа, 2016. - 400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3E2579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Челюстно-лицевая хирургия [Электронный ресурс] / под ред. А.Ю. Дробышева, О.О. Янушевича - М. : ГЭОТАР-Медиа, 2018. - 880 с..ПрототипЭлектронное издание на основе: Челюстно-лицевая хирургия : учебник / под ред. А. Ю. Дробышева, О. О. Янушевича. - М. : ГЭОТАР-Медиа, 2018. - </w:t>
            </w:r>
            <w:r w:rsidRPr="00F0264B">
              <w:rPr>
                <w:sz w:val="22"/>
                <w:szCs w:val="22"/>
              </w:rPr>
              <w:lastRenderedPageBreak/>
              <w:t>88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/ Афанасьев В.В. - М. : ГЭОТАР-Медиа, 2015. - Электронное издание на основе: Хирургическая стоматология : учебник / [Афанасьев В. В. и др.] ; под общ. ред. В. В. Афанасьева. ― 2-е изд., испр. и доп. - М. : ГЭОТАР-Медиа, 2015. - 792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236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A85B2C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― 3-е изд., перераб. ― М. : ГЭОТАР-Медиа, 2016. ― 400 с. :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452F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Заболевания головы и шеи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 - 168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стное обезболивание в стоматологии : учеб. пособие для студентов вузов / [Базикян Э. А. и др.]; под ред. Э. А. Базикяна. - М. :  ГЭОТАР-Медиа, 2016. - 144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 : учебник : в 3 ч. / под ред. Г. М. Барера. - М. : ГЭОТАР-Медиа, 2015. - Ч. 2. - Болезни пародонта. - 224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ерапевтическая стоматология. В 3-х частях. Часть 3. Заболевания слизистой оболочки рта. [Электронный ресурс] : учебник / Под ред. Г.М. Барера - 2-е изд., доп. и перераб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В 3-х частях. Часть 3. Заболевания слизистой оболочки рта: учебник / Под ред. Г.М. Барера - 2-е изд., доп. и перераб. - М. : ГЭОТАР-Медиа, 2015. - 256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― 3-е изд., перераб. -М. : ГЭОТАР-Медиа, 2016. ― 400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182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Дополнительная литература 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2D163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― 3-е изд., перераб. ― М. : ГЭОТАР-Медиа, 2016. ― 400 с. :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452F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3E2579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Онкостоматология и лучевая терапия</w:t>
            </w:r>
          </w:p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3E2579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3E2579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9D64B1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Лучевая диагностика [Электронный ресурс] : учебник / Г. Е. Труфанов и др.; под ред. Г. Е. Труфанова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Лучевая диагностика : учебник / [Г. Е. Труфанов и др.] ; под ред. Г. Е. Труфанова. - М. : ГЭОТАР-Медиа, 2015. - 496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33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Лучевая диагностика [Электронный ресурс] : учебное пособие / Илясова Е. Б., Чехонацкая М. Л., Приезжева В. Н. - М. : ГЭОТАР-Медиа, 2016ПрототипЭлектронное издание на основе: Лучевая диагностика : учебное пособие. Илясова Е. Б., Чехонацкая М. Л., Приезжева В. Н. - М. : ГЭОТАР</w:t>
            </w:r>
            <w:r w:rsidRPr="00F0264B">
              <w:rPr>
                <w:rFonts w:ascii="LatoWeb" w:hAnsi="LatoWeb" w:cs="Segoe UI"/>
                <w:sz w:val="18"/>
                <w:szCs w:val="18"/>
              </w:rPr>
              <w:t>-</w:t>
            </w:r>
            <w:r w:rsidRPr="00F0264B">
              <w:rPr>
                <w:sz w:val="22"/>
                <w:szCs w:val="22"/>
              </w:rPr>
              <w:t>Медиа, 2016. - 280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9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онусно-лучевая томография в дентальной имплантологии [Электронный ресурс] / Н.К. Нечаева - М. : ГЭОТАР-Медиа, 2016. - Прототип Электронное издание на основе: Конусно-лучевая томография в дентальной имплантологии / Н. К. Нечаева. - М. : ГЭОТАР-Медиа, 2016. - 96 с. :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54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нкология [Электронный ресурс] : Национальное руководство. Краткое издание / под ред. В.И. Чиссова, М.И. Давыдова - М. : ГЭОТАР-Медиа, 2017. - ПрототипЭлектронное издание на основе: Онкология. Национальное руководство. Краткое издание / под ред. В. И. Чиссова, М. И. Давыдова. - М. : ГЭОТАР-Медиа, 2017. - 576 с.  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нкология. Тесты с элементами визуализации [Электронный ресурс] / Черенков В.Г. - М. : ГЭОТАР-Медиа, 2017. - ПрототипЭлектронное издание на основе: Онкология. Тесты с элементами визуализации : учеб. пособие / В. Г. Черенков. - М. : ГЭОТАР-Медиа, 2017. - 240 с</w:t>
            </w:r>
          </w:p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Местное обезболивание в стоматологии : учеб. пособие для студентов вузов / [Базикян Э. А. и др.]; под ред. Э. А. Базикяна. - М. : ГЭОТАР-Медиа, 2016. - 144 с. :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4B300A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lastRenderedPageBreak/>
              <w:t> Детская челюстно-лицевая хирургия</w:t>
            </w:r>
          </w:p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Детская челюстно-лицевая хирургия. Руководство к практическим занятиям [Электронный ресурс] / под ред. О.З. Топольницкого, А.П. Гургенадзе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Детская челюстно-лицевая хирургия. Руководство к практическим занятиям / под ред. О. З. Топольницкого, А. П. Гургенадзе. - М. : ГЭОТАР-Медиа, 2015. - 168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― 3-е изд., перераб. ― М. : ГЭОТАР-Медиа, 2016. ― 400 с. :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 Челюстно-лицевая хирургия [Электронный ресурс] / под ред. А.Ю. Дробышева, О.О. Янушевича - М. : ГЭОТАР-Медиа, 2018. - 880 с. ПрототипЭлектронное издание на основе: Челюстно-лицевая хирургия : учебник / под ред. А. Ю. Дробышева, О. О. Янушевича. - М. : ГЭОТАР-Медиа, 2018. - 880 с.: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</w:t>
            </w:r>
          </w:p>
        </w:tc>
      </w:tr>
      <w:tr w:rsidR="00F0264B" w:rsidRPr="00F0264B" w:rsidTr="00B83393">
        <w:trPr>
          <w:trHeight w:val="59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я детского возраста. Часть 2. Хирургия [Электронный ресурс] : учебник / О.З. Топольницкий [и др.]. - в 3 ч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Стоматология детского возраста : учебник : в 3 ч. / О. З. Топольницкий [и др.]. - М. : ГЭОТАР-Медиа, 2016. - Ч. 2. Хирургия. - 32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9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я детского возраста. В 3 ч. Часть 3. Ортодонтия [Электронный ресурс] : учебник / Л.С. Персин [и др.]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Стоматология детского возраста : учебник : в 3 ч. / Л. С. Персин [и др.]. - М. : ГЭОТАР-Медиа, 2016. - Ч. 3. Ортодонтия. - 240 с. :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9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ие болезни у детей [Электронный ресурс] : учеб. пособие / Подкаменев В.В. - 2-е изд., перераб и доп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ие болезни у детей : учеб. пособие. - 2-е изд., перераб и доп. - М. : ГЭОТАР-Медиа, 2015. - 432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9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F9174A">
        <w:trPr>
          <w:trHeight w:val="59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ческий инструментарий [Электронный ресурс] / Э.А. Базикян - М. : ГЭОТАР-Медиа, 2017. - 168 с ПрототипЭлектронное издание на основе: Стоматологический инструментарий : атлас / Э. А. Базикян. - 3-е изд., стер. - М. : ГЭОТАР-Медиа, 2017. - 168 с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rFonts w:ascii="Arial" w:hAnsi="Arial" w:cs="Arial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9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9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4B300A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Челюстно-лицевое протезирование</w:t>
            </w:r>
          </w:p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45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4B300A">
            <w:pPr>
              <w:spacing w:after="200"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: учебник / В.В. Афанасьев [и др.] ; под общ. ред. В.В. Афанасьева. ― 3-е изд., перераб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ая стоматология : учебник / В.В. Афанасьев [и др.] ; под общ. ред. В.В. Афанасьева. ― 3-е изд., перераб. ― М. : ГЭОТАР-Медиа, 2016. ― 400 с. :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21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Челюстно-лицевая хирургия [Электронный ресурс] / под ред. А.Ю. Дробышева, О.О. Янушевича - М. : ГЭОТАР-Медиа, 2018. - </w:t>
            </w:r>
          </w:p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рототипЭлектронное издание на основе: Челюстно-лицевая хирургия : учебник / под ред. А. Ю. Дробышева, О. О. Янушевича. - М. : ГЭОТАР-Медиа, 2018. - 880 с. :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21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сновы технологии зубного протезирования : учебник : в 2 т. / С. И. Абакаров [ и др.] ; под ред. Э. С. Каливраджияна. - М. : ГЭОТАР-Медиа, 2016. - Т. 1. - 576 с. :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педическая стоматология (несъемное зубное протезирование) [Электронный ресурс] : учебник / О. Р. Курбанов, А. И. Абдурахманов, С. И. Абакаров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топедическая стоматология (несъемное зубное протезирование): учебник / О. Р. Курбанов, А. И. Абдурахманов, С. И. Абакаров. - М. : ГЭОТАР-Медиа, 2015-456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перация удаления зуба [Электронный ресурс] : учеб. пособие / Э. А. Базикян и др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перация удаления зуба : учеб. пособие / Э. А. Базикян и др. ― М. : ГЭОТАР-Медиа, 2016. ― 144 с. :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28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ческий инструментарий [Электронный ресурс] / Э.А. Базикян - М. : ГЭОТАР-Медиа, 2017. - 168 с ПрототипЭлектронное издание на основе: Стоматологический инструментарий : атлас / Э. А. Базикян. - 3-е изд., стер. - М. : ГЭОТАР-Медиа, 2017. - 168 с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rFonts w:ascii="Arial" w:hAnsi="Arial" w:cs="Arial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84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Детская стоматология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томатология детского возраста. Часть 1. Терапия [Электронный ресурс] : учебник / В. М. Елизарова [и др.]. - 2-е изд., перераб. и доп. - в 3 ч. - М. : ГЭОТАР-Медиа, 2016. -  Электронное издание на основе: Стоматология детского возраста : учебник : в 3 ч. - 2-е изд., перераб. и доп. / В. М. Елизарова [и др.]. - М. : ГЭОТАР-Медиа, 2016. - Ч. 1. Терапия. - 480 с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томатология детского возраста. Часть 2. Хирургия [Электронный ресурс] : учебник / О.З. Топольницкий [и др.]. - в 3 ч. - М. : ГЭОТАР-Медиа, 2016. - Электронное издание на основе: Стоматология детского возраста : учебник : в 3 ч. / О. З. Топольницкий [и др.]. - М. : ГЭОТАР-Медиа, 2016. - Ч. 2. Хирургия.- 32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я детского возраста. В 3 ч. Часть 3. Ортодонтия [Электронный ресурс] : учебник / Л.С. Персин [и др.] - М. : ГЭОТАР-Медиа, 2016. - Электронное издание на основе: Стоматология детского возраста : учебник : в 3 ч. / Л. С. Персин [и др.]. - М. : ГЭОТАР-Медиа, 2016. - Ч. 3. Ортодонтия. - 240 с. :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етская челюстно-лицевая хирургия. Руководство к практическим занятиям [Электронный ресурс] / под ред. О.З. Топольницкого, А.П. Гургенадзе - М. : ГЭОТАР-Медиа, 2015. -  Электронное издание на основе: Детская челюстно-лицевая хирургия. Руководство к практическим занятиям / под ред. О. З. Топольницкого, А. П. Гургенадзе. - М. : ГЭОТАР-Медиа, 2015. - 168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 Электронное издание на основе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 Детская стоматология [Электронный ресурс] / под ред. О.О. Янушевича, Л.П. Кисельниковой, О.З. Топольницкого - М. : ГЭОТАР-Медиа, 2017. - 744 с.Прототип Электронное издание на основе: Детская стоматология: учебник / под ред. О.О. Янушевича, Л.П. Кисельниковой, О.З. Топольницкого. - М. : ГЭОТАР-Медиа, 2017. - 744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221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b/>
                <w:sz w:val="22"/>
                <w:szCs w:val="22"/>
              </w:rPr>
            </w:pPr>
            <w:r w:rsidRPr="00F0264B">
              <w:rPr>
                <w:b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22"/>
        </w:trPr>
        <w:tc>
          <w:tcPr>
            <w:tcW w:w="2420" w:type="dxa"/>
            <w:gridSpan w:val="2"/>
            <w:shd w:val="clear" w:color="auto" w:fill="auto"/>
            <w:noWrap/>
          </w:tcPr>
          <w:p w:rsidR="00F0264B" w:rsidRPr="00F0264B" w:rsidRDefault="00F0264B" w:rsidP="00DE7E66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lastRenderedPageBreak/>
              <w:t>Медицинская генетика в стоматологии</w:t>
            </w:r>
          </w:p>
          <w:p w:rsidR="00F0264B" w:rsidRPr="00F0264B" w:rsidRDefault="00F0264B" w:rsidP="007D57F8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дицинская генетика [Электронный ресурс] : учеб. пособие для студентов мед. вузов по специальности "Стоматология" / Л.В. Акуленко и др.; под ред. О.О. Янушевича. - М. : ГЭОТАР-Медиа, 2015.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Медицинская генетика : учеб. пособие для студентов мед. вузов по специальности "Стоматология" / Л. В. Акуленко [и др.] ; под ред. О. О. Янушевича. - М. : ГЭОТАР-Медиа, 2015. - 128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086B4D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F02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64B" w:rsidRPr="00F0264B" w:rsidTr="00086B4D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F0264B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6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Геномная нестабильность и нарушение репарации ДНК как факторы наследственной и соматической патологии человека [Электронный ресурс]/ Р.И. Гончарова [и др.].—  Минск: Белорусская наука, 2015.— 283 c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277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b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Жимулёв И.Ф. Общая и молекулярная генетика [Электронный ресурс] : учебное пособие для вузов / И.Ф. Жимулёв.  — Новосибирск: Сибирское университетское издательство, 2017. — 480 c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18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Ортодонтия и детское протезирование</w:t>
            </w: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я детского возраста. В 3 ч. Часть 3. Ортодонтия [Электронный ресурс] : учебник / Л.С. Персин [и др.]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Стоматология детского возраста : учебник : в 3 ч. / Л. С. Персин [и др.]. - М. : ГЭОТАР-Медиа, 2016. - Ч. 3. Ортодонтия. - 24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16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донтия. Диагностика и лечение зубочелюстно-лицевых аномалий и деформаций [Электронный ресурс] : учебник / Л.С. Персин и др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тодонтия. Диагностика и лечение зубочелюстно-лицевых аномалий и деформаций : учебник / Л. С. Персин [и др.]. - М. : ГЭОТАР-Медиа, 2016. - 640 с. :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ртодонтия. Ситуационные задачи [Электронный ресурс] : учеб. пособие / О.О. Янушевич [и др.]. - М. : ГЭОТАР-Медиа, 2016.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ртодонтия. Ситуационные задачи : учеб. пособие / О.О. Янушевич [и др.]. - М. : ГЭОТАР-Медиа, 2016. - 192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технологии зубного протезирования: в 2 т. Т. 1 [Электронный ресурс] : учебник / С.И. Абакаров [и др.] ; под ред. Э.С. Каливраджияна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Основы технологии зубного протезирования : учебник : в 2 т. / С. И. Абакаров [ и др.] ; под ред. Э. С. Каливраджияна. - М. : ГЭОТАР-Медиа, 2016. - Т. 1. - 576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F0264B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донтия. Современные методы диагностики аномалий зубов, зубных рядов и окклюзии [Электронный ресурс] / Л.С. Персин - М. : ГЭОТАР-Медиа, 2017.-ПрототипЭлектронное издание на основе: Ортодонтия. Современные методы диагностики аномалий зубов, зубных рядов и окклюзии : учебное пособие / Л. С. Персин [и др.]. - М. : ГЭОТАР-Медиа, 2017. - 160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58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ческий инструментарий [Электронный ресурс] / Э.А. Базикян - М. : ГЭОТАР-Медиа, 2017. - 168 с ПрототипЭлектронное издание на основе: Стоматологический инструментарий : атлас / Э. А. Базикян. - 3-е изд., стер. - М. : ГЭОТАР-Медиа, 2017. - 168 с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452F9">
            <w:pPr>
              <w:rPr>
                <w:rFonts w:ascii="Arial" w:hAnsi="Arial" w:cs="Arial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DA6D09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Небытова Л.А. Физическая культура [Электронный ресурс] : учебное пособие / Л.А. Небытова, М.В. Катренко, Н.И. Соколова. — Электрон. текстовые данные. — Ставрополь: Северо-Кавказский федеральный университет, 2017. — 269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Бавыкина Л.А Умственный труд и физическая культура [Электронный ресурс] : учебно-методическое пособие / Л.А Бавыкина, А.П. Колесник, О.М. Кушнирчук. — Симферополь: Университет экономики и управления, 2017. — 52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F0264B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jc w:val="both"/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Быченков С.В. Физическая культура [Электронный ресурс] : учебник для студентов высших учебных заведений / С.В. Быченков, О.В. Везеницын. —  Саратов: Вузовское образование, 2016. — 270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F0264B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>Мостовая Т.Н. Физическая культура. Подвижные игры в системе физического воспитания в ВУЗе [Электронный ресурс] : учебно-методическое пособие для высшего образования / Т.Н. Мостовая. —Орел: Межрегиональная Академия безопасности и выживания (МАБИВ), 2016. — 72 c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>ЭБС IPRbooks</w:t>
            </w:r>
          </w:p>
        </w:tc>
      </w:tr>
      <w:tr w:rsidR="00F0264B" w:rsidRPr="00F0264B" w:rsidTr="00B83393">
        <w:trPr>
          <w:trHeight w:val="206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both"/>
              <w:rPr>
                <w:rFonts w:ascii="Roboto" w:hAnsi="Roboto" w:cs="Arial"/>
                <w:sz w:val="21"/>
                <w:szCs w:val="21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Мрочко О.Г. Физическая культура [Электронный ресурс] : методические рекомендации по подготовке рефератов / О.Г. Мрочко. — Электрон. текстовые данные. — М. : Московская государственная академия водного транспорта, 2016. — 30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jc w:val="both"/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Точечный массаж для начинающих [Электронный ресурс] / Усакова Нина Андреевна.-М. : Спорт, 2018. – Прототип Электронное издание на основе: Точечный массаж для начинающих./ Усакова Нина Андреевна. - М.: Спорт, 2018. - 112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center"/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sz w:val="22"/>
                <w:szCs w:val="22"/>
              </w:rPr>
              <w:t>ЭБС Консультант Студента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0322B0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Возрастная анатомия 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jc w:val="both"/>
              <w:rPr>
                <w:rFonts w:ascii="Roboto" w:hAnsi="Roboto" w:cs="Arial"/>
                <w:sz w:val="21"/>
                <w:szCs w:val="21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Рентгеноанатомия и рентгенодиагностика в стоматологии[Электронный ресурс] / В.П. Трутень - М. : ГЭОТАР-Медиа, 2017. - - 216 с Прототип Электронное издание на основе: Рентгеноанатомия и рентгенодиагностика в стоматологии : учеб. пособие / В. П. Трутень. - М. : ГЭОТАР-Медиа, 2017.. 216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Анатомия человека В 2 томах. Т. 1 [Электронный ресурс] : учебник / М. Р. Сапин и др.; под ред. М. Р. Сапина. - М. : ГЭОТАР-Медиа, 2015.Электронное издание на основе: Анатомия человека : учебник : в 2 томах / М. Р. Сапин [и др.] ; под ред. М. Р. Сапина. - М. : ГЭОТАР-Медиа, 2015. - Т. I. - 528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Анатомия человека. В 2 томах. Т. II [Электронный ресурс] : учебник / Под ред. М.Р. Сапина - М. :Электронное издание на основе: Анатомия человека: учебник. В 2 томах. Том II. Сапин М.Р., Никитюк Д.Б., Николенко В.Н. и др. / Под ред. М.Р. Сапина. 2015. - 456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0322B0">
        <w:trPr>
          <w:trHeight w:val="319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Анатомия человека в графологических структурах [Электронный ресурс] / Н.Р. Карелина, И.Н. Соколова, А.Р. Хисамутдинова - М. : ГЭОТАР-Медиа, 2018. - 392 с Прототип Электронное издание на основе: Анатомия человека в графологических структурах : учебник / Н. Р. Карелина, И.Н. Соколова, А. Р. Хисамутдинова. - М. : ГЭОТАР-Медиа, 2018. - 392 с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Анатомия человека : атлас : в 3 т. Т. 2. Спланхнология [Электронный ресурс] / Колесников Л.Л. - М. : ГЭОТАР-Медиа, 2018. - Прототип Электронное издание на основе: Анатомия человека : атлас : в 3 т. Т. 2. Спланхнология [Электронный ресурс] / Колесников Л.Л. - М. : ГЭОТАР-Медиа, 2018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  <w:shd w:val="clear" w:color="auto" w:fill="FCFCFC"/>
              </w:rPr>
              <w:t>Анатомия и физиология центральной нервной системы [Электронный ресурс] : учебное пособие / Н.Н. Ланцова [и др.]. -Саратов: Ай Пи Эр Медиа, 2018. — 141 c.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Экономика здравоохранения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  <w:shd w:val="clear" w:color="auto" w:fill="FCFCFC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Экономика здравоохранения [Электронный ресурс] / Решетников А.В. - М. : ГЭОТАР-Медиа, 2015. -  Электронное издание на основе: Экономика здравоохранения : учебник / [А. В. Решетников и др.] ; под общ. ред. А. В. Решетникова. - 3-е изд., перераб. и доп. - М. : ГЭОТАР-Медиа, 2015. - 192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11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кономика здравоохранения [Электронный ресурс] / под ред. М.Г. Колосницыной, И.М. Шеймана, С.В. Шишкина - М. : ГЭОТАР-Медиа, 2018. 464 с . ПрототипЭлектронное издание на основе: Экономика здравоохранения / под ред. М. Г. Колосницыной, И. М. Шеймана, С. В. Шишкина. - 2-е изд., перераб. и доп. - М. : ГЭОТАР-Медиа, 2018. - 464 с. :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91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Здравоохранение и общественное здоровье : учебник [Электронный ресурс] / под ред. Г. Н. Царик - М. : ГЭОТАР-Медиа, 2018.- 912 с. Прототип Электронное издание на основе: Здравоохранение и общественное здоровье : учебник / под ред. Г. Н. Царик. - М. : ГЭОТАР-Медиа, 2018. - 912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237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b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D57F8">
            <w:pPr>
              <w:rPr>
                <w:iCs/>
                <w:szCs w:val="28"/>
              </w:rPr>
            </w:pPr>
            <w:r w:rsidRPr="00F0264B">
              <w:rPr>
                <w:iCs/>
                <w:sz w:val="22"/>
                <w:szCs w:val="22"/>
              </w:rPr>
              <w:t>Организация и технология нормирования труда в здравоохранении [Электронный ресурс] / Шипова В.М. - М. : ГЭОТАР-Медиа, 2018. – 312с. Прототип Электронное издание на основе: Организация и технология нормирования труда в здравоохранении / В. М. Шипова ; под ред. Р. У. Хабриева. - М. : ГЭОТАР-Медиа, 2018. - 312 с. :</w:t>
            </w:r>
            <w:r w:rsidRPr="00F0264B">
              <w:rPr>
                <w:iCs/>
                <w:szCs w:val="28"/>
              </w:rPr>
              <w:t xml:space="preserve">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jc w:val="center"/>
              <w:rPr>
                <w:iCs/>
                <w:szCs w:val="28"/>
              </w:rPr>
            </w:pPr>
            <w:r w:rsidRPr="00F0264B">
              <w:rPr>
                <w:iCs/>
                <w:szCs w:val="28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D57F8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D57F8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  <w:r w:rsidRPr="00F0264B">
              <w:rPr>
                <w:bCs/>
                <w:iCs/>
                <w:sz w:val="22"/>
                <w:szCs w:val="22"/>
              </w:rPr>
              <w:t>Биоорганическая химия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Биоорганическая химия: руководство к практическим занятиям [Электронный ресурс] : учеб. пособие / под ред. Н.А. Тюкавкиной - М. : ГЭОТАР-Медиа, 2016. - Электронное издание на основе: Биоорганическая химия: руководство к практическим занятиям: учеб. пособие / под ред. Н.А. Тюкавкиной. - М. : ГЭОТАР-Медиа, 2016. - 168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Биоорганическая химия [Электронный ресурс] : учеб. пособие / под ред. Н. А. Тюкавкиной - М. : ГЭОТАР-Медиа, 2015. -  Электронное издание на основе: Биоорганическая химия : учеб. пособие / под ред. Н. А. Тюкавкиной. - М.:ГЭОТАР-Медиа, 2015. - 176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иоорганическая химия [Электронный ресурс] : учебник / Н. А. Тюкавкина, Ю. И. Бауков, С. Э. Зурабян. - М. : ГЭОТАР-Медиа, 2015. - Электронное издание на основе: Биоорганическая химия : учебник / Н. А. Тюкавкина, Ю. И. Бауков, С. Э. Зурабян. - М. : ГЭОТАР-Медиа, 2015. - 416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6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Биологическая неорганическая химия: структура и реакционная способность: в 2 т. Т. 1 [Электронный ресурс] / И. Бертини, Г. Грей, Э. Стифель, Дж. Валентине - М. : Лаборатория знаний, 2017. - ПрототипЭлектронное издание на основе: Биологическая неорганическая химия: структура и реакционная способность [Электронный ресурс] : в 2 т. Т. 1 / И. Бертини, Г. Грей, Э. Стифель, Дж. Валентине ; пер. с англ. - 3-е изд. (эл.). - Электрон. текстовые дан. (1 файл pdf : 506 с.). - М. : Лаборатория знаний, 2017.- (Лучший зарубежный учебник). - Систем. требования: Adobe Reader XI ; экран 10".  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20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bCs/>
                <w:iCs/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 xml:space="preserve">Возрастная физиология 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70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рмальная физиология [Электронный ресурс]: учебник / под ред. К.В. Судакова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Нормальная физиология: учебник / под ред. К.В. Судакова. - М. : ГЭОТАР-Медиа, 2015. - 880 с.: ил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23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рмальная физиология [Электронный ресурс] : учебник / В.П. Дегтярев, Н.Д. Сорокина - М. : ГЭОТАР-Медиа, 2016.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Нормальная физиология : учебник / В. П. Дегтярев, Н. Д. Сорокина. - М. : ГЭОТАР-Медиа, 2016. - 480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изиология человека: Атлас динамических схем [Электронный ресурс] : учебное пособие / К.В. Судаков, В.В. Андрианов, Ю.Е. Вагин, И.И. Киселев. - 2-е изд., испр. и доп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Физиология человека. Атлас динамических схем : учебное пособие / К. В. Судаков [и др.] ; под ред. К. В. Судакова. - 2-е изд., испр. и доп. - М. : ГЭОТАР-Медиа, 2015. - 416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264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Димитриев А.Д. Основы физиологии питания [Электронный ресурс] : учебное пособие / А.Д. Димитриев.  — Саратов: Вузовское образование, 2018. — 230 c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277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bCs/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Латинский язык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945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Латинский язык [Электронный ресурс] / Т.Л. Бухарина, В.Ф. Новодранова, Т.В. Михина - М. : ГЭОТАР-Медиа, 2015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Латинский язык: учеб. пособие / Т. Л. Бухарина, В. Ф. Новодранова, Т. В. Михина. - М. : ГЭОТАР-Медиа, 2015. - 496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733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Латинский язык [Электронный ресурс] : учебник / Ю.Ф. Панасенко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Латинский язык : учебник / Ю. Ф. Панасенко. - М. : ГЭОТАР-Медиа, 2016. - 352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74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авичева М.М. Lingua Latina [Латинский язык] [Электронный ресурс]: учебник/ Савичева М.М.—  М.: Всероссийский государственный университет юстиции (РПА Минюста России), 2015.— 416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472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Латинский</w:t>
            </w:r>
            <w:r w:rsidRPr="00F0264B">
              <w:rPr>
                <w:sz w:val="22"/>
                <w:szCs w:val="22"/>
              </w:rPr>
              <w:t xml:space="preserve"> язык [Электронный ресурс]: учебник / С.А. Лин - Минск : Выш. шк., 2017. - 366 с П.рототипЭлектронное издание на основе: Латинский язык = Lingua Latina : учебник / С.А. Лин. - Минск : Вышэйшая школа, 2017. - 366 с. 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174"/>
        </w:trPr>
        <w:tc>
          <w:tcPr>
            <w:tcW w:w="2420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rPr>
                <w:iCs/>
                <w:sz w:val="22"/>
                <w:szCs w:val="22"/>
              </w:rPr>
            </w:pPr>
            <w:r w:rsidRPr="00F0264B">
              <w:rPr>
                <w:b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174"/>
        </w:trPr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 xml:space="preserve">Латинско-русский и русско-латинский словарь [Электронный ресурс] / Подосинов А.В. - М. : ФЛИНТА, 2017. – Прототип Электронное издание на основе: Латинско-русский и русско-латинский словарь [Электронный ресурс] / сост. А.В. Подосинов, Г.Г. Козлова, А.А. Глухов, А.М. Белов; под общ. ред. А.В. Подосинова. - 7-е изд., стер. - М. : ФЛИНТА, 2017. - 742 с. 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7C1055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7C1055">
            <w:pPr>
              <w:shd w:val="clear" w:color="auto" w:fill="F7F7F7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Русско-латинский словарь [Электронный ресурс] / Подосинов А.А. - М. : ФЛИНТА, 2017. - ПрототипЭлектронное издание на основе: Русско-латинский словарь [Электронный ресурс] / А.В. Подосинов, А.М. Белов. - 6-е изд., стер. - М. : ФЛИНТА, 2017. - 368 с.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7C1055">
            <w:pPr>
              <w:spacing w:after="200" w:line="276" w:lineRule="auto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изика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7C1055">
            <w:pPr>
              <w:shd w:val="clear" w:color="auto" w:fill="F7F7F7"/>
              <w:rPr>
                <w:iCs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иофизика [Электронный ресурс]: учебник для вузов/ В.Г. Артюхов [и др.].— Москва, Екатеринбург: Академический Проект, Деловая книга, 2015.— 295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изика и биофизика [Электронный ресурс] : учебник / В. Ф. Антонов, Е. К. Козлова, А. М. Черныш. - 2-е изд., испр. и доп. - М. : ГЭОТАР-Медиа, 2015. Электронное издание на основе: Физика и биофизика : учебник / В. Ф. Антонов, Е. К. Козлова, А. М. Черныш. - 2-е изд., испр. и доп. - М. : ГЭОТАР-Медиа, 2015. - 472 с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изика твердого тела [Электронный ресурс]: учеб. пособие / Сарина М.П. - Новосибирск : Изд-во НГТУ, 2017. - 107 с.Прототип Электронное издание на основе: Физика твердого тела : учеб. пособие / М.П. Сарина. - Новосибирск : Изд-во НГТУ, 2017. - 107 с. - 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лександрова Н.В. Физика. Электричество и магнетизм [Электронный ресурс] : методические рекомендации / Н.В. Александрова, В.А. Кузьмичева. — Электрон. текстовые данные. — М. : Московская государственная академия водного транспорта, 2017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Елканова Т.М. Практикум по молекулярной физике [Электронный ресурс] : учебное пособие / Т.М. Елканова. — Саратов: Ай Пи Эр Медиа, 2018. — 146 c. 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атематика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атематика [Электронный ресурс] : учебник для фармацевт. и мед. вузов / Е.В. Греков - М. : ГЭОТАР-Медиа, 2015. -  Электронное издание на основе: Математика : учебник для фармацевт. и мед. вузов / Е.В. Греков. - М. : ГЭОТАР-Медиа, 2015. - 304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атематика: основы теории дифференциальных уравнений [Электронный ресурс]: учеб. пособие / В.К. Ушаков - М. : МИСиС, 2018. – Прототип Электронное издание на основе: Математика : основы теории дифференциальных уравнений : учеб. пособие / В.К. Ушаков. - М. : Изд. Дом НИТУ "МИСиС", 2018. - 102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67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Магазинников Л.И. Высшая математика. Дифференциальное исчисление [Электронный ресурс] : учебное пособие / Л.И. Магазинников, А.Л. Магазинников.— Томск: Томский государственный университет систем управления</w:t>
            </w:r>
            <w:r w:rsidRPr="00F0264B">
              <w:rPr>
                <w:rFonts w:ascii="Helvetica" w:hAnsi="Helvetica" w:cs="Helvetica"/>
                <w:sz w:val="21"/>
                <w:szCs w:val="21"/>
                <w:shd w:val="clear" w:color="auto" w:fill="FCFCFC"/>
              </w:rPr>
              <w:t xml:space="preserve"> и </w:t>
            </w:r>
            <w:r w:rsidRPr="00F0264B">
              <w:rPr>
                <w:sz w:val="24"/>
                <w:szCs w:val="24"/>
              </w:rPr>
              <w:t>радиоэлектроники, 2017. — 188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224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4"/>
                <w:szCs w:val="24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тельной работы студентами специалитета/ Королев В.Т.— М.: Российский государственный университет правосудия, 2015.— 62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дицинская информатика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 информатика [Электронный ресурс] : учебник / под общ. ред. Т.В. Зарубиной, Б.А. Кобринского. - М. : ГЭОТАР-Медиа, 2016. -  Электронное издание на основе: Медицинская информатика : учебник / Т.В. Зарубина [и др.] ; под общ. ред. Т.В. Зарубиной, Б.А. Кобринского. - М. : ГЭОТАР-Медиа, 2016. - 512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04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 информатика [Электронный ресурс] : учебник / В.П. Омельченко, А.А. Демидова. - М. : ГЭОТАР-Медиа, 2016. - Электронное издание на основе: Медицинская информатика : учебник / В. П. Омельченко, А. А. Демидова. - М. : ГЭОТАР-Медиа, 2016. - 528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лгов В.В. Медицинская информатика [Электронный ресурс] : учебное пособие / В.В. Долгов. — СПб. : Санкт-Петербургский медико-социальный институт, 2016. — 97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36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231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ноземцева С.А. Информатика и программирование [Электронный ресурс] : лабораторный практикум / С.А. Иноземцева. — Саратов: Вузовское образование, 2018. — 68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231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оролев В.Т. Математика и информатика. MATHCAD [Электронный ресурс]: учебно-методические материалы для выполнения практических занятий и самостоятельной работы студентами специалитета/ Королев В.Т.-М.: Российский государственный университет правосудия, 2015.- 62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231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рачковский С.М. Дивергентные задачи по математике и их визуальные образы [Электронный ресурс] : учебно-методическое пособие / С.М. Крачковский. — М. : Прометей, 2016. — 166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231"/>
        </w:trPr>
        <w:tc>
          <w:tcPr>
            <w:tcW w:w="2420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Лучевая диагностика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ропедевтика внутренних болезней с элементами лучевой диагностики [Электронный ресурс] : учебник / Шамов, И.А. - М. : ГЭОТАР-Медиа, 2016.  Электронное издание на основе: Пропедевтика внутренних болезней с элементами лучевой диагностики : учебник / И. А. Шамов. - М. : ГЭОТАР - Медиа, 2016. - 512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Лучевая диагностика [Электронный ресурс] : учебник / Г. Е. Труфанов и др.; под ред. Г. Е. Труфанова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Лучевая диагностика : учебник / [Г. Е. Труфанов и др.] ; под ред. Г. Е. Труфанова. - М. : ГЭОТАР-Медиа, 2015. - 496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298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Рентгеноанатомия и рентгенодиагностика в стоматологии[Электронный ресурс] / В.П. Трутень - М. : ГЭОТАР-Медиа, 2017. - 216 с. ПрототипЭлектронное издание на основе:</w:t>
            </w:r>
            <w:r w:rsidRPr="00F0264B">
              <w:rPr>
                <w:szCs w:val="28"/>
              </w:rPr>
              <w:t xml:space="preserve"> </w:t>
            </w:r>
            <w:r w:rsidRPr="00F0264B">
              <w:rPr>
                <w:sz w:val="22"/>
                <w:szCs w:val="22"/>
              </w:rPr>
              <w:t>Рентгеноанатомия и рентгенодиагностика в стоматологии : учеб. пособие / В. П. Трутень. - М. : ГЭОТАР-Медиа, 2017. - 216 с.: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525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нфекционные болезни</w:t>
            </w:r>
          </w:p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shd w:val="clear" w:color="auto" w:fill="F7F7F7"/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Инфекционные болезни [Электронный ресурс] : учебник / Аликеева Г. К. и др.; Под ред. Н. Д. Ющука, Ю. Я. Венгерова. - 2-е изд., перераб. и доп. - М. : ГЭОТАР-Медиа, 2016. - Электронное издание на основе: Инфекционные болезни : учебник / [Аликеева Г. К. и др.] ; Под ред. Н. Д. Ющука, Ю. Я. Венгерова. - 2-е изд., перераб. и доп. - М. : ГЭОТАР-Медиа, 2016. - 704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3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Инфекционные болезни у детей [Электронный ресурс] : учебник / Учайкин В.Ф., Шамшева О.В. - М. : ГЭОТАР-Медиа, 2015.-Электронное издание на основе: Инфекционные болезни у детей : учебник / В. Ф. Учайкин, О. В. Шамшева. - М. : ГЭОТАР-Медиа, 2015. - 80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54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41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Вирусные болезни [Электронный ресурс] : учебное пособие / под ред. Н. Д. Ющука. - М. : ГЭОТАР-Медиа, 2016. - Электронное издание на основе: Вирусные болезни : учебное пособие / под ред. Н. Д. Ющука.-М.: ГЭОТАР-Медиа, 2016. - 640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ородач А.В. Некоторые патогенетические аспекты хирургического лечения осложненной желчнокаменной болезни [Электронный ресурс] : монография / А.В. Бородач, В.А. Бородач, А.Л. Попов. Новосибирск: Сибирское университетское издательство, 2017. — 188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тизиатрия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Cs w:val="28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тизиатрия [Электронный ресурс] : учебник / В.А. Кошечкин - М. : ГЭОТАР-Медиа, 2016.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Фтизиатрия : учебник / В. А. Кошечкин. - М. : ГЭОТАР-Медиа, 2016. - 304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тизиатрия [Электронный ресурс] : учебник / В. Ю. Мишин и др. - 2-е изд., перераб. и доп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Фтизиатрия : учебник / В. Ю. Мишин [и др.]. - 2-е изд., перераб. и доп. - М. : ГЭОТАР-Медиа, 2016. - 52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30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тизиатрия [Электронный ресурс] : учебник / М. И. Перельман, И. В. Богадельникова. - 4-е изд., перераб. и доп. - М. : ГЭОТАР-Медиа, 2015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Фтизиатрия : учебник / М. И. Перельман, И. В. Богадельникова. - 4-е изд., перераб. и доп. - М. : ГЭОТАР-Медиа, 2015. - 448 с. :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495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Вирусные болезни [Электронный ресурс] : учебное пособие / под ред. Н. Д. Ющука. - М. : ГЭОТАР-Медиа, 2016. - Электронное издание на основе: Вирусные болезни : учебное пособие / под ред. Н. Д. Ющука. - М. : ГЭОТАР-Медиа, 2016. - 64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  <w:bookmarkStart w:id="0" w:name="_GoBack"/>
            <w:bookmarkEnd w:id="0"/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7C105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збранные лекции по ВИЧ-инфекции [Электронный ресурс] / под ред. В. В. Покровского - М. : ГЭОТАР-Медиа, 2015. -  Электронное издание на основе: Избранные лекции по ВИЧ-инфекции / под ред. В. В. Покровского. - М : ГЭОТАР-Медиа, 2015. - 512 с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7C105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Прикладная физическая культура и спорт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лаева Л.С. Гимнастика. Общеразвивающие упражнения [Электронный ресурс] : учебное пособие / Л.С. Алаева, К.Г. Клецов, Т.И. Зябрева. - Омск: Сибирский государственный университет физической культуры и спорта, 2017. — 72 c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ая физическая подготовка в рамках самостоятельных занятий студентов [Электронный ресурс] : учебное пособие / М.С. Эммерт [и др.]. - Омск: Омский государственный технический университет, 2017. — 112 c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жман И.Ф. Научись играть в волейбол [Электронный ресурс] : учебное пособие / И.Ф. Межман. — Самара: Поволжский государственный университет телекоммуникаций и информатики, 2017. — 335</w:t>
            </w:r>
            <w:r w:rsidRPr="00F0264B">
              <w:rPr>
                <w:rFonts w:ascii="Roboto" w:hAnsi="Roboto" w:cs="Arial"/>
                <w:sz w:val="21"/>
                <w:szCs w:val="21"/>
              </w:rPr>
              <w:t xml:space="preserve">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F0264B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стахов А.В. Тестовые технологии в тренировке бегунов [Электронный ресурс]: монография/ Астахов А.В.- Калуга: Калужский государственный университет им. К.Э. Циолковского, 2015.-135 c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ория и методика обучения базовым видам спорта. Плавание [Электронный ресурс] : учебное пособие / А.С. Казызаева [и др.]. - Омск: Сибирский государственный университет физической культуры и спорта, 2016. — 120 c. 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гровые виды спорта в физической культуре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лаева Л.С. Гимнастика. Общеразвивающие упражнения [Электронный ресурс] : учебное пособие / Л.С. Алаева, К.Г. Клецов, Т.И. Зябрева. - Омск: Сибирский государственный университет физической культуры и спорта, 2017. — 72 c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жман И.Ф. Научись играть в волейбол [Электронный ресурс] : учебное пособие / И.Ф. Межман. — Самара: Поволжский государственный университет телекоммуникаций и информатики, 2017. — 335</w:t>
            </w:r>
            <w:r w:rsidRPr="00F0264B">
              <w:rPr>
                <w:rFonts w:ascii="Roboto" w:hAnsi="Roboto" w:cs="Arial"/>
                <w:sz w:val="21"/>
                <w:szCs w:val="21"/>
              </w:rPr>
              <w:t xml:space="preserve">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F0264B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стахов А.В. Тестовые технологии в тренировке бегунов [Электронный ресурс]: монография/ Астахов А.В.- Калуга: Калужский государственный университет им. К.Э. Циолковского, 2015.-135 c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Айзман Р.И. Основы медицинских знаний и здорового образа жизни [Электронный ресурс]: учебное пособие/ Айзман Р.И., Рубанович В.Б., Суботялов М.А.- Новосибирск: Сибирское университетское издательство, 2017.— 214 c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еория и методика обучения базовым видам спорта. Плавание [Электронный ресурс] : учебное пособие / А.С. Казызаева [и др.]. - Омск: Сибирский государственный университет физической культуры и спорта, 2016. — 120 c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ая физическая подготовка в рамках самостоятельных занятий студентов [Электронный ресурс] : учебное пособие / М.С. Эммерт [и др.]. - Омск: Омский государственный технический университет, 2017. — 112 c.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Медицинское право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Фоменко Р.В. Правоведение [Электронный ресурс] : учебное пособие / Р.В. Фоменко. — Самара: Поволжский государственный университет телекоммуникаций и информатики, 2017. — 148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>Правоведение с основами семейного права и прав инвалидов: учебник для учреждений высшего профессионального образования [Электронный ресурс] / Евтушенко И.В., Надвикова В.В., Шкатулла В. И. - М. : Прометей, 2017. - Прототип Электронное издание на основе: Правоведение с основами семейного права и прав инвалидов: учебник для учреждений высшего профессионального образования / И. В. Евтушенко, В. В. Надвикова, В. И. Шкатулла / под ред. проф. В. И. Шкатулла. - М.: Прометей, 2017. -- 578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6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>Правоведение. Тестовые и ситуационные задания. Подготовка к курсовому зачету [Электронный ресурс] : учеб. пособие / под ред. П.О. Ромодановского, Е.Х. Баринова. - М. : ГЭОТАР-Медиа, 2016. – ПрототипЭ лектронное издание на основе: Правоведение. Тестовые и ситуационные задания. Подготовка к курсовому зачету : учеб. пособие / под ред. П. О. Ромодановского, Е. Х. Баринова. - М. : ГЭОТАР-Медиа, 2016. - 96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4"/>
                <w:szCs w:val="24"/>
              </w:rPr>
            </w:pPr>
            <w:r w:rsidRPr="00F0264B">
              <w:rPr>
                <w:sz w:val="24"/>
                <w:szCs w:val="24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18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4"/>
                <w:szCs w:val="24"/>
              </w:rPr>
            </w:pPr>
          </w:p>
        </w:tc>
      </w:tr>
      <w:tr w:rsidR="00F0264B" w:rsidRPr="00F0264B" w:rsidTr="00B83393">
        <w:trPr>
          <w:trHeight w:val="126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омментарий к Федеральному закону от 29 ноября 2010 г. N 326-ФЗ «Об обязательном медицинском страховании в Российской Федерации» [Электронный ресурс] / Л.В. Воробьева [и др.]. — 4-е изд. — Саратов: Ай Пи Эр Медиа, 2018. — 332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126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Культурология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pStyle w:val="a3"/>
              <w:tabs>
                <w:tab w:val="left" w:pos="142"/>
              </w:tabs>
              <w:spacing w:line="240" w:lineRule="auto"/>
              <w:ind w:left="0"/>
            </w:pPr>
            <w:r w:rsidRPr="00F0264B">
              <w:rPr>
                <w:rFonts w:ascii="Times New Roman" w:eastAsia="Times New Roman" w:hAnsi="Times New Roman"/>
                <w:lang w:eastAsia="ru-RU"/>
              </w:rPr>
              <w:t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 : учебник / Ю. П. Лисицын. - 2-е изд., перераб. и доп. - М. : ГЭОТАР-Медиа, 2015. - 400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pStyle w:val="a3"/>
              <w:tabs>
                <w:tab w:val="left" w:pos="142"/>
              </w:tabs>
              <w:spacing w:line="240" w:lineRule="auto"/>
              <w:ind w:left="0"/>
            </w:pPr>
            <w:r w:rsidRPr="00F0264B">
              <w:rPr>
                <w:rFonts w:ascii="Times New Roman" w:eastAsia="Times New Roman" w:hAnsi="Times New Roman"/>
                <w:lang w:eastAsia="ru-RU"/>
              </w:rPr>
              <w:t>Нестерова В.Л. Культурология [Электронный ресурс] : учебное пособие / В.Л. Нестерова. — Ставрополь: Северо-Кавказский федеральный университет, 2017. — 206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ольшакова Л.И. Русский язык и культура речи [Электронный ресурс] : учебное пособие / Л.И. Большакова, А.А. Мирсаитова. - Набережные Челны: Набережночелнинский государственный педагогический университет, 2015. -70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Щеглова Л.В. Культурология. Единство и многообразие форм культуры [Электронный ресурс]/ Щеглова Л.В., Шипулина Н.Б., Саенко Н.Р.- Саратов: Ай Пи Эр Медиа, 2015.- 194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викова Л.И. Правильность русской речи. Часть I [Электронный ресурс] : справочник по культуре речи / Новикова Л.И.. — М. : Российский государственный университет правосудия, 2016. — 216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trHeight w:val="300"/>
        </w:trPr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Фитотерапия в стоматологии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660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армакогнозия [Электронный ресурс] : учебник / И.А. Самылина, Г.П. Яковлев - М. : ГЭОТАР-Медиа, 2016. - 976 с.ПрототипЭлектронное издание на основе: Фармакогнозия : учебник / И. А. Самылина, Г. П. Яковлев. - М. : ГЭОТАР-Медиа, 2016. - 976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387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Растения - источники лекарств и БАД [Электронный ресурс] / Г.Е. Пронченко, В.В. Вандышев - М. : ГЭОТАР-Медиа, 2016. - ПрототипЭлектронное издание на основе: Растения - источники лекарств и БАД : учеб. пособие / Г. Е. Пронченко, В. В. Вандышев. - М. : ГЭОТАР-Медиа, 2016. - 224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479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армакогнозия. Тестовые задания и ситуационные задачи [Электронный ресурс] : учебное пособие / Бобкова Н.В. и др. ; Под ред. И.А. Самылиной. - М. : 288 с. ПрототипЭлектронное издание на основе: Фармакогнозия. Тестовые задания и ситуационные задачи: учебное пособие. Бобкова Н.В. и др. / Под ред. И.А. Самылиной. 2015. - 288 с.: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both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156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both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479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томатология. Международная классификация болезней. Клиническая характеристика нозологических форм [Электронный ресурс] / М. Я. Алимова, Л. Н. Максимовская, Л. С. Персин, О. О. Янушевич - М. : ГЭОТАР-Медиа, 2016. - ПрототипЭлектронное издание на основе: Стоматология. Международная классификация болезней. Клиническая характеристика нозологических форм : учеб. пособие / М. Я. Алимова, Л. Н. Максимовская, Л. С. Персин, О. О. Янушевич. - М. : ГЭОТАР-Медиа, 2016. - 204 с.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479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оретические основы синтеза лекарственных веществ [Электронный ресурс] : методические указания к лабораторным работам / . Казанский национальный исследовательский </w:t>
            </w:r>
            <w:r w:rsidRPr="00F0264B">
              <w:rPr>
                <w:sz w:val="22"/>
                <w:szCs w:val="22"/>
              </w:rPr>
              <w:lastRenderedPageBreak/>
              <w:t>технологический университет, 2016. — 20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479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линическая фармакология [Электронный ресурс]: учебник / Кукес В.Г. - М. : ГЭОТАР-Медиа, 2018. 1024 с. ПрототипЭлектронное издание на основе: Клиническая фармакология : учебник / В. Г. Кукес [и др.] ; под ред. В. Г. Кукеса, Д. А. Сычева. - 6-е изд., испр. и доп. - М. : ГЭОТАР-Медиа, 2018. - 1024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324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Биотехнология</w:t>
            </w: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икробиология с основами биотехнологии (теория и практика) [Электронный ресурс] : учебное пособие / Г.П. Шуваева [и др.]. — Воронеж: Воронежский государственный университет инженерных технологий, 2017. — 316 c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Наглядная биотехнология и генетическая инженерия [Электронный ресурс] / Р. Шмид ; пер. с нем. - 2-е изд. (эл.). - М. : БИНОМ, 2015. – Прототип Э лектронное издание на основе: Наглядная биотехнология и генетическая инженерия [Электронный ресурс] / Р. Шмид ; пер. с нем.-2-е изд. (эл.).-Электрон. текстовые дан. (1 файл pdf : 327 с.). -М. : БИНОМ. Лаборатория знаний, 2015. -Систем. требования: Adobe Reader XI ; экран 10". 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419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bottom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71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сновы биотехнологии [Электронный ресурс] : учебное пособие / А.Ю. Просеков [и др.]. — Кемерово: Кемеровский технологический институт пищевой промышленности, 2015. — 214 c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71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 Электронное издание на основе: Медицинская микробиология, вирусология и иммунология. : учебник : в 2 т. / под ред. В. В. Зверева, М. Н. Бойченко. - М., ГЭОТАР-Медиа, 2016. - Т. 1. - 448 с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04"/>
        </w:trPr>
        <w:tc>
          <w:tcPr>
            <w:tcW w:w="2395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Cs/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Валеология</w:t>
            </w:r>
          </w:p>
        </w:tc>
        <w:tc>
          <w:tcPr>
            <w:tcW w:w="9497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517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>
            <w:r w:rsidRPr="00F0264B">
              <w:t> 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формирования здоровья детей [Электронный ресурс]: учебник/ А. С. Калмыкова и др.; под ред. А. С. Калмыковой. - - М. : ГЭОТАР-Медиа, 2015."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новы формирования здоровья детей: учебник/ А. С. Калмыкова [и др.]; под ред. А. С. Калмыковой. - М.: ГЭОТАР-Медиа, 2015. - 384 с.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517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/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Гигиена труда [Электронный ресурс] : учебник / Н. Ф. Измеров, В. Ф. Кириллов - 2-е изд., перераб. и доп. - М. : ГЭОТАР-Медиа, 2016. - Электронное издание на основе: Гигиена труда : учебник / под ред. Н. Ф. Измерова, В. Ф. Кириллова. - 2-е изд., перераб. и доп. - М. : ГЭОТАР-Медиа, 2016. - 480 с. :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517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/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</w:t>
            </w:r>
            <w:r w:rsidRPr="00F0264B">
              <w:rPr>
                <w:sz w:val="22"/>
                <w:szCs w:val="22"/>
              </w:rPr>
              <w:lastRenderedPageBreak/>
              <w:t xml:space="preserve">Медиа, 2018. - 464 с. 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517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/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102135">
            <w:r w:rsidRPr="00F0264B">
              <w:rPr>
                <w:sz w:val="22"/>
                <w:szCs w:val="22"/>
              </w:rPr>
              <w:t>Айзман Р.И. Основы медицинских знаний и здорового образа жизни [Электронный ресурс] : учебное пособие / Р.И. Айзман, В.Б. Рубанович, М.А. Суботялов.. — Новосибирск: Сибирское университетское издательство, 2017. — 214 c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1645E2">
            <w:pPr>
              <w:jc w:val="center"/>
            </w:pPr>
            <w:r w:rsidRPr="00F0264B"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343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/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1645E2">
            <w:r w:rsidRPr="00F0264B">
              <w:rPr>
                <w:bCs/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>
            <w:pPr>
              <w:jc w:val="center"/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94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/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1645E2">
            <w:r w:rsidRPr="00F0264B">
              <w:rPr>
                <w:sz w:val="22"/>
                <w:szCs w:val="22"/>
              </w:rPr>
              <w:t>Энциклопедия здоровья [Электронный ресурс] / Л. З. Тель - М. : ГЭОТАР-Медиа, 2015. -  Электронное издание на основе: Энциклопедия здоровья / Л. З. Тель. - М. : ГЭОТАР-Медиа, 2015. - 736 с.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>
            <w:pPr>
              <w:jc w:val="center"/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945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/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Гигиена детей и подростков [Электронный ресурс] : учебник / Кучма В.Р. - 2-е изд., испр. и доп. - М. : ГЭОТАР-Медиа, 2015. - Электронное издание на основе: Гигиена детей и подростков : учебник / В. Р. Кучма. - 2-е изд., испр. и доп. - М. : ГЭОТАР-Медиа, 2015. - 528 с.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9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02135">
            <w:pPr>
              <w:snapToGrid w:val="0"/>
              <w:rPr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Физиотерапия стоматологических заболеваний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9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02135">
            <w:pPr>
              <w:snapToGri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94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02135">
            <w:pPr>
              <w:snapToGri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102135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томатология детского возраста. Часть 1. Терапия [Электронный ресурс] : учебник / В. М. Елизарова [и др.]. - 2-е изд., перераб. и доп. - в 3 ч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Стоматология детского возраста : учебник : в 3 ч. - 2-е изд., перераб. и доп. / В. М. Елизарова [и др.]. - М. : ГЭОТАР-Медиа, 2016. - Ч. 1. Терапия. - 480 с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02135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изиотерапия больных с заболеваниями пародонта, височно-нижнечелюстного сустава. Модуль / Л.А. Подберезкина. - М.: ГЭОТАР-Медиа, 2016 - 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4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102135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Восстановительная стоматология [Электронный ресурс]: учеб. пособие / И.К. Луцкая - Минск : Выш. шк., 2016. – Прототип Электронное издание на основе: Восстановительная стоматология : учеб. пособие / И.К. Луцкая. - Минск : Вышэйшая школа, 2016. - 207 с. </w:t>
            </w: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02135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bCs/>
                <w:i/>
                <w:iCs/>
                <w:sz w:val="22"/>
                <w:szCs w:val="22"/>
              </w:rPr>
              <w:t> </w:t>
            </w: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lastRenderedPageBreak/>
              <w:t>Реабилитация больных со стоматологической патологией</w:t>
            </w:r>
          </w:p>
        </w:tc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8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едицинская реабилитация [Электронный ресурс] / Епифанов А. В., АчкасовЕ. Е., Епифанов В. А. - М. : ГЭОТАР-Медиа, 2015. -  Электронное издание на основе: Медицинская реабилитация / под ред. А. В. Епифанова, Е. Е. Ачкасова, В. А. Епифанова. - М. : ГЭОТАР-Медиа, 2015. - 672 с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8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 реабилитация в стоматологии [Электронный ресурс] / В.А. Епифанов [и др.] - М. : ГЭОТАР-Медиа, 2016. - ПрототипЭлектронное издание на основе: Медицинская реабилитация в стоматологии : учебник / В.А. Епифанов [и др.]. - М.: ГЭОТАР- Медиа, 2016. - 48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8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томатология детского возраста. Часть 1. Терапия [Электронный ресурс] : учебник / В. М. Елизарова [и др.]. - 2-е изд., перераб. и доп. - в 3 ч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Стоматология детского возраста : учебник : в 3 ч. - 2-е изд., перераб. и доп. / В. М. Елизарова [и др.]. - М. : ГЭОТАР-Медиа, 2016. - Ч. 1. Терапия. - 480 с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81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 - 168 с. :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33"/>
        </w:trPr>
        <w:tc>
          <w:tcPr>
            <w:tcW w:w="2415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E909CD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 : учебник : в 3 ч. / под ред. Г. М. Барера. - М. : ГЭОТАР-Медиа, 2015. - Ч. 2. - Болезни пародонта. - 224 с. :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33"/>
        </w:trPr>
        <w:tc>
          <w:tcPr>
            <w:tcW w:w="2415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525"/>
        </w:trPr>
        <w:tc>
          <w:tcPr>
            <w:tcW w:w="2415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noWrap/>
            <w:vAlign w:val="center"/>
          </w:tcPr>
          <w:p w:rsidR="00F0264B" w:rsidRPr="00F0264B" w:rsidRDefault="00F0264B" w:rsidP="00E909CD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дицинская реабилитация: нормативно-правовое и организационное обеспечение [Электронный ресурс] / Романов А.И. - М.: Дело, 2016. - ПрототипЭлектронное издание на основе: Медицинская реабилитация: нормативно-правовое и организационное обеспечение / А. И. Романов. - М.: Издательский дом "Дело" РАНХиГС, 2016. - 296 с. 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265"/>
        </w:trPr>
        <w:tc>
          <w:tcPr>
            <w:tcW w:w="2415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b/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Санология</w:t>
            </w:r>
          </w:p>
        </w:tc>
        <w:tc>
          <w:tcPr>
            <w:tcW w:w="9477" w:type="dxa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История медицины [Электронный ресурс] : учебник / Лисицын Ю.П. - 2-е изд., перераб. и доп. - М. : ГЭОТАР-Медиа, 2015. -  Электронное издание на основе: История медицины : учебник / Ю. П. Лисицын. - 2-е изд., перераб. и доп. - М. : ГЭОТАР-Медиа, 2015. - 400 с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формирования здоровья детей [Электронный ресурс]: учебник/ А. С. Калмыкова и др.; под ред. А. С. Калмыковой. - - М. : ГЭОТАР-Медиа, 2015."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новы формирования здоровья детей: учебник/ А. С. Калмыкова [и др.]; под ред. А. С. Калмыковой. - М.: ГЭОТАР-Медиа, 2015. - 384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Возрастная анатомия, физиология и школьная гигиена [Электронный ресурс] : учебное пособие / Н.Ф. Лысова [и др.]. . — Новосибирск: Сибирское университетское издательство, 2017. — 398 c.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E909CD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Гигиена труда [Электронный ресурс] : учебник / Н. Ф. Измеров, В. Ф. Кириллов - 2-е изд., перераб. и доп. - М. : ГЭОТАР-Медиа, 2016. - ПрототипЭлектронное издание на основе: Гигиена труда : учебник / под ред. Н. Ф. Измерова, В. Ф. Кириллова. - 2-е изд., перераб. и доп. - М. : ГЭОТАР-Медиа, 2016. - 480 с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бщественное здоровье и здравоохранение : руководство к практическим [Электронный ресурс] / Медик В.А. - М. : ГЭОТАР-Медиа, 2018. 464 с. Прототип Электронное издание на основе: Общественное здоровье и здравоохранение : руководство к практическим занятиям : учебное пособие / В. А. Медик, В. И. Лисицин, М. С. Токмачев. - 2-е изд., испр. и доп. - М. : ГЭОТАР-Медиа, 2018. - 464 с.  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нциклопедия здоровья [Электронный ресурс] / Л. З. Тель - М. : ГЭОТАР-Медиа, 2015. -  Электронное издание на основе: Энциклопедия здоровья / Л. З. Тель. - М. : ГЭОТАР-Медиа, 2015. - 736 с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рганизация и технология нормирования труда в </w:t>
            </w:r>
            <w:r w:rsidRPr="00F0264B">
              <w:rPr>
                <w:iCs/>
                <w:sz w:val="22"/>
                <w:szCs w:val="22"/>
              </w:rPr>
              <w:t>здравоохранени</w:t>
            </w:r>
            <w:r w:rsidRPr="00F0264B">
              <w:rPr>
                <w:i/>
                <w:iCs/>
                <w:sz w:val="22"/>
                <w:szCs w:val="22"/>
                <w:shd w:val="clear" w:color="auto" w:fill="DDF5EE"/>
              </w:rPr>
              <w:t>и</w:t>
            </w:r>
            <w:r w:rsidRPr="00F0264B">
              <w:rPr>
                <w:sz w:val="22"/>
                <w:szCs w:val="22"/>
              </w:rPr>
              <w:t> [Электронный ресурс] / Шипова В.М. - М. : ГЭОТАР-Медиа, 2018. – 312с. Прототип Электронное издание на основе: Организация и технология нормирования труда в здравоохранении / В. М. Шипова ; под ред. Р. У. Хабриева. - М. : ГЭОТАР-Медиа, 2018. - 312 с. :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сихология общения (адаптивный курс) </w:t>
            </w:r>
            <w:r w:rsidRPr="00F0264B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center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Гринева М.С. Коммуникативный кодекс речевого общения [Электронный ресурс] : учебное пособие / М.С. Гринева. — Саратов: Вузовское образование, 2018. — 65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center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ксакусто Т.В. Основы психологии делового общения [Электронный ресурс] : учебное пособие / Т.В. Эксакусто. — Таганрог: Южный федеральный университет, 2015. — 162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E909CD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сихология только для студентов [Электронный ресурс]: Учебное пособие для вузов и ссузов / Абрамова Г.С. - М. : . М.: Прометей, 2018. - 468 с. Электронное издание на основе: Психология только для студентов: Учебное пособие для вузов и ссузов. - М.: Прометей, 2018. - 468 с.- 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етрова Ю.А. Психология делового общения и культура речи [Электронный ресурс] : учебное пособие / Ю.А. Петрова. — 2-е изд. - Саратов: Вузовское образование, 2019. — 183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bookmarkStart w:id="1" w:name="_Toc385491876"/>
          </w:p>
        </w:tc>
        <w:tc>
          <w:tcPr>
            <w:tcW w:w="9477" w:type="dxa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Дохоян А.М. Коммуникативная компетентность педагога [Электронный ресурс]: психологический практикум. Учебно-методическое пособие/ Дохоян А.М.—  Армавир: </w:t>
            </w:r>
            <w:r w:rsidRPr="00F0264B">
              <w:rPr>
                <w:sz w:val="22"/>
                <w:szCs w:val="22"/>
              </w:rPr>
              <w:lastRenderedPageBreak/>
              <w:t>Армавирская государственная педагогическая академия, 2015.— 58 c.</w:t>
            </w:r>
          </w:p>
        </w:tc>
        <w:tc>
          <w:tcPr>
            <w:tcW w:w="2288" w:type="dxa"/>
            <w:gridSpan w:val="2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IPRbooks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4"/>
                <w:szCs w:val="24"/>
              </w:rPr>
              <w:t>Белова Ю.В. Педагогика [Электронный ресурс] : учебно-методическое пособие / Ю.В. Белова. — Саратов: Вузовское образование, 2018.- 83с.</w:t>
            </w:r>
          </w:p>
        </w:tc>
        <w:tc>
          <w:tcPr>
            <w:tcW w:w="2288" w:type="dxa"/>
            <w:gridSpan w:val="2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noWrap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bCs/>
                <w:iCs/>
                <w:sz w:val="22"/>
                <w:szCs w:val="22"/>
              </w:rPr>
              <w:t>Русский язык культура речи</w:t>
            </w:r>
          </w:p>
        </w:tc>
        <w:tc>
          <w:tcPr>
            <w:tcW w:w="9477" w:type="dxa"/>
            <w:vAlign w:val="bottom"/>
          </w:tcPr>
          <w:p w:rsidR="00F0264B" w:rsidRPr="00F0264B" w:rsidRDefault="00F0264B" w:rsidP="001645E2">
            <w:pPr>
              <w:rPr>
                <w:sz w:val="24"/>
                <w:szCs w:val="24"/>
              </w:rPr>
            </w:pPr>
          </w:p>
        </w:tc>
        <w:tc>
          <w:tcPr>
            <w:tcW w:w="2288" w:type="dxa"/>
            <w:gridSpan w:val="2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noWrap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vAlign w:val="bottom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Большакова Л.И. Русский язык и культура речи [Электронный ресурс]: учебное пособие/ Большакова Л.И., Мирсаитова А.А.— Набережные Челны: Набережночелнинский государственный педагогический университет, 2015.— 70 c</w:t>
            </w:r>
          </w:p>
        </w:tc>
        <w:tc>
          <w:tcPr>
            <w:tcW w:w="2288" w:type="dxa"/>
            <w:gridSpan w:val="2"/>
            <w:noWrap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noWrap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vAlign w:val="bottom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Решетникова Е.В. Русский язык и культура речи [Электронный ресурс] : учебное пособие / Е.В. Решетникова.— Саратов: Ай Пи Эр Медиа, - 118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F0264B">
              <w:rPr>
                <w:rFonts w:ascii="Roboto" w:hAnsi="Roboto" w:cs="Arial"/>
                <w:sz w:val="21"/>
                <w:szCs w:val="21"/>
              </w:rPr>
              <w:t xml:space="preserve">. </w:t>
            </w:r>
          </w:p>
        </w:tc>
        <w:tc>
          <w:tcPr>
            <w:tcW w:w="2288" w:type="dxa"/>
            <w:gridSpan w:val="2"/>
            <w:noWrap/>
          </w:tcPr>
          <w:p w:rsidR="00F0264B" w:rsidRPr="00F0264B" w:rsidRDefault="00F0264B" w:rsidP="00BC1B4C"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noWrap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vAlign w:val="bottom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rFonts w:ascii="Roboto" w:hAnsi="Roboto" w:cs="Arial"/>
                <w:sz w:val="21"/>
                <w:szCs w:val="21"/>
              </w:rPr>
              <w:t xml:space="preserve">Бахвалова Т.В. Современный русский язык. Морфология. Сборник упражнений [Электронный ресурс] : учебное пособие / Т.В. Бахвалова. - Саратов: Ай Пи Эр Медиа, 2018. — 133 </w:t>
            </w:r>
            <w:r w:rsidRPr="00F0264B">
              <w:rPr>
                <w:rFonts w:ascii="Roboto" w:hAnsi="Roboto" w:cs="Arial"/>
                <w:sz w:val="21"/>
                <w:szCs w:val="21"/>
                <w:lang w:val="en"/>
              </w:rPr>
              <w:t>c</w:t>
            </w:r>
            <w:r w:rsidRPr="00F0264B">
              <w:rPr>
                <w:rFonts w:ascii="Roboto" w:hAnsi="Roboto" w:cs="Arial"/>
                <w:sz w:val="21"/>
                <w:szCs w:val="21"/>
              </w:rPr>
              <w:t>.</w:t>
            </w:r>
          </w:p>
        </w:tc>
        <w:tc>
          <w:tcPr>
            <w:tcW w:w="2288" w:type="dxa"/>
            <w:gridSpan w:val="2"/>
            <w:noWrap/>
          </w:tcPr>
          <w:p w:rsidR="00F0264B" w:rsidRPr="00F0264B" w:rsidRDefault="00F0264B" w:rsidP="00BC1B4C"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Look w:val="00A0" w:firstRow="1" w:lastRow="0" w:firstColumn="1" w:lastColumn="0" w:noHBand="0" w:noVBand="0"/>
        </w:tblPrEx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noWrap/>
            <w:vAlign w:val="bottom"/>
          </w:tcPr>
          <w:p w:rsidR="00F0264B" w:rsidRPr="00F0264B" w:rsidRDefault="00F0264B" w:rsidP="001645E2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7" w:type="dxa"/>
            <w:vAlign w:val="bottom"/>
          </w:tcPr>
          <w:p w:rsidR="00F0264B" w:rsidRPr="00F0264B" w:rsidRDefault="00F0264B" w:rsidP="00BC1B4C">
            <w:pPr>
              <w:rPr>
                <w:rFonts w:ascii="Roboto" w:hAnsi="Roboto" w:cs="Arial"/>
                <w:sz w:val="21"/>
                <w:szCs w:val="21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noWrap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</w:p>
        </w:tc>
      </w:tr>
      <w:bookmarkEnd w:id="1"/>
      <w:tr w:rsidR="00F0264B" w:rsidRPr="00F0264B" w:rsidTr="00B83393">
        <w:trPr>
          <w:gridBefore w:val="1"/>
          <w:wBefore w:w="25" w:type="dxa"/>
          <w:trHeight w:val="480"/>
        </w:trPr>
        <w:tc>
          <w:tcPr>
            <w:tcW w:w="2415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Фильцова М.С. Практический курс русского языка. Части 1-2 [Электронный ресурс]: для иностранных студентов медицинских университетов с русским языком обучения/ Фильцова М.С.—  Саратов: Вузовское образование, 2016.— 228 c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480"/>
        </w:trPr>
        <w:tc>
          <w:tcPr>
            <w:tcW w:w="2415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Фильцова М.С. Практический курс русского языка. Часть 3. Клиника. Говорим по-русски [Электронный ресурс] : для иностранных студентов медицинских университетов с русским языком обучения / М.С. Фильцова, Е.А. Пономаренко. - Саратов: Вузовское образование, 2016. — 123 </w:t>
            </w:r>
            <w:r w:rsidRPr="00F0264B">
              <w:rPr>
                <w:sz w:val="22"/>
                <w:szCs w:val="22"/>
                <w:lang w:val="en"/>
              </w:rPr>
              <w:t>c</w:t>
            </w:r>
            <w:r w:rsidRPr="00F0264B">
              <w:rPr>
                <w:sz w:val="22"/>
                <w:szCs w:val="22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Журомская Л.И. Практический курс русского языка. Часть 4. Обучение чтению и устной речи [Электронный ресурс] : для иностранных студентов медицинских университетов с русским языком обучения / Л.И. Журомская, М.С. Фильцова. - Саратов: Вузовское образование, 2016. — 60 </w:t>
            </w:r>
            <w:r w:rsidRPr="00F0264B">
              <w:rPr>
                <w:sz w:val="22"/>
                <w:szCs w:val="22"/>
                <w:lang w:val="en"/>
              </w:rPr>
              <w:t>c</w:t>
            </w:r>
            <w:r w:rsidRPr="00F0264B">
              <w:rPr>
                <w:sz w:val="22"/>
                <w:szCs w:val="22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овикова Л.И. Правильность русской речи. Часть I [Электронный ресурс] : справочник по культуре речи / Новикова Л.И. — М. : Российский государственный университет правосудия, 2016. — 216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rFonts w:eastAsia="Calibri"/>
                <w:sz w:val="22"/>
                <w:szCs w:val="22"/>
              </w:rPr>
              <w:t>Основы экологии и охраны природы</w:t>
            </w: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00"/>
        </w:trPr>
        <w:tc>
          <w:tcPr>
            <w:tcW w:w="2415" w:type="dxa"/>
            <w:gridSpan w:val="2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BC1B4C">
            <w:pPr>
              <w:rPr>
                <w:rFonts w:eastAsia="Calibri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Экология человека [Электронный ресурс] : учебник для вузов / Под ред. Григорьева А.И. - М. : ГЭОТАР-Медиа, 2016. Прототип Электронное издание на основе: Экология человека: учебник для вузов / Под ред. Григорьева А.И. - М. : ГЭОТАР-Медиа, 2016. - 240 с. </w:t>
            </w:r>
          </w:p>
        </w:tc>
        <w:tc>
          <w:tcPr>
            <w:tcW w:w="2288" w:type="dxa"/>
            <w:gridSpan w:val="2"/>
            <w:shd w:val="clear" w:color="auto" w:fill="auto"/>
            <w:noWrap/>
          </w:tcPr>
          <w:p w:rsidR="00F0264B" w:rsidRPr="00F0264B" w:rsidRDefault="00F0264B" w:rsidP="00BC1B4C">
            <w:pPr>
              <w:jc w:val="center"/>
              <w:rPr>
                <w:rFonts w:eastAsia="Calibri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имитриев А.Д. Экология [Электронный ресурс] : учебное пособие / А.Д. Димитриев. - Саратов: Вузовское образование, 2018. — 111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E909CD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арков Ю.Г. Социальная экология. Взаимодействие общества и природы [Электронный ресурс] : учебное пособие / Ю.Г. Марков.— Новосибирск: Сибирское университетское издательство, 2017. - 544 c.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Петров К.М. Общая экология: взаимодействие общества и природы [Электронный ресурс] : учебное пособие для вузов / К.М. Петров. — СПб. : ХИМИЗДАТ, 2016. — 352 c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45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BC1B4C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Кищенко И.Т. Охрана растительного мира [Электронный ресурс] : учебное пособие / И.Т. Кищенко. — Саратов: Ай Пи Эр Медиа, 2018. — 202 c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BC1B4C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60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rFonts w:eastAsia="Calibri"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  <w:noWrap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900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E909CD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Радиационная гигиена: практикум [Электронный ресурс] : учебное пособие / Архангельский В.И., Кириллов В.Ф., Коренков И.П. - М. : ГЭОТАР-Медиа, 2015. – Прототип Электронное издание на основе: Радиационная гигиена: практикум: учебное пособие. Архангельский В.И., Кириллов В.Ф., Коренков И.П. 2015. – 352с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1645E2">
            <w:pPr>
              <w:jc w:val="center"/>
              <w:rPr>
                <w:rFonts w:eastAsia="Calibri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Кизима В.В. Экология [Электронный ресурс] : учебное пособие / В.В. Кизима, Н.А. Куниченко. — Саратов: Ай Пи Эр Медиа, 2018. — 234 c. 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11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рактики</w:t>
            </w: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Научно-исследовательская работа</w:t>
            </w:r>
          </w:p>
        </w:tc>
        <w:tc>
          <w:tcPr>
            <w:tcW w:w="9477" w:type="dxa"/>
            <w:shd w:val="clear" w:color="auto" w:fill="auto"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1645E2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 xml:space="preserve">Общественное здоровье и здравоохранение [Электронный ресурс] : учебник / Медик В. А., Юрьев В. К. - 2-е изд., испр. и доп. - М. : ГЭОТАР-Медиа, 2016. - </w:t>
            </w:r>
          </w:p>
          <w:p w:rsidR="00F0264B" w:rsidRPr="00F0264B" w:rsidRDefault="00F0264B" w:rsidP="002A20AF">
            <w:pPr>
              <w:rPr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Прототип Электронное издание на основе: Общественное здоровье и здравоохранение : учебник / В. А. Медик, В. К. Юрьев. - 2-е изд., испр. и доп. - М. : ГЭОТАР-Медиа, 2016. - 608 с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Научно-исследовательская работа [Электронный ресурс] : практикум / . —. — Ставрополь: Северо-Кавказский федеральный университет, 2016. — 246 </w:t>
            </w:r>
            <w:r w:rsidRPr="00F0264B">
              <w:rPr>
                <w:sz w:val="22"/>
                <w:szCs w:val="22"/>
                <w:lang w:val="en"/>
              </w:rPr>
              <w:t>c</w:t>
            </w:r>
            <w:r w:rsidRPr="00F0264B">
              <w:rPr>
                <w:sz w:val="22"/>
                <w:szCs w:val="22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2A20AF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Енбаева Л.В. Методология лингвострановедения: научно-исследовательские и учебно-методические задачи [Электронный ресурс] : учебно-методическое пособие / Л.В. Енбаева.- Пермь: Пермский государственный гуманитарно-педагогический университет, 2016. — 60 </w:t>
            </w:r>
            <w:r w:rsidRPr="00F0264B">
              <w:rPr>
                <w:sz w:val="22"/>
                <w:szCs w:val="22"/>
                <w:lang w:val="en"/>
              </w:rPr>
              <w:t>c</w:t>
            </w:r>
            <w:r w:rsidRPr="00F0264B">
              <w:rPr>
                <w:sz w:val="22"/>
                <w:szCs w:val="22"/>
              </w:rPr>
              <w:t>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2A20AF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13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2A20AF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Трудовой кодекс Российской Федерации [Электронный ресурс]/ .— : Электронно-библиотечная система IPRbooks, 2016.— 226 c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2A20AF">
            <w:pPr>
              <w:rPr>
                <w:iCs/>
                <w:sz w:val="20"/>
              </w:rPr>
            </w:pPr>
            <w:r w:rsidRPr="00F0264B">
              <w:rPr>
                <w:iCs/>
                <w:sz w:val="20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Конституция Российской Федерации (с поправками от 30 декабря 2008 г., 5 февраля 2014 г.) [Электронный ресурс]/ —Электронно-библиотечная система IPRbooks.— : , 2015.— 36 c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2A20AF">
            <w:pPr>
              <w:rPr>
                <w:iCs/>
                <w:sz w:val="20"/>
              </w:rPr>
            </w:pPr>
            <w:r w:rsidRPr="00F0264B">
              <w:rPr>
                <w:iCs/>
                <w:sz w:val="20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Уголовный кодекс Российской Федерации [Электронный ресурс]/ —  Электронно-библиотечная система IPRbooks, 2016.— 214 c.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2A20AF">
            <w:pPr>
              <w:rPr>
                <w:iCs/>
                <w:sz w:val="20"/>
              </w:rPr>
            </w:pPr>
            <w:r w:rsidRPr="00F0264B">
              <w:rPr>
                <w:iCs/>
                <w:sz w:val="20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Учебная практика</w:t>
            </w:r>
          </w:p>
          <w:p w:rsidR="00F0264B" w:rsidRPr="00F0264B" w:rsidRDefault="00F0264B" w:rsidP="001645E2">
            <w:pPr>
              <w:rPr>
                <w:sz w:val="20"/>
              </w:rPr>
            </w:pPr>
            <w:r w:rsidRPr="00F0264B">
              <w:rPr>
                <w:sz w:val="22"/>
                <w:szCs w:val="22"/>
              </w:rPr>
              <w:t>Помощник палатной медсестры</w:t>
            </w: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:rsidR="00F0264B" w:rsidRPr="00F0264B" w:rsidRDefault="00F0264B" w:rsidP="002A20AF">
            <w:pPr>
              <w:rPr>
                <w:iCs/>
                <w:sz w:val="20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522"/>
        </w:trPr>
        <w:tc>
          <w:tcPr>
            <w:tcW w:w="2415" w:type="dxa"/>
            <w:gridSpan w:val="2"/>
            <w:shd w:val="clear" w:color="auto" w:fill="auto"/>
            <w:noWrap/>
          </w:tcPr>
          <w:p w:rsidR="00F0264B" w:rsidRPr="00F0264B" w:rsidRDefault="00F0264B" w:rsidP="001645E2">
            <w:pPr>
              <w:rPr>
                <w:sz w:val="22"/>
                <w:szCs w:val="22"/>
              </w:rPr>
            </w:pPr>
          </w:p>
        </w:tc>
        <w:tc>
          <w:tcPr>
            <w:tcW w:w="9477" w:type="dxa"/>
            <w:shd w:val="clear" w:color="auto" w:fill="auto"/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Общий уход за больными терапевтического профиля [Электронный ресурс] : учеб. пос. / Ослопов В. Н., Богоявленская О. В. - М. : ГЭОТАР-Медиа, 2017. - 464 с.Прототип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2288" w:type="dxa"/>
            <w:gridSpan w:val="2"/>
            <w:shd w:val="clear" w:color="auto" w:fill="auto"/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tabs>
                <w:tab w:val="left" w:pos="708"/>
              </w:tabs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: Основы ухода за хирургическими больными: учебное пособие / А.А. Глухов, А.А. Андреев, В.И. Болотских. 2017. - 288 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tabs>
                <w:tab w:val="left" w:pos="708"/>
              </w:tabs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 Электронное издание на основе: Местное обезболивание в стоматологии : учеб. пособие для студентов вузов / [Базикян Э. А. и др.]; под ред. Э. А. Базикяна. - М. : ГЭОТАР-Медиа, 2016. - 144 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2A20AF">
            <w:pPr>
              <w:tabs>
                <w:tab w:val="left" w:pos="708"/>
              </w:tabs>
            </w:pPr>
            <w:r w:rsidRPr="00F0264B"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 xml:space="preserve">Общий уход за больными терапевтического профиля [Электронный ресурс] : учеб. пос. / Ослопов В. Н., Богоявленская О. В. - М. : ГЭОТАР-Медиа, 2015. - 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5. - 464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277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tabs>
                <w:tab w:val="left" w:pos="708"/>
              </w:tabs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 xml:space="preserve">Основы ухода за хирургическими больными [Электронный ресурс] : учебное пособие / Глухов А.А., Андреев А.А., Болотских В.И. - М. : ГЭОТАР-Медиа, 2015. -Электронное издание на основе: Основы ухода за хирургическими больными: учебное пособие / А.А. Глухов, А.А. Андреев, В.И. Болотских. 2015. - 288 с. 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tabs>
                <w:tab w:val="left" w:pos="708"/>
              </w:tabs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Дерматовенерология [Электронный ресурс] : учебник / В.В. Чеботарёв, М.С. Асхаков. - М. : ГЭОТАР-Медиа, 2016. - Электронное издание на основе: Дерматовенерология : учебник / В. В. Чеботарёв, М. С. Асхаков. - М. : ГЭОТАР-Медиа, 2016. - 680 с.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286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tabs>
                <w:tab w:val="left" w:pos="708"/>
              </w:tabs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2A20AF">
            <w:pPr>
              <w:tabs>
                <w:tab w:val="left" w:pos="708"/>
              </w:tabs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2A20AF">
            <w:pPr>
              <w:tabs>
                <w:tab w:val="left" w:pos="70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2A20AF">
            <w:pPr>
              <w:tabs>
                <w:tab w:val="left" w:pos="708"/>
              </w:tabs>
            </w:pPr>
            <w:r w:rsidRPr="00F0264B"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tabs>
                <w:tab w:val="left" w:pos="708"/>
              </w:tabs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Сукало А.В. Справочник по поликлинической педиатрии [Электронный ресурс]/ Сукало А.В., Бовбель И.Э.—Минск: Белорусская наука, 2015.— 314 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2A20AF">
            <w:pPr>
              <w:tabs>
                <w:tab w:val="left" w:pos="708"/>
              </w:tabs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2A20AF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Учебная практика</w:t>
            </w:r>
          </w:p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омощник палатной и процедурной медсестры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7A3A07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Общий уход за больными терапевтического профиля [Электронный ресурс] : учеб. пос. / Ослопов В. Н., Богоявленская О. В. - М. : ГЭОТАР-Медиа, 2017. - 464 с.Прототип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7. - 464 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7A3A07">
            <w:pPr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Основы ухода за хирургическими больными [Электронный ресурс] : учебное пособие / Глухов А.А., Андреев А.А., Болотских В.И. - М. : ГЭОТАР-Медиа, 2017. - 288 с Прототип Электронное издание на основе: Основы ухода за хирургическими больными: учебное пособие / А.А. Глухов, А.А. Андреев, В.И. Болотских. 2017. - 288 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jc w:val="center"/>
              <w:rPr>
                <w:iCs/>
                <w:sz w:val="22"/>
                <w:szCs w:val="22"/>
              </w:rPr>
            </w:pPr>
            <w:r w:rsidRPr="00F0264B">
              <w:rPr>
                <w:iCs/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 Электронное издание на основе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ухода за хирургическими больными [Электронный ресурс] : учебное пособие / Глухов А.А., Андреев А.А., Болотских В.И. - М. : ГЭОТАР-Медиа, 2015. -Электронное издание на основе: Основы ухода за хирургическими больными: учебное пособие / А.А. Глухов, А.А. Андреев, В.И. Болотских. 2015. - 288 с. 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ерматовенерология [Электронный ресурс] : учебник / В.В. Чеботарёв, М.С. Асхаков. - М. : ГЭОТАР-Медиа, 2016. - Электронное издание на основе: Дерматовенерология : учебник / В. В. Чеботарёв, М. С. Асхаков. - М. : ГЭОТАР-Медиа, 2016. - 680 с. 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286"/>
        </w:trPr>
        <w:tc>
          <w:tcPr>
            <w:tcW w:w="2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бщий уход за больными терапевтического профиля [Электронный ресурс] : учеб. пос. / Ослопов В. Н., Богоявленская О. В. - М. : ГЭОТАР-Медиа, 2015. - Электронное издание на основе: Общий уход за больными терапевтического профиля : учеб. пос. / В. Н. Ослопов, О. В. Богоявленская. - 4-е изд., испр. и доп. - М. : ГЭОТАР-Медиа, 2015. - 464 с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Избранные лекции по внутренним болезням [Электронный ресурс] / Мухин Н. А. - М. : ГЭОТАР-Медиа, 2017. - Прототип Электронное издание на основе: Избранные лекции по внутренним болезням / Н. А. Мухин, Л. В. Лысенко, В. В. Фомин. - 2-е изд. - М. : ГЭОТАР-Медиа, 2017. - 328 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0264B">
              <w:rPr>
                <w:sz w:val="22"/>
                <w:szCs w:val="22"/>
              </w:rPr>
              <w:t>Производственная практика</w:t>
            </w:r>
            <w:r w:rsidRPr="00F0264B">
              <w:rPr>
                <w:rFonts w:eastAsia="SimSun"/>
                <w:bCs/>
                <w:sz w:val="22"/>
                <w:szCs w:val="22"/>
                <w:lang w:eastAsia="zh-CN"/>
              </w:rPr>
              <w:t xml:space="preserve"> </w:t>
            </w:r>
          </w:p>
          <w:p w:rsidR="00F0264B" w:rsidRPr="00F0264B" w:rsidRDefault="00F0264B" w:rsidP="007A3A07">
            <w:pPr>
              <w:rPr>
                <w:sz w:val="20"/>
              </w:rPr>
            </w:pPr>
            <w:r w:rsidRPr="00F0264B">
              <w:rPr>
                <w:rFonts w:eastAsia="SimSun"/>
                <w:bCs/>
                <w:sz w:val="20"/>
                <w:lang w:eastAsia="zh-CN"/>
              </w:rPr>
              <w:t xml:space="preserve">Помощник врача стоматолога (гигиениста) </w:t>
            </w:r>
            <w:r w:rsidRPr="00F0264B">
              <w:rPr>
                <w:rFonts w:eastAsia="SimSun"/>
                <w:bCs/>
                <w:sz w:val="20"/>
                <w:lang w:eastAsia="zh-CN"/>
              </w:rPr>
              <w:lastRenderedPageBreak/>
              <w:t>(профилактическая и коммунальная стоматология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5" w:type="dxa"/>
          <w:trHeight w:val="63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бщая гигиена [Электронный ресурс] : учебник / А. М. Большаков. - 3-е изд., перераб. и доп. - М. : ГЭОТАР-Медиа, 2016432 с Прототип Электронное издание на основе: Общая гигиена : учебник / А. М. Большаков. - 3-е изд., перераб. и доп. - М. : ГЭОТАР-Медиа, 2016. - 432 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hideMark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bottom"/>
            <w:hideMark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Особенности дезинфекции и стерилизации в стоматологии [Электронный ресурс] : учеб. пособие / Э. А. Базикяна - М. : ГЭОТАР-Медиа, 2016.  Электронное издание на основе: Особенности дезинфекции и стерилизации в стоматологии : учеб. пособие / под ред. Э. А. Базикяна. - М. : ГЭОТАР-Медиа, 2016. - 112 с.</w:t>
            </w:r>
          </w:p>
        </w:tc>
        <w:tc>
          <w:tcPr>
            <w:tcW w:w="2268" w:type="dxa"/>
            <w:noWrap/>
            <w:vAlign w:val="bottom"/>
            <w:hideMark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hideMark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vAlign w:val="bottom"/>
            <w:hideMark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[Электронный ресурс] : учеб. пособие / под ред. Э. А. Базикяна. - М. : ГЭОТАР-Медиа, 2016. -  Электронное издание на основе: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. : ГЭОТАР-Медиа, 2016. - 96 с. </w:t>
            </w:r>
          </w:p>
        </w:tc>
        <w:tc>
          <w:tcPr>
            <w:tcW w:w="2268" w:type="dxa"/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 Электронное издание на основе: Терапевтическая стоматология. Болезни зубов : учебник : в 3 ч. / под ред. Е. А. Волкова, О. О. Янушевича. - М. : ГЭОТАР-Медиа, 2015. - Ч. 1.-168 с. </w:t>
            </w:r>
          </w:p>
        </w:tc>
        <w:tc>
          <w:tcPr>
            <w:tcW w:w="2268" w:type="dxa"/>
            <w:noWrap/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Терапевтическая стоматология. В 3-х частях. Часть 2. Болезни пародонта [Электронный ресурс] : учебник / Под ред. Г. М. Барера. - М. : ГЭОТАР-Медиа, 2015. -  Электронное издание на основе: Терапевтическая стоматология : учебник : в 3 ч. / под ред. Г. М. Барера. - М. : ГЭОТАР-Медиа, 2015. - Ч. 2. - Болезни пародонта.. - 224 с.</w:t>
            </w:r>
          </w:p>
        </w:tc>
        <w:tc>
          <w:tcPr>
            <w:tcW w:w="2268" w:type="dxa"/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68" w:type="dxa"/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Радиационная гигиена: практикум [Электронный ресурс] : учебное пособие / Архангельский В.И., Кириллов В.Ф., Коренков И.П. - М. : ГЭОТАР-Медиа, 2015. – Прототип Электронное издание на основе: Радиационная гигиена: практикум: учебное пособие. Архангельский В.И., Кириллов В.Ф., Коренков И.П. 2015. – 352с.</w:t>
            </w:r>
          </w:p>
        </w:tc>
        <w:tc>
          <w:tcPr>
            <w:tcW w:w="2268" w:type="dxa"/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Марков Ю.Г. Социальная экология. Взаимодействие общества и природы [Электронный ресурс] : учебное пособие / Ю.Г. Марков.— Новосибирск: Сибирское университетское издательство, 2017. — 544 c.</w:t>
            </w:r>
          </w:p>
        </w:tc>
        <w:tc>
          <w:tcPr>
            <w:tcW w:w="2268" w:type="dxa"/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IPRbooks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икробиология, вирусология: руководство к практическим занятиям [Электронный ресурс] : учеб. пособие / Зверев В.В. [и др.]; под ред. В.В. Зверева, М.Н. Бойченко - М. : ГЭОТАР-Медиа, 2017. 360 с .Электронное издание на основе: Микробиология, вирусология : руководство к практическим занятиям : учеб. пособие / Зверев В. В. [и др.] ; под ред. В.В. Зверева, М. Н. </w:t>
            </w:r>
            <w:r w:rsidRPr="00F0264B">
              <w:rPr>
                <w:sz w:val="22"/>
                <w:szCs w:val="22"/>
              </w:rPr>
              <w:lastRenderedPageBreak/>
              <w:t>Бойченко. - М. : ГЭОТАР-Медиа, 2017. - 360 с.</w:t>
            </w:r>
          </w:p>
        </w:tc>
        <w:tc>
          <w:tcPr>
            <w:tcW w:w="2268" w:type="dxa"/>
            <w:noWrap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</w:tcPr>
          <w:p w:rsidR="00F0264B" w:rsidRPr="00F0264B" w:rsidRDefault="00F0264B" w:rsidP="00B83393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0264B">
              <w:rPr>
                <w:sz w:val="22"/>
                <w:szCs w:val="22"/>
              </w:rPr>
              <w:lastRenderedPageBreak/>
              <w:t>Производственная практика</w:t>
            </w:r>
          </w:p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rFonts w:eastAsia="SimSun"/>
                <w:bCs/>
                <w:sz w:val="20"/>
                <w:lang w:eastAsia="zh-CN"/>
              </w:rPr>
              <w:t>Помощник врача стоматолога (детского</w:t>
            </w:r>
            <w:r w:rsidRPr="00F0264B">
              <w:rPr>
                <w:rFonts w:eastAsia="SimSun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497" w:type="dxa"/>
            <w:gridSpan w:val="2"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hideMark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етская стоматология [Электронный ресурс] / под ред. О.О. Янушевича, Л.П. Кисельниковой, О.З. Топольницкого - М. : ГЭОТАР-Медиа, 2017. - 744 с.Прототип Электронное издание на основе: Детская стоматология: учебник / под ред. О.О. Янушевича, Л.П. Кисельниковой, О.З. Топольницкого. - М. : ГЭОТАР-Медиа, 2017. - 744 с.</w:t>
            </w:r>
          </w:p>
        </w:tc>
        <w:tc>
          <w:tcPr>
            <w:tcW w:w="2268" w:type="dxa"/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 Челюстно-лицевая хирургия [Электронный ресурс] / под ред. А.Ю. Дробышева, О.О. Янушевича - М. : ГЭОТАР-Медиа, 2018. - 880 с. ПрототипЭлектронное издание на основе: Челюстно-лицевая хирургия : учебник / под ред. А. Ю. Дробышева, О. О. Янушевича. - М. : ГЭОТАР-Медиа, 2018. - 880 с.:</w:t>
            </w:r>
          </w:p>
        </w:tc>
        <w:tc>
          <w:tcPr>
            <w:tcW w:w="2268" w:type="dxa"/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я детского возраста. Часть 2. Хирургия [Электронный ресурс] : учебник / О.З. Топольницкий [и др.]. - в 3 ч.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Стоматология детского возраста : учебник : в 3 ч. / О. З. Топольницкий [и др.]. - М. : ГЭОТАР-Медиа, 2016. - Ч. 2. Хирургия. - 320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я детского возраста. В 3 ч. Часть 3. Ортодонтия [Электронный ресурс] : учебник / Л.С. Персин [и др.] - М. : ГЭОТАР-Медиа, 2016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Стоматология детского возраста : учебник : в 3 ч. / Л. С. Персин [и др.]. - М. : ГЭОТАР-Медиа, 2016. - Ч. 3. Ортодонтия. - 240 с.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ие болезни у детей [Электронный ресурс] : учеб. пособие / Подкаменев В.В. - 2-е изд., перераб и доп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ие болезни у детей : учеб. пособие. - 2-е изд., перераб и доп. - М. : ГЭОТАР-Медиа, 2015. - 432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22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Местное обезболивание в стоматологии : учеб. пособие для студентов вузов / [Базикян Э. А. и др.]; под ред. Э. А. Базикяна. - М. : ГЭОТАР-Медиа, 2016. - 144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B83393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0264B">
              <w:rPr>
                <w:sz w:val="22"/>
                <w:szCs w:val="22"/>
              </w:rPr>
              <w:t>Производственная практика</w:t>
            </w:r>
          </w:p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rFonts w:eastAsia="SimSun"/>
                <w:bCs/>
                <w:sz w:val="20"/>
                <w:lang w:eastAsia="zh-CN"/>
              </w:rPr>
              <w:t>Помощник врача стоматолога (ортопеда</w:t>
            </w:r>
            <w:r w:rsidRPr="00F0264B">
              <w:rPr>
                <w:rFonts w:eastAsia="SimSun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Стоматология детского возраста. В 3 ч. Часть 3. Ортодонтия [Электронный ресурс] : учебник / Л.С. Персин [и др.] - М. : ГЭОТАР-Медиа, 2016. - Электронное издание на основе: Стоматология </w:t>
            </w:r>
            <w:r w:rsidRPr="00F0264B">
              <w:rPr>
                <w:sz w:val="22"/>
                <w:szCs w:val="22"/>
              </w:rPr>
              <w:lastRenderedPageBreak/>
              <w:t>детского возраста : учебник : в 3 ч. / Л. С. Персин [и др.]. - М. : ГЭОТАР-Медиа, 2016. - Ч. 3. Ортодонтия. - 240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донтия. Диагностика и лечение зубочелюстно-лицевых аномалий и деформаций [Электронный ресурс] : учебник / Л.С. Персин и др. - М. : ГЭОТАР-Медиа, 2016. -  Электронное издание на основе: Ортодонтия. Диагностика и лечение зубочелюстно-лицевых аномалий и деформаций : учебник / Л. С. Персин [и др.]. - М. : ГЭОТАР-Медиа, 2016. - 640 с.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донтия. Ситуационные задачи [Электронный ресурс] : учеб. пособие / О.О. Янушевич [и др.]. - М. : ГЭОТАР-Медиа, 2016. Электронное издание на основе: Ортодонтия. Ситуационные задачи : учеб. пособие / О.О. Янушевич [и др.]. - М. : ГЭОТАР-Медиа, 2016. - 192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новы технологии зубного протезирования: в 2 т. Т. 1 [Электронный ресурс] : учебник / С.И. Абакаров [и др.] ; под ред. Э.С. Каливраджияна - М. : ГЭОТАР-Медиа, 2016. -  Электронное издание на основе: Основы технологии зубного протезирования : учебник : в 2 т. / С. И. Абакаров [ и др.] ; под ред. Э. С. Каливраджияна. - М. : ГЭОТАР-Медиа, 2016. - Т. 1. - 576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тодонтия. Современные методы диагностики аномалий зубов, зубных рядов и окклюзии [Электронный ресурс] / Л.С. Персин - М. : ГЭОТАР-Медиа, 2017.-ПрототипЭлектронное издание на основе: Ортодонтия. Современные методы диагностики аномалий зубов, зубных рядов и окклюзии : учебное пособие / Л. С. Персин [и др.]. - М. : ГЭОТАР-Медиа, 2017. - 160 с. </w:t>
            </w:r>
          </w:p>
          <w:p w:rsidR="00F0264B" w:rsidRPr="00F0264B" w:rsidRDefault="00F0264B" w:rsidP="00B833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Местное обезболивание в стоматологии : учеб. пособие для студентов вузов / [Базикян Э. А. и др.]; под ред. Э. А. Базикяна. - М. : ГЭОТАР-Медиа, 2016. - 144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B83393">
            <w:pPr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F0264B">
              <w:rPr>
                <w:sz w:val="22"/>
                <w:szCs w:val="22"/>
              </w:rPr>
              <w:t>Производственная практика</w:t>
            </w:r>
          </w:p>
          <w:p w:rsidR="00F0264B" w:rsidRPr="00F0264B" w:rsidRDefault="00F0264B" w:rsidP="007A3A07">
            <w:pPr>
              <w:rPr>
                <w:i/>
                <w:iCs/>
                <w:sz w:val="20"/>
              </w:rPr>
            </w:pPr>
            <w:r w:rsidRPr="00F0264B">
              <w:rPr>
                <w:rFonts w:eastAsia="SimSun"/>
                <w:bCs/>
                <w:sz w:val="20"/>
                <w:lang w:eastAsia="zh-CN"/>
              </w:rPr>
              <w:t>Помощник врача стоматолога (терапевта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Болезни зубов. В 3 ч. Ч. 1. [Электронный ресурс] : учебник / под ред. Е.А. Волкова, О.О. Янушевича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. Болезни зубов : учебник : в 3 ч. / под ред. Е. А. Волкова, О. О. Янушевича. - М. : ГЭОТАР-Медиа, 2015. - Ч. 1.-168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2. Болезни пародонта [Электронный ресурс] : учебник / Под ред. Г. М. Барера. - М. : ГЭОТАР-Медиа, 2015. - </w:t>
            </w:r>
            <w:r w:rsidRPr="00F0264B">
              <w:rPr>
                <w:b/>
                <w:bCs/>
                <w:sz w:val="22"/>
                <w:szCs w:val="22"/>
              </w:rPr>
              <w:t> </w:t>
            </w:r>
            <w:r w:rsidRPr="00F0264B">
              <w:rPr>
                <w:bCs/>
                <w:sz w:val="22"/>
                <w:szCs w:val="22"/>
              </w:rPr>
              <w:t>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Терапевтическая стоматология : учебник : в 3 ч. / под ред. Г. М. Барера. - М. : ГЭОТАР-Медиа, 2015. - Ч. 2. - Болезни пародонта.. - 224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Терапевтическая стоматология. В 3-х частях. Часть 3. Заболевания слизистой оболочки рта. </w:t>
            </w:r>
            <w:r w:rsidRPr="00F0264B">
              <w:rPr>
                <w:sz w:val="22"/>
                <w:szCs w:val="22"/>
              </w:rPr>
              <w:lastRenderedPageBreak/>
              <w:t>[Электронный ресурс] : учебник / Под ред. Г.М. Барера - 2-е изд., доп. и перераб. - М. : ГЭОТАР-Медиа, 2015. -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Терапевтическая стоматология. В 3-х частях. Часть 3. Заболевания слизистой оболочки рта: учебник / Под ред. Г.М. Барера - 2-е изд., доп. и перераб. - М. : ГЭОТАР-Медиа, 2015. - 256 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 xml:space="preserve">ЭБС "Консультант </w:t>
            </w:r>
            <w:r w:rsidRPr="00F0264B">
              <w:rPr>
                <w:sz w:val="22"/>
                <w:szCs w:val="22"/>
              </w:rPr>
              <w:lastRenderedPageBreak/>
              <w:t>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рганизация и оснащение стоматологической поликлиники, кабинета. Санитарно-гигиенические требования. Эргономические основы работы врача-стоматолога [Электронный ресурс] : учеб. пособие / под ред. Э. А. Базикяна. - М. : ГЭОТАР-Медиа, 2016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. пособие / под ред. Э. А. Базикяна. - М. : ГЭОТАР-Медиа, 2016. - 96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ческий инструментарий [Электронный ресурс] / Э.А. Базикян - М. : ГЭОТАР-Медиа, 2017. - 168 с ПрототипЭлектронное издание на основе: Стоматологический инструментарий : атлас / Э. А. Базикян. - 3-е изд., стер. - М. : ГЭОТАР-Медиа, 2017. - 168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rPr>
                <w:rFonts w:ascii="Arial" w:hAnsi="Arial" w:cs="Arial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60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i/>
                <w:iCs/>
                <w:sz w:val="22"/>
                <w:szCs w:val="22"/>
              </w:rPr>
              <w:t> </w:t>
            </w:r>
            <w:r w:rsidRPr="00F0264B">
              <w:rPr>
                <w:sz w:val="22"/>
                <w:szCs w:val="22"/>
              </w:rPr>
              <w:t>Производственная практика</w:t>
            </w:r>
          </w:p>
          <w:p w:rsidR="00F0264B" w:rsidRPr="00F0264B" w:rsidRDefault="00F0264B" w:rsidP="00B83393">
            <w:pPr>
              <w:rPr>
                <w:i/>
                <w:iCs/>
                <w:sz w:val="22"/>
                <w:szCs w:val="22"/>
              </w:rPr>
            </w:pPr>
            <w:r w:rsidRPr="00F0264B">
              <w:rPr>
                <w:rFonts w:eastAsia="SimSun"/>
                <w:bCs/>
                <w:sz w:val="20"/>
                <w:lang w:eastAsia="zh-CN"/>
              </w:rPr>
              <w:t>Помощник врача -стоматолога (хирурга</w:t>
            </w:r>
            <w:r w:rsidRPr="00F0264B">
              <w:rPr>
                <w:rFonts w:eastAsia="SimSun"/>
                <w:bCs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 Челюстно-лицевая хирургия [Электронный ресурс] / под ред. А.Ю. Дробышева, О.О. Янушевича - М. : ГЭОТАР-Медиа, 2018. - 880 с. ПрототипЭлектронное издание на основе: Челюстно-лицевая хирургия : учебник / под ред. А. Ю. Дробышева, О. О. Янушевича. - М. : ГЭОТАР-Медиа, 2018. - 880 с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ие болезни у детей [Электронный ресурс] : учеб. пособие / Подкаменев В.В. - 2-е изд., перераб и доп. - М. : ГЭОТАР-Медиа, 2015. -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 xml:space="preserve">: Хирургические болезни у детей : учеб. пособие. - 2-е изд., перераб и доп. - М. : ГЭОТАР-Медиа, 2015. - 432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83393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Челюстно-лицевая хирургия [Электронный ресурс] / под ред. А.Ю. Дробышева, О.О. Янушевича - М. : ГЭОТАР-Медиа, 2018. - 880 с..</w:t>
            </w:r>
          </w:p>
          <w:p w:rsidR="00F0264B" w:rsidRPr="00F0264B" w:rsidRDefault="00F0264B" w:rsidP="00B83393">
            <w:pPr>
              <w:shd w:val="clear" w:color="auto" w:fill="F7F7F7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ПрототипЭлектронное издание на основе: Челюстно-лицевая хирургия : учебник / под ред. А. Ю. Дробышева, О. О. Янушевича. - М. : ГЭОТАР-Медиа, 2018. - 880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Местное обезболивание в стоматологии [Электронный ресурс] : учеб. пособие для студентов вузов / Базикян Э. А. и др.; под ред. Э. А. Базикяна. - М. : ГЭОТАР-Медиа, 2016. -  Электронное </w:t>
            </w:r>
            <w:r w:rsidRPr="00F0264B">
              <w:rPr>
                <w:sz w:val="22"/>
                <w:szCs w:val="22"/>
              </w:rPr>
              <w:lastRenderedPageBreak/>
              <w:t xml:space="preserve">издание на основе: Местное обезболивание в стоматологии : учеб. пособие для студентов вузов / [Базикян Э. А. и др.]; под ред. Э. А. Базикяна. - М. : ГЭОТАР-Медиа, 2016. - 144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lastRenderedPageBreak/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Хирургическая стоматология [Электронный ресурс] / Афанасьев В.В. - М. : ГЭОТАР-Медиа, 2015. - Электронное издание на основе: Хирургическая стоматология : учебник / [Афанасьев В. В. и др.] ; под общ. ред. В. В. Афанасьева. ― 2-е изд., испр. и доп. - М. : ГЭОТАР-Медиа, 2015. - 792 с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64B" w:rsidRPr="00F0264B" w:rsidRDefault="00F0264B" w:rsidP="00B83393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перация удаления зуба [Электронный ресурс] : учеб. пособие / Э. А. Базикян и др.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перация удаления зуба : учеб. пособие / Э. А. Базикян и др. ― М. : ГЭОТАР-Медиа, 2016. ― 144 с.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83393">
            <w:pPr>
              <w:jc w:val="center"/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Дополнитель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7A3A07">
            <w:pPr>
              <w:rPr>
                <w:sz w:val="22"/>
                <w:szCs w:val="22"/>
              </w:rPr>
            </w:pP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Стоматологический инструментарий [Электронный ресурс] / Э.А. Базикян - М. : ГЭОТАР-Медиа, 2017. - 168 с ПрототипЭлектронное издание на основе: Стоматологический инструментарий : атлас / Э. А. Базикян. - 3-е изд., стер. - М. : ГЭОТАР-Медиа, 2017. - 168 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452F9">
            <w:pPr>
              <w:rPr>
                <w:rFonts w:ascii="Arial" w:hAnsi="Arial" w:cs="Arial"/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  <w:tr w:rsidR="00F0264B" w:rsidRPr="00F0264B" w:rsidTr="00B83393">
        <w:trPr>
          <w:gridBefore w:val="1"/>
          <w:wBefore w:w="25" w:type="dxa"/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4B" w:rsidRPr="00F0264B" w:rsidRDefault="00F0264B" w:rsidP="007A3A0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 xml:space="preserve">Особенности дезинфекции и стерилизации в стоматологии [Электронный ресурс] : учеб. пособие / Э. А. Базикяна - М. : ГЭОТАР-Медиа, 2016. </w:t>
            </w:r>
            <w:r w:rsidRPr="00F0264B">
              <w:rPr>
                <w:bCs/>
                <w:sz w:val="22"/>
                <w:szCs w:val="22"/>
              </w:rPr>
              <w:t> Электронное издание на основе</w:t>
            </w:r>
            <w:r w:rsidRPr="00F0264B">
              <w:rPr>
                <w:sz w:val="22"/>
                <w:szCs w:val="22"/>
              </w:rPr>
              <w:t>: Особенности дезинфекции и стерилизации в стоматологии : учеб. пособие / под ред. Э. А. Базикяна. - М. : ГЭОТАР-Медиа, 2016. - 112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64B" w:rsidRPr="00F0264B" w:rsidRDefault="00F0264B" w:rsidP="00B452F9">
            <w:pPr>
              <w:rPr>
                <w:sz w:val="22"/>
                <w:szCs w:val="22"/>
              </w:rPr>
            </w:pPr>
            <w:r w:rsidRPr="00F0264B">
              <w:rPr>
                <w:sz w:val="22"/>
                <w:szCs w:val="22"/>
              </w:rPr>
              <w:t>ЭБС "Консультант студента"</w:t>
            </w:r>
          </w:p>
        </w:tc>
      </w:tr>
    </w:tbl>
    <w:p w:rsidR="007A3A07" w:rsidRPr="00F0264B" w:rsidRDefault="007A3A07" w:rsidP="00B83393">
      <w:pPr>
        <w:pStyle w:val="1"/>
        <w:jc w:val="both"/>
        <w:rPr>
          <w:b/>
          <w:sz w:val="22"/>
          <w:szCs w:val="22"/>
        </w:rPr>
      </w:pPr>
    </w:p>
    <w:sectPr w:rsidR="007A3A07" w:rsidRPr="00F0264B" w:rsidSect="0006284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LatoWeb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0FEE"/>
    <w:multiLevelType w:val="hybridMultilevel"/>
    <w:tmpl w:val="51EAE9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EB"/>
    <w:rsid w:val="000322B0"/>
    <w:rsid w:val="00062843"/>
    <w:rsid w:val="000E28A8"/>
    <w:rsid w:val="00102135"/>
    <w:rsid w:val="00127927"/>
    <w:rsid w:val="001645E2"/>
    <w:rsid w:val="001C0277"/>
    <w:rsid w:val="001F08FD"/>
    <w:rsid w:val="0028535F"/>
    <w:rsid w:val="002A20AF"/>
    <w:rsid w:val="003259B6"/>
    <w:rsid w:val="003E2579"/>
    <w:rsid w:val="00440F80"/>
    <w:rsid w:val="004B300A"/>
    <w:rsid w:val="005857B6"/>
    <w:rsid w:val="00665A20"/>
    <w:rsid w:val="006F3D50"/>
    <w:rsid w:val="00752094"/>
    <w:rsid w:val="007A3A07"/>
    <w:rsid w:val="007B6752"/>
    <w:rsid w:val="007C1055"/>
    <w:rsid w:val="007D4780"/>
    <w:rsid w:val="007D57F8"/>
    <w:rsid w:val="008670A6"/>
    <w:rsid w:val="008871B5"/>
    <w:rsid w:val="0089616A"/>
    <w:rsid w:val="008E1766"/>
    <w:rsid w:val="00921637"/>
    <w:rsid w:val="00932EFD"/>
    <w:rsid w:val="00950F56"/>
    <w:rsid w:val="009D64B1"/>
    <w:rsid w:val="00A85A4F"/>
    <w:rsid w:val="00B83393"/>
    <w:rsid w:val="00BC1B4C"/>
    <w:rsid w:val="00BC2E37"/>
    <w:rsid w:val="00CA1FEB"/>
    <w:rsid w:val="00D36AD3"/>
    <w:rsid w:val="00DE7272"/>
    <w:rsid w:val="00DE7E66"/>
    <w:rsid w:val="00E14643"/>
    <w:rsid w:val="00E17F2B"/>
    <w:rsid w:val="00E909CD"/>
    <w:rsid w:val="00F0264B"/>
    <w:rsid w:val="00F2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28535F"/>
    <w:pPr>
      <w:keepNext/>
      <w:jc w:val="center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rsid w:val="0028535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0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87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2792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12792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2792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12792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21">
    <w:name w:val="Основной текст (2)_"/>
    <w:link w:val="22"/>
    <w:rsid w:val="007A3A07"/>
    <w:rPr>
      <w:b/>
      <w:bCs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3A07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z w:val="39"/>
      <w:szCs w:val="39"/>
      <w:lang w:eastAsia="en-US"/>
    </w:rPr>
  </w:style>
  <w:style w:type="character" w:customStyle="1" w:styleId="value14">
    <w:name w:val="value14"/>
    <w:basedOn w:val="a0"/>
    <w:rsid w:val="00950F56"/>
    <w:rPr>
      <w:sz w:val="22"/>
      <w:szCs w:val="22"/>
    </w:rPr>
  </w:style>
  <w:style w:type="character" w:customStyle="1" w:styleId="hilight3">
    <w:name w:val="hilight3"/>
    <w:basedOn w:val="a0"/>
    <w:rsid w:val="00950F56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950F56"/>
    <w:rPr>
      <w:rFonts w:ascii="LatoWebSemibold" w:hAnsi="LatoWebSemibold" w:hint="default"/>
    </w:rPr>
  </w:style>
  <w:style w:type="character" w:customStyle="1" w:styleId="value15">
    <w:name w:val="value15"/>
    <w:basedOn w:val="a0"/>
    <w:rsid w:val="00950F56"/>
    <w:rPr>
      <w:sz w:val="22"/>
      <w:szCs w:val="22"/>
    </w:rPr>
  </w:style>
  <w:style w:type="character" w:customStyle="1" w:styleId="head17">
    <w:name w:val="head17"/>
    <w:basedOn w:val="a0"/>
    <w:rsid w:val="00950F56"/>
    <w:rPr>
      <w:rFonts w:ascii="LatoWebSemibold" w:hAnsi="LatoWebSemibold" w:hint="default"/>
    </w:rPr>
  </w:style>
  <w:style w:type="character" w:customStyle="1" w:styleId="value16">
    <w:name w:val="value16"/>
    <w:basedOn w:val="a0"/>
    <w:rsid w:val="00950F56"/>
    <w:rPr>
      <w:sz w:val="22"/>
      <w:szCs w:val="22"/>
    </w:rPr>
  </w:style>
  <w:style w:type="character" w:customStyle="1" w:styleId="head18">
    <w:name w:val="head18"/>
    <w:basedOn w:val="a0"/>
    <w:rsid w:val="00950F56"/>
    <w:rPr>
      <w:rFonts w:ascii="LatoWebSemibold" w:hAnsi="LatoWebSemibold" w:hint="default"/>
    </w:rPr>
  </w:style>
  <w:style w:type="character" w:customStyle="1" w:styleId="value17">
    <w:name w:val="value17"/>
    <w:basedOn w:val="a0"/>
    <w:rsid w:val="00950F56"/>
    <w:rPr>
      <w:sz w:val="22"/>
      <w:szCs w:val="22"/>
    </w:rPr>
  </w:style>
  <w:style w:type="character" w:customStyle="1" w:styleId="head19">
    <w:name w:val="head19"/>
    <w:basedOn w:val="a0"/>
    <w:rsid w:val="00950F56"/>
    <w:rPr>
      <w:rFonts w:ascii="LatoWebSemibold" w:hAnsi="LatoWebSemibold" w:hint="default"/>
    </w:rPr>
  </w:style>
  <w:style w:type="character" w:customStyle="1" w:styleId="value18">
    <w:name w:val="value18"/>
    <w:basedOn w:val="a0"/>
    <w:rsid w:val="00950F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28535F"/>
    <w:pPr>
      <w:keepNext/>
      <w:jc w:val="center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rsid w:val="0028535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0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87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2792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rsid w:val="0012792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2792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rsid w:val="00127927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21">
    <w:name w:val="Основной текст (2)_"/>
    <w:link w:val="22"/>
    <w:rsid w:val="007A3A07"/>
    <w:rPr>
      <w:b/>
      <w:bCs/>
      <w:sz w:val="39"/>
      <w:szCs w:val="3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3A07"/>
    <w:pPr>
      <w:widowControl w:val="0"/>
      <w:shd w:val="clear" w:color="auto" w:fill="FFFFFF"/>
      <w:spacing w:before="600" w:after="240" w:line="0" w:lineRule="atLeast"/>
      <w:jc w:val="center"/>
    </w:pPr>
    <w:rPr>
      <w:rFonts w:asciiTheme="minorHAnsi" w:eastAsiaTheme="minorHAnsi" w:hAnsiTheme="minorHAnsi" w:cstheme="minorBidi"/>
      <w:b/>
      <w:bCs/>
      <w:sz w:val="39"/>
      <w:szCs w:val="39"/>
      <w:lang w:eastAsia="en-US"/>
    </w:rPr>
  </w:style>
  <w:style w:type="character" w:customStyle="1" w:styleId="value14">
    <w:name w:val="value14"/>
    <w:basedOn w:val="a0"/>
    <w:rsid w:val="00950F56"/>
    <w:rPr>
      <w:sz w:val="22"/>
      <w:szCs w:val="22"/>
    </w:rPr>
  </w:style>
  <w:style w:type="character" w:customStyle="1" w:styleId="hilight3">
    <w:name w:val="hilight3"/>
    <w:basedOn w:val="a0"/>
    <w:rsid w:val="00950F56"/>
    <w:rPr>
      <w:rFonts w:ascii="LatoWebSemibold" w:hAnsi="LatoWebSemibold" w:hint="default"/>
      <w:i/>
      <w:iCs/>
      <w:shd w:val="clear" w:color="auto" w:fill="DDF5EE"/>
    </w:rPr>
  </w:style>
  <w:style w:type="character" w:customStyle="1" w:styleId="head16">
    <w:name w:val="head16"/>
    <w:basedOn w:val="a0"/>
    <w:rsid w:val="00950F56"/>
    <w:rPr>
      <w:rFonts w:ascii="LatoWebSemibold" w:hAnsi="LatoWebSemibold" w:hint="default"/>
    </w:rPr>
  </w:style>
  <w:style w:type="character" w:customStyle="1" w:styleId="value15">
    <w:name w:val="value15"/>
    <w:basedOn w:val="a0"/>
    <w:rsid w:val="00950F56"/>
    <w:rPr>
      <w:sz w:val="22"/>
      <w:szCs w:val="22"/>
    </w:rPr>
  </w:style>
  <w:style w:type="character" w:customStyle="1" w:styleId="head17">
    <w:name w:val="head17"/>
    <w:basedOn w:val="a0"/>
    <w:rsid w:val="00950F56"/>
    <w:rPr>
      <w:rFonts w:ascii="LatoWebSemibold" w:hAnsi="LatoWebSemibold" w:hint="default"/>
    </w:rPr>
  </w:style>
  <w:style w:type="character" w:customStyle="1" w:styleId="value16">
    <w:name w:val="value16"/>
    <w:basedOn w:val="a0"/>
    <w:rsid w:val="00950F56"/>
    <w:rPr>
      <w:sz w:val="22"/>
      <w:szCs w:val="22"/>
    </w:rPr>
  </w:style>
  <w:style w:type="character" w:customStyle="1" w:styleId="head18">
    <w:name w:val="head18"/>
    <w:basedOn w:val="a0"/>
    <w:rsid w:val="00950F56"/>
    <w:rPr>
      <w:rFonts w:ascii="LatoWebSemibold" w:hAnsi="LatoWebSemibold" w:hint="default"/>
    </w:rPr>
  </w:style>
  <w:style w:type="character" w:customStyle="1" w:styleId="value17">
    <w:name w:val="value17"/>
    <w:basedOn w:val="a0"/>
    <w:rsid w:val="00950F56"/>
    <w:rPr>
      <w:sz w:val="22"/>
      <w:szCs w:val="22"/>
    </w:rPr>
  </w:style>
  <w:style w:type="character" w:customStyle="1" w:styleId="head19">
    <w:name w:val="head19"/>
    <w:basedOn w:val="a0"/>
    <w:rsid w:val="00950F56"/>
    <w:rPr>
      <w:rFonts w:ascii="LatoWebSemibold" w:hAnsi="LatoWebSemibold" w:hint="default"/>
    </w:rPr>
  </w:style>
  <w:style w:type="character" w:customStyle="1" w:styleId="value18">
    <w:name w:val="value18"/>
    <w:basedOn w:val="a0"/>
    <w:rsid w:val="00950F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3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6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2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CCCCC"/>
                                                        <w:left w:val="single" w:sz="6" w:space="0" w:color="CCCCCC"/>
                                                        <w:bottom w:val="single" w:sz="6" w:space="0" w:color="CCCCCC"/>
                                                        <w:right w:val="single" w:sz="6" w:space="0" w:color="CCCCCC"/>
                                                      </w:divBdr>
                                                      <w:divsChild>
                                                        <w:div w:id="23331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3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9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309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13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99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49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C68D-A122-4D5D-B549-D849B58C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2</Pages>
  <Words>25198</Words>
  <Characters>143635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1-29T09:39:00Z</dcterms:created>
  <dcterms:modified xsi:type="dcterms:W3CDTF">2019-06-03T06:08:00Z</dcterms:modified>
</cp:coreProperties>
</file>